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85579" w14:textId="77777777" w:rsidR="00E749C2" w:rsidRDefault="00D33E9C">
      <w:r>
        <w:rPr>
          <w:noProof/>
        </w:rPr>
        <w:drawing>
          <wp:anchor distT="0" distB="0" distL="114300" distR="114300" simplePos="0" relativeHeight="251658240" behindDoc="0" locked="0" layoutInCell="1" allowOverlap="1" wp14:anchorId="489D19EA" wp14:editId="4DF80B4F">
            <wp:simplePos x="0" y="0"/>
            <wp:positionH relativeFrom="column">
              <wp:posOffset>5740400</wp:posOffset>
            </wp:positionH>
            <wp:positionV relativeFrom="paragraph">
              <wp:posOffset>0</wp:posOffset>
            </wp:positionV>
            <wp:extent cx="908050" cy="2984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9845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4140"/>
      </w:tblGrid>
      <w:tr w:rsidR="00097985" w:rsidRPr="007C48D7" w14:paraId="4D438D35" w14:textId="77777777" w:rsidTr="00E749C2">
        <w:trPr>
          <w:trHeight w:hRule="exact" w:val="2794"/>
        </w:trPr>
        <w:tc>
          <w:tcPr>
            <w:tcW w:w="6480" w:type="dxa"/>
            <w:gridSpan w:val="2"/>
            <w:shd w:val="clear" w:color="auto" w:fill="17365D" w:themeFill="text2" w:themeFillShade="BF"/>
          </w:tcPr>
          <w:p w14:paraId="7303EE8D" w14:textId="2E7B1D93" w:rsidR="00097985" w:rsidRDefault="007A39F8" w:rsidP="00E749C2">
            <w:pPr>
              <w:pStyle w:val="Documenttitle"/>
            </w:pPr>
            <w:r>
              <w:t xml:space="preserve">Microsoft </w:t>
            </w:r>
            <w:r w:rsidR="00470DFD">
              <w:t xml:space="preserve">Threat Modeling Tool </w:t>
            </w:r>
            <w:r w:rsidR="002F7785">
              <w:t>201</w:t>
            </w:r>
            <w:r w:rsidR="00D43B6E">
              <w:t>6</w:t>
            </w:r>
          </w:p>
          <w:p w14:paraId="78E39121" w14:textId="0014C8A4" w:rsidR="00097985" w:rsidRPr="007C48D7" w:rsidRDefault="00097985" w:rsidP="00E749C2">
            <w:pPr>
              <w:pStyle w:val="Documenttitle"/>
            </w:pPr>
            <w:r>
              <w:t>Getting Started Guide</w:t>
            </w:r>
          </w:p>
        </w:tc>
      </w:tr>
      <w:tr w:rsidR="00097985" w14:paraId="58EE6F31" w14:textId="77777777" w:rsidTr="00E749C2">
        <w:trPr>
          <w:trHeight w:hRule="exact" w:val="1152"/>
        </w:trPr>
        <w:tc>
          <w:tcPr>
            <w:tcW w:w="2340" w:type="dxa"/>
            <w:shd w:val="clear" w:color="auto" w:fill="00CCFF"/>
          </w:tcPr>
          <w:p w14:paraId="45025175" w14:textId="19E15F9B" w:rsidR="008E787A" w:rsidRDefault="003169FB" w:rsidP="00E749C2">
            <w:pPr>
              <w:pStyle w:val="Subtitledata"/>
            </w:pPr>
            <w:r>
              <w:t>Microsoft Trustworthy Computing</w:t>
            </w:r>
          </w:p>
          <w:p w14:paraId="04FBD8CA" w14:textId="77777777" w:rsidR="008E787A" w:rsidRPr="007C48D7" w:rsidRDefault="008E787A" w:rsidP="00E749C2">
            <w:pPr>
              <w:pStyle w:val="Subtitledata"/>
            </w:pPr>
          </w:p>
        </w:tc>
        <w:tc>
          <w:tcPr>
            <w:tcW w:w="4140" w:type="dxa"/>
          </w:tcPr>
          <w:p w14:paraId="4CB86458" w14:textId="77777777" w:rsidR="00097985" w:rsidRDefault="00097985" w:rsidP="00E749C2">
            <w:pPr>
              <w:pStyle w:val="Subtitledata"/>
            </w:pPr>
          </w:p>
        </w:tc>
        <w:bookmarkStart w:id="0" w:name="_GoBack"/>
        <w:bookmarkEnd w:id="0"/>
      </w:tr>
    </w:tbl>
    <w:p w14:paraId="4E2C81DE" w14:textId="77777777" w:rsidR="005B3A98" w:rsidRDefault="005B3A98" w:rsidP="005B3A98">
      <w:pPr>
        <w:pStyle w:val="Contentshdg"/>
      </w:pPr>
      <w:r>
        <w:t>Contents</w:t>
      </w:r>
    </w:p>
    <w:p w14:paraId="51FE9D1D" w14:textId="77777777" w:rsidR="00F05BE4" w:rsidRDefault="005B3A98">
      <w:pPr>
        <w:pStyle w:val="TOC1"/>
        <w:rPr>
          <w:rFonts w:asciiTheme="minorHAnsi" w:hAnsiTheme="minorHAnsi"/>
          <w:color w:val="auto"/>
        </w:rPr>
      </w:pPr>
      <w:r w:rsidRPr="007F0501">
        <w:fldChar w:fldCharType="begin"/>
      </w:r>
      <w:r w:rsidR="00C96365">
        <w:instrText xml:space="preserve"> TOC \o "1-2</w:instrText>
      </w:r>
      <w:r w:rsidRPr="007F0501">
        <w:instrText xml:space="preserve">" \h \z \u </w:instrText>
      </w:r>
      <w:r w:rsidRPr="007F0501">
        <w:fldChar w:fldCharType="separate"/>
      </w:r>
      <w:hyperlink w:anchor="_Toc431822582" w:history="1">
        <w:r w:rsidR="00F05BE4" w:rsidRPr="004400F9">
          <w:rPr>
            <w:rStyle w:val="Hyperlink"/>
          </w:rPr>
          <w:t>Overview</w:t>
        </w:r>
        <w:r w:rsidR="00F05BE4">
          <w:rPr>
            <w:webHidden/>
          </w:rPr>
          <w:tab/>
        </w:r>
        <w:r w:rsidR="00F05BE4">
          <w:rPr>
            <w:webHidden/>
          </w:rPr>
          <w:fldChar w:fldCharType="begin"/>
        </w:r>
        <w:r w:rsidR="00F05BE4">
          <w:rPr>
            <w:webHidden/>
          </w:rPr>
          <w:instrText xml:space="preserve"> PAGEREF _Toc431822582 \h </w:instrText>
        </w:r>
        <w:r w:rsidR="00F05BE4">
          <w:rPr>
            <w:webHidden/>
          </w:rPr>
        </w:r>
        <w:r w:rsidR="00F05BE4">
          <w:rPr>
            <w:webHidden/>
          </w:rPr>
          <w:fldChar w:fldCharType="separate"/>
        </w:r>
        <w:r w:rsidR="00F05BE4">
          <w:rPr>
            <w:webHidden/>
          </w:rPr>
          <w:t>2</w:t>
        </w:r>
        <w:r w:rsidR="00F05BE4">
          <w:rPr>
            <w:webHidden/>
          </w:rPr>
          <w:fldChar w:fldCharType="end"/>
        </w:r>
      </w:hyperlink>
    </w:p>
    <w:p w14:paraId="2FDE3DB3" w14:textId="77777777" w:rsidR="00F05BE4" w:rsidRDefault="00F05BE4">
      <w:pPr>
        <w:pStyle w:val="TOC1"/>
        <w:rPr>
          <w:rFonts w:asciiTheme="minorHAnsi" w:hAnsiTheme="minorHAnsi"/>
          <w:color w:val="auto"/>
        </w:rPr>
      </w:pPr>
      <w:hyperlink w:anchor="_Toc431822583" w:history="1">
        <w:r w:rsidRPr="004400F9">
          <w:rPr>
            <w:rStyle w:val="Hyperlink"/>
            <w:lang w:val="en"/>
          </w:rPr>
          <w:t>Installation</w:t>
        </w:r>
        <w:r>
          <w:rPr>
            <w:webHidden/>
          </w:rPr>
          <w:tab/>
        </w:r>
        <w:r>
          <w:rPr>
            <w:webHidden/>
          </w:rPr>
          <w:fldChar w:fldCharType="begin"/>
        </w:r>
        <w:r>
          <w:rPr>
            <w:webHidden/>
          </w:rPr>
          <w:instrText xml:space="preserve"> PAGEREF _Toc431822583 \h </w:instrText>
        </w:r>
        <w:r>
          <w:rPr>
            <w:webHidden/>
          </w:rPr>
        </w:r>
        <w:r>
          <w:rPr>
            <w:webHidden/>
          </w:rPr>
          <w:fldChar w:fldCharType="separate"/>
        </w:r>
        <w:r>
          <w:rPr>
            <w:webHidden/>
          </w:rPr>
          <w:t>2</w:t>
        </w:r>
        <w:r>
          <w:rPr>
            <w:webHidden/>
          </w:rPr>
          <w:fldChar w:fldCharType="end"/>
        </w:r>
      </w:hyperlink>
    </w:p>
    <w:p w14:paraId="7BF1BF89" w14:textId="77777777" w:rsidR="00F05BE4" w:rsidRDefault="00F05BE4">
      <w:pPr>
        <w:pStyle w:val="TOC2"/>
        <w:rPr>
          <w:rFonts w:asciiTheme="minorHAnsi" w:hAnsiTheme="minorHAnsi"/>
          <w:color w:val="auto"/>
        </w:rPr>
      </w:pPr>
      <w:hyperlink w:anchor="_Toc431822584" w:history="1">
        <w:r w:rsidRPr="004400F9">
          <w:rPr>
            <w:rStyle w:val="Hyperlink"/>
            <w:lang w:val="en"/>
          </w:rPr>
          <w:t>For Previous Users of Threat Modeling Tool</w:t>
        </w:r>
        <w:r>
          <w:rPr>
            <w:webHidden/>
          </w:rPr>
          <w:tab/>
        </w:r>
        <w:r>
          <w:rPr>
            <w:webHidden/>
          </w:rPr>
          <w:fldChar w:fldCharType="begin"/>
        </w:r>
        <w:r>
          <w:rPr>
            <w:webHidden/>
          </w:rPr>
          <w:instrText xml:space="preserve"> PAGEREF _Toc431822584 \h </w:instrText>
        </w:r>
        <w:r>
          <w:rPr>
            <w:webHidden/>
          </w:rPr>
        </w:r>
        <w:r>
          <w:rPr>
            <w:webHidden/>
          </w:rPr>
          <w:fldChar w:fldCharType="separate"/>
        </w:r>
        <w:r>
          <w:rPr>
            <w:webHidden/>
          </w:rPr>
          <w:t>2</w:t>
        </w:r>
        <w:r>
          <w:rPr>
            <w:webHidden/>
          </w:rPr>
          <w:fldChar w:fldCharType="end"/>
        </w:r>
      </w:hyperlink>
    </w:p>
    <w:p w14:paraId="044DDDDD" w14:textId="77777777" w:rsidR="00F05BE4" w:rsidRDefault="00F05BE4">
      <w:pPr>
        <w:pStyle w:val="TOC2"/>
        <w:rPr>
          <w:rFonts w:asciiTheme="minorHAnsi" w:hAnsiTheme="minorHAnsi"/>
          <w:color w:val="auto"/>
        </w:rPr>
      </w:pPr>
      <w:hyperlink w:anchor="_Toc431822585" w:history="1">
        <w:r w:rsidRPr="004400F9">
          <w:rPr>
            <w:rStyle w:val="Hyperlink"/>
            <w:lang w:val="en"/>
          </w:rPr>
          <w:t>System Requirements</w:t>
        </w:r>
        <w:r>
          <w:rPr>
            <w:webHidden/>
          </w:rPr>
          <w:tab/>
        </w:r>
        <w:r>
          <w:rPr>
            <w:webHidden/>
          </w:rPr>
          <w:fldChar w:fldCharType="begin"/>
        </w:r>
        <w:r>
          <w:rPr>
            <w:webHidden/>
          </w:rPr>
          <w:instrText xml:space="preserve"> PAGEREF _Toc431822585 \h </w:instrText>
        </w:r>
        <w:r>
          <w:rPr>
            <w:webHidden/>
          </w:rPr>
        </w:r>
        <w:r>
          <w:rPr>
            <w:webHidden/>
          </w:rPr>
          <w:fldChar w:fldCharType="separate"/>
        </w:r>
        <w:r>
          <w:rPr>
            <w:webHidden/>
          </w:rPr>
          <w:t>2</w:t>
        </w:r>
        <w:r>
          <w:rPr>
            <w:webHidden/>
          </w:rPr>
          <w:fldChar w:fldCharType="end"/>
        </w:r>
      </w:hyperlink>
    </w:p>
    <w:p w14:paraId="3A451AC3" w14:textId="77777777" w:rsidR="00F05BE4" w:rsidRDefault="00F05BE4">
      <w:pPr>
        <w:pStyle w:val="TOC2"/>
        <w:rPr>
          <w:rFonts w:asciiTheme="minorHAnsi" w:hAnsiTheme="minorHAnsi"/>
          <w:color w:val="auto"/>
        </w:rPr>
      </w:pPr>
      <w:hyperlink w:anchor="_Toc431822586" w:history="1">
        <w:r w:rsidRPr="004400F9">
          <w:rPr>
            <w:rStyle w:val="Hyperlink"/>
            <w:lang w:val="en"/>
          </w:rPr>
          <w:t>Download Link</w:t>
        </w:r>
        <w:r>
          <w:rPr>
            <w:webHidden/>
          </w:rPr>
          <w:tab/>
        </w:r>
        <w:r>
          <w:rPr>
            <w:webHidden/>
          </w:rPr>
          <w:fldChar w:fldCharType="begin"/>
        </w:r>
        <w:r>
          <w:rPr>
            <w:webHidden/>
          </w:rPr>
          <w:instrText xml:space="preserve"> PAGEREF _Toc431822586 \h </w:instrText>
        </w:r>
        <w:r>
          <w:rPr>
            <w:webHidden/>
          </w:rPr>
        </w:r>
        <w:r>
          <w:rPr>
            <w:webHidden/>
          </w:rPr>
          <w:fldChar w:fldCharType="separate"/>
        </w:r>
        <w:r>
          <w:rPr>
            <w:webHidden/>
          </w:rPr>
          <w:t>2</w:t>
        </w:r>
        <w:r>
          <w:rPr>
            <w:webHidden/>
          </w:rPr>
          <w:fldChar w:fldCharType="end"/>
        </w:r>
      </w:hyperlink>
    </w:p>
    <w:p w14:paraId="08207C84" w14:textId="77777777" w:rsidR="00F05BE4" w:rsidRDefault="00F05BE4">
      <w:pPr>
        <w:pStyle w:val="TOC2"/>
        <w:rPr>
          <w:rFonts w:asciiTheme="minorHAnsi" w:hAnsiTheme="minorHAnsi"/>
          <w:color w:val="auto"/>
        </w:rPr>
      </w:pPr>
      <w:hyperlink w:anchor="_Toc431822587" w:history="1">
        <w:r w:rsidRPr="004400F9">
          <w:rPr>
            <w:rStyle w:val="Hyperlink"/>
          </w:rPr>
          <w:t>Uninstall</w:t>
        </w:r>
        <w:r>
          <w:rPr>
            <w:webHidden/>
          </w:rPr>
          <w:tab/>
        </w:r>
        <w:r>
          <w:rPr>
            <w:webHidden/>
          </w:rPr>
          <w:fldChar w:fldCharType="begin"/>
        </w:r>
        <w:r>
          <w:rPr>
            <w:webHidden/>
          </w:rPr>
          <w:instrText xml:space="preserve"> PAGEREF _Toc431822587 \h </w:instrText>
        </w:r>
        <w:r>
          <w:rPr>
            <w:webHidden/>
          </w:rPr>
        </w:r>
        <w:r>
          <w:rPr>
            <w:webHidden/>
          </w:rPr>
          <w:fldChar w:fldCharType="separate"/>
        </w:r>
        <w:r>
          <w:rPr>
            <w:webHidden/>
          </w:rPr>
          <w:t>2</w:t>
        </w:r>
        <w:r>
          <w:rPr>
            <w:webHidden/>
          </w:rPr>
          <w:fldChar w:fldCharType="end"/>
        </w:r>
      </w:hyperlink>
    </w:p>
    <w:p w14:paraId="615586FA" w14:textId="77777777" w:rsidR="00F05BE4" w:rsidRDefault="00F05BE4">
      <w:pPr>
        <w:pStyle w:val="TOC1"/>
        <w:rPr>
          <w:rFonts w:asciiTheme="minorHAnsi" w:hAnsiTheme="minorHAnsi"/>
          <w:color w:val="auto"/>
        </w:rPr>
      </w:pPr>
      <w:hyperlink w:anchor="_Toc431822588" w:history="1">
        <w:r w:rsidRPr="004400F9">
          <w:rPr>
            <w:rStyle w:val="Hyperlink"/>
            <w:rFonts w:eastAsia="Segoe UI" w:cs="Segoe UI"/>
          </w:rPr>
          <w:t>How to Run Threat Modeling Tool</w:t>
        </w:r>
        <w:r>
          <w:rPr>
            <w:webHidden/>
          </w:rPr>
          <w:tab/>
        </w:r>
        <w:r>
          <w:rPr>
            <w:webHidden/>
          </w:rPr>
          <w:fldChar w:fldCharType="begin"/>
        </w:r>
        <w:r>
          <w:rPr>
            <w:webHidden/>
          </w:rPr>
          <w:instrText xml:space="preserve"> PAGEREF _Toc431822588 \h </w:instrText>
        </w:r>
        <w:r>
          <w:rPr>
            <w:webHidden/>
          </w:rPr>
        </w:r>
        <w:r>
          <w:rPr>
            <w:webHidden/>
          </w:rPr>
          <w:fldChar w:fldCharType="separate"/>
        </w:r>
        <w:r>
          <w:rPr>
            <w:webHidden/>
          </w:rPr>
          <w:t>3</w:t>
        </w:r>
        <w:r>
          <w:rPr>
            <w:webHidden/>
          </w:rPr>
          <w:fldChar w:fldCharType="end"/>
        </w:r>
      </w:hyperlink>
    </w:p>
    <w:p w14:paraId="29281969" w14:textId="77777777" w:rsidR="00F05BE4" w:rsidRDefault="00F05BE4">
      <w:pPr>
        <w:pStyle w:val="TOC2"/>
        <w:rPr>
          <w:rFonts w:asciiTheme="minorHAnsi" w:hAnsiTheme="minorHAnsi"/>
          <w:color w:val="auto"/>
        </w:rPr>
      </w:pPr>
      <w:hyperlink w:anchor="_Toc431822589" w:history="1">
        <w:r w:rsidRPr="004400F9">
          <w:rPr>
            <w:rStyle w:val="Hyperlink"/>
          </w:rPr>
          <w:t>Starting Threat Modeling Tool 2016</w:t>
        </w:r>
        <w:r>
          <w:rPr>
            <w:webHidden/>
          </w:rPr>
          <w:tab/>
        </w:r>
        <w:r>
          <w:rPr>
            <w:webHidden/>
          </w:rPr>
          <w:fldChar w:fldCharType="begin"/>
        </w:r>
        <w:r>
          <w:rPr>
            <w:webHidden/>
          </w:rPr>
          <w:instrText xml:space="preserve"> PAGEREF _Toc431822589 \h </w:instrText>
        </w:r>
        <w:r>
          <w:rPr>
            <w:webHidden/>
          </w:rPr>
        </w:r>
        <w:r>
          <w:rPr>
            <w:webHidden/>
          </w:rPr>
          <w:fldChar w:fldCharType="separate"/>
        </w:r>
        <w:r>
          <w:rPr>
            <w:webHidden/>
          </w:rPr>
          <w:t>3</w:t>
        </w:r>
        <w:r>
          <w:rPr>
            <w:webHidden/>
          </w:rPr>
          <w:fldChar w:fldCharType="end"/>
        </w:r>
      </w:hyperlink>
    </w:p>
    <w:p w14:paraId="02639CE7" w14:textId="77777777" w:rsidR="00F05BE4" w:rsidRDefault="00F05BE4">
      <w:pPr>
        <w:pStyle w:val="TOC2"/>
        <w:rPr>
          <w:rFonts w:asciiTheme="minorHAnsi" w:hAnsiTheme="minorHAnsi"/>
          <w:color w:val="auto"/>
        </w:rPr>
      </w:pPr>
      <w:hyperlink w:anchor="_Toc431822590" w:history="1">
        <w:r w:rsidRPr="004400F9">
          <w:rPr>
            <w:rStyle w:val="Hyperlink"/>
          </w:rPr>
          <w:t>Creating a New Threat Model</w:t>
        </w:r>
        <w:r>
          <w:rPr>
            <w:webHidden/>
          </w:rPr>
          <w:tab/>
        </w:r>
        <w:r>
          <w:rPr>
            <w:webHidden/>
          </w:rPr>
          <w:fldChar w:fldCharType="begin"/>
        </w:r>
        <w:r>
          <w:rPr>
            <w:webHidden/>
          </w:rPr>
          <w:instrText xml:space="preserve"> PAGEREF _Toc431822590 \h </w:instrText>
        </w:r>
        <w:r>
          <w:rPr>
            <w:webHidden/>
          </w:rPr>
        </w:r>
        <w:r>
          <w:rPr>
            <w:webHidden/>
          </w:rPr>
          <w:fldChar w:fldCharType="separate"/>
        </w:r>
        <w:r>
          <w:rPr>
            <w:webHidden/>
          </w:rPr>
          <w:t>3</w:t>
        </w:r>
        <w:r>
          <w:rPr>
            <w:webHidden/>
          </w:rPr>
          <w:fldChar w:fldCharType="end"/>
        </w:r>
      </w:hyperlink>
    </w:p>
    <w:p w14:paraId="4286EF88" w14:textId="77777777" w:rsidR="00F05BE4" w:rsidRDefault="00F05BE4">
      <w:pPr>
        <w:pStyle w:val="TOC2"/>
        <w:rPr>
          <w:rFonts w:asciiTheme="minorHAnsi" w:hAnsiTheme="minorHAnsi"/>
          <w:color w:val="auto"/>
        </w:rPr>
      </w:pPr>
      <w:hyperlink w:anchor="_Toc431822591" w:history="1">
        <w:r w:rsidRPr="004400F9">
          <w:rPr>
            <w:rStyle w:val="Hyperlink"/>
          </w:rPr>
          <w:t>Opening an Existing Threat Model</w:t>
        </w:r>
        <w:r>
          <w:rPr>
            <w:webHidden/>
          </w:rPr>
          <w:tab/>
        </w:r>
        <w:r>
          <w:rPr>
            <w:webHidden/>
          </w:rPr>
          <w:fldChar w:fldCharType="begin"/>
        </w:r>
        <w:r>
          <w:rPr>
            <w:webHidden/>
          </w:rPr>
          <w:instrText xml:space="preserve"> PAGEREF _Toc431822591 \h </w:instrText>
        </w:r>
        <w:r>
          <w:rPr>
            <w:webHidden/>
          </w:rPr>
        </w:r>
        <w:r>
          <w:rPr>
            <w:webHidden/>
          </w:rPr>
          <w:fldChar w:fldCharType="separate"/>
        </w:r>
        <w:r>
          <w:rPr>
            <w:webHidden/>
          </w:rPr>
          <w:t>10</w:t>
        </w:r>
        <w:r>
          <w:rPr>
            <w:webHidden/>
          </w:rPr>
          <w:fldChar w:fldCharType="end"/>
        </w:r>
      </w:hyperlink>
    </w:p>
    <w:p w14:paraId="4DA0154A" w14:textId="77777777" w:rsidR="00F05BE4" w:rsidRDefault="00F05BE4">
      <w:pPr>
        <w:pStyle w:val="TOC2"/>
        <w:rPr>
          <w:rFonts w:asciiTheme="minorHAnsi" w:hAnsiTheme="minorHAnsi"/>
          <w:color w:val="auto"/>
        </w:rPr>
      </w:pPr>
      <w:hyperlink w:anchor="_Toc431822592" w:history="1">
        <w:r w:rsidRPr="004400F9">
          <w:rPr>
            <w:rStyle w:val="Hyperlink"/>
          </w:rPr>
          <w:t>Converting Previous Threat Models to latest Format</w:t>
        </w:r>
        <w:r>
          <w:rPr>
            <w:webHidden/>
          </w:rPr>
          <w:tab/>
        </w:r>
        <w:r>
          <w:rPr>
            <w:webHidden/>
          </w:rPr>
          <w:fldChar w:fldCharType="begin"/>
        </w:r>
        <w:r>
          <w:rPr>
            <w:webHidden/>
          </w:rPr>
          <w:instrText xml:space="preserve"> PAGEREF _Toc431822592 \h </w:instrText>
        </w:r>
        <w:r>
          <w:rPr>
            <w:webHidden/>
          </w:rPr>
        </w:r>
        <w:r>
          <w:rPr>
            <w:webHidden/>
          </w:rPr>
          <w:fldChar w:fldCharType="separate"/>
        </w:r>
        <w:r>
          <w:rPr>
            <w:webHidden/>
          </w:rPr>
          <w:t>11</w:t>
        </w:r>
        <w:r>
          <w:rPr>
            <w:webHidden/>
          </w:rPr>
          <w:fldChar w:fldCharType="end"/>
        </w:r>
      </w:hyperlink>
    </w:p>
    <w:p w14:paraId="115DA368" w14:textId="77777777" w:rsidR="00F05BE4" w:rsidRDefault="00F05BE4">
      <w:pPr>
        <w:pStyle w:val="TOC1"/>
        <w:rPr>
          <w:rFonts w:asciiTheme="minorHAnsi" w:hAnsiTheme="minorHAnsi"/>
          <w:color w:val="auto"/>
        </w:rPr>
      </w:pPr>
      <w:hyperlink w:anchor="_Toc431822593" w:history="1">
        <w:r w:rsidRPr="004400F9">
          <w:rPr>
            <w:rStyle w:val="Hyperlink"/>
          </w:rPr>
          <w:t>Overview of Template</w:t>
        </w:r>
        <w:r>
          <w:rPr>
            <w:webHidden/>
          </w:rPr>
          <w:tab/>
        </w:r>
        <w:r>
          <w:rPr>
            <w:webHidden/>
          </w:rPr>
          <w:fldChar w:fldCharType="begin"/>
        </w:r>
        <w:r>
          <w:rPr>
            <w:webHidden/>
          </w:rPr>
          <w:instrText xml:space="preserve"> PAGEREF _Toc431822593 \h </w:instrText>
        </w:r>
        <w:r>
          <w:rPr>
            <w:webHidden/>
          </w:rPr>
        </w:r>
        <w:r>
          <w:rPr>
            <w:webHidden/>
          </w:rPr>
          <w:fldChar w:fldCharType="separate"/>
        </w:r>
        <w:r>
          <w:rPr>
            <w:webHidden/>
          </w:rPr>
          <w:t>13</w:t>
        </w:r>
        <w:r>
          <w:rPr>
            <w:webHidden/>
          </w:rPr>
          <w:fldChar w:fldCharType="end"/>
        </w:r>
      </w:hyperlink>
    </w:p>
    <w:p w14:paraId="5052995B" w14:textId="77777777" w:rsidR="00F05BE4" w:rsidRDefault="00F05BE4">
      <w:pPr>
        <w:pStyle w:val="TOC2"/>
        <w:rPr>
          <w:rFonts w:asciiTheme="minorHAnsi" w:hAnsiTheme="minorHAnsi"/>
          <w:color w:val="auto"/>
        </w:rPr>
      </w:pPr>
      <w:hyperlink w:anchor="_Toc431822594" w:history="1">
        <w:r w:rsidRPr="004400F9">
          <w:rPr>
            <w:rStyle w:val="Hyperlink"/>
          </w:rPr>
          <w:t>Creating a New Threat Template</w:t>
        </w:r>
        <w:r>
          <w:rPr>
            <w:webHidden/>
          </w:rPr>
          <w:tab/>
        </w:r>
        <w:r>
          <w:rPr>
            <w:webHidden/>
          </w:rPr>
          <w:fldChar w:fldCharType="begin"/>
        </w:r>
        <w:r>
          <w:rPr>
            <w:webHidden/>
          </w:rPr>
          <w:instrText xml:space="preserve"> PAGEREF _Toc431822594 \h </w:instrText>
        </w:r>
        <w:r>
          <w:rPr>
            <w:webHidden/>
          </w:rPr>
        </w:r>
        <w:r>
          <w:rPr>
            <w:webHidden/>
          </w:rPr>
          <w:fldChar w:fldCharType="separate"/>
        </w:r>
        <w:r>
          <w:rPr>
            <w:webHidden/>
          </w:rPr>
          <w:t>13</w:t>
        </w:r>
        <w:r>
          <w:rPr>
            <w:webHidden/>
          </w:rPr>
          <w:fldChar w:fldCharType="end"/>
        </w:r>
      </w:hyperlink>
    </w:p>
    <w:p w14:paraId="0BD22A54" w14:textId="77777777" w:rsidR="00F05BE4" w:rsidRDefault="00F05BE4">
      <w:pPr>
        <w:pStyle w:val="TOC2"/>
        <w:rPr>
          <w:rFonts w:asciiTheme="minorHAnsi" w:hAnsiTheme="minorHAnsi"/>
          <w:color w:val="auto"/>
        </w:rPr>
      </w:pPr>
      <w:hyperlink w:anchor="_Toc431822595" w:history="1">
        <w:r w:rsidRPr="004400F9">
          <w:rPr>
            <w:rStyle w:val="Hyperlink"/>
          </w:rPr>
          <w:t>Open an Existing Template</w:t>
        </w:r>
        <w:r>
          <w:rPr>
            <w:webHidden/>
          </w:rPr>
          <w:tab/>
        </w:r>
        <w:r>
          <w:rPr>
            <w:webHidden/>
          </w:rPr>
          <w:fldChar w:fldCharType="begin"/>
        </w:r>
        <w:r>
          <w:rPr>
            <w:webHidden/>
          </w:rPr>
          <w:instrText xml:space="preserve"> PAGEREF _Toc431822595 \h </w:instrText>
        </w:r>
        <w:r>
          <w:rPr>
            <w:webHidden/>
          </w:rPr>
        </w:r>
        <w:r>
          <w:rPr>
            <w:webHidden/>
          </w:rPr>
          <w:fldChar w:fldCharType="separate"/>
        </w:r>
        <w:r>
          <w:rPr>
            <w:webHidden/>
          </w:rPr>
          <w:t>23</w:t>
        </w:r>
        <w:r>
          <w:rPr>
            <w:webHidden/>
          </w:rPr>
          <w:fldChar w:fldCharType="end"/>
        </w:r>
      </w:hyperlink>
    </w:p>
    <w:p w14:paraId="18AE8C12" w14:textId="77777777" w:rsidR="00F05BE4" w:rsidRDefault="00F05BE4">
      <w:pPr>
        <w:pStyle w:val="TOC2"/>
        <w:rPr>
          <w:rFonts w:asciiTheme="minorHAnsi" w:hAnsiTheme="minorHAnsi"/>
          <w:color w:val="auto"/>
        </w:rPr>
      </w:pPr>
      <w:hyperlink w:anchor="_Toc431822596" w:history="1">
        <w:r w:rsidRPr="004400F9">
          <w:rPr>
            <w:rStyle w:val="Hyperlink"/>
          </w:rPr>
          <w:t>Upgrading an existing Threat Model to use New Template</w:t>
        </w:r>
        <w:r>
          <w:rPr>
            <w:webHidden/>
          </w:rPr>
          <w:tab/>
        </w:r>
        <w:r>
          <w:rPr>
            <w:webHidden/>
          </w:rPr>
          <w:fldChar w:fldCharType="begin"/>
        </w:r>
        <w:r>
          <w:rPr>
            <w:webHidden/>
          </w:rPr>
          <w:instrText xml:space="preserve"> PAGEREF _Toc431822596 \h </w:instrText>
        </w:r>
        <w:r>
          <w:rPr>
            <w:webHidden/>
          </w:rPr>
        </w:r>
        <w:r>
          <w:rPr>
            <w:webHidden/>
          </w:rPr>
          <w:fldChar w:fldCharType="separate"/>
        </w:r>
        <w:r>
          <w:rPr>
            <w:webHidden/>
          </w:rPr>
          <w:t>25</w:t>
        </w:r>
        <w:r>
          <w:rPr>
            <w:webHidden/>
          </w:rPr>
          <w:fldChar w:fldCharType="end"/>
        </w:r>
      </w:hyperlink>
    </w:p>
    <w:p w14:paraId="7B4040D0" w14:textId="77777777" w:rsidR="00F05BE4" w:rsidRDefault="00F05BE4">
      <w:pPr>
        <w:pStyle w:val="TOC1"/>
        <w:rPr>
          <w:rFonts w:asciiTheme="minorHAnsi" w:hAnsiTheme="minorHAnsi"/>
          <w:color w:val="auto"/>
        </w:rPr>
      </w:pPr>
      <w:hyperlink w:anchor="_Toc431822597" w:history="1">
        <w:r w:rsidRPr="004400F9">
          <w:rPr>
            <w:rStyle w:val="Hyperlink"/>
          </w:rPr>
          <w:t>Analysis of Threat Modeling Tool Output</w:t>
        </w:r>
        <w:r>
          <w:rPr>
            <w:webHidden/>
          </w:rPr>
          <w:tab/>
        </w:r>
        <w:r>
          <w:rPr>
            <w:webHidden/>
          </w:rPr>
          <w:fldChar w:fldCharType="begin"/>
        </w:r>
        <w:r>
          <w:rPr>
            <w:webHidden/>
          </w:rPr>
          <w:instrText xml:space="preserve"> PAGEREF _Toc431822597 \h </w:instrText>
        </w:r>
        <w:r>
          <w:rPr>
            <w:webHidden/>
          </w:rPr>
        </w:r>
        <w:r>
          <w:rPr>
            <w:webHidden/>
          </w:rPr>
          <w:fldChar w:fldCharType="separate"/>
        </w:r>
        <w:r>
          <w:rPr>
            <w:webHidden/>
          </w:rPr>
          <w:t>27</w:t>
        </w:r>
        <w:r>
          <w:rPr>
            <w:webHidden/>
          </w:rPr>
          <w:fldChar w:fldCharType="end"/>
        </w:r>
      </w:hyperlink>
    </w:p>
    <w:p w14:paraId="6B036731" w14:textId="77777777" w:rsidR="00F05BE4" w:rsidRDefault="00F05BE4">
      <w:pPr>
        <w:pStyle w:val="TOC2"/>
        <w:rPr>
          <w:rFonts w:asciiTheme="minorHAnsi" w:hAnsiTheme="minorHAnsi"/>
          <w:color w:val="auto"/>
        </w:rPr>
      </w:pPr>
      <w:hyperlink w:anchor="_Toc431822598" w:history="1">
        <w:r w:rsidRPr="004400F9">
          <w:rPr>
            <w:rStyle w:val="Hyperlink"/>
          </w:rPr>
          <w:t>Analysis View</w:t>
        </w:r>
        <w:r>
          <w:rPr>
            <w:webHidden/>
          </w:rPr>
          <w:tab/>
        </w:r>
        <w:r>
          <w:rPr>
            <w:webHidden/>
          </w:rPr>
          <w:fldChar w:fldCharType="begin"/>
        </w:r>
        <w:r>
          <w:rPr>
            <w:webHidden/>
          </w:rPr>
          <w:instrText xml:space="preserve"> PAGEREF _Toc431822598 \h </w:instrText>
        </w:r>
        <w:r>
          <w:rPr>
            <w:webHidden/>
          </w:rPr>
        </w:r>
        <w:r>
          <w:rPr>
            <w:webHidden/>
          </w:rPr>
          <w:fldChar w:fldCharType="separate"/>
        </w:r>
        <w:r>
          <w:rPr>
            <w:webHidden/>
          </w:rPr>
          <w:t>27</w:t>
        </w:r>
        <w:r>
          <w:rPr>
            <w:webHidden/>
          </w:rPr>
          <w:fldChar w:fldCharType="end"/>
        </w:r>
      </w:hyperlink>
    </w:p>
    <w:p w14:paraId="7C9AB7E9" w14:textId="77777777" w:rsidR="00F05BE4" w:rsidRDefault="00F05BE4">
      <w:pPr>
        <w:pStyle w:val="TOC1"/>
        <w:rPr>
          <w:rFonts w:asciiTheme="minorHAnsi" w:hAnsiTheme="minorHAnsi"/>
          <w:color w:val="auto"/>
        </w:rPr>
      </w:pPr>
      <w:hyperlink w:anchor="_Toc431822599" w:history="1">
        <w:r w:rsidRPr="004400F9">
          <w:rPr>
            <w:rStyle w:val="Hyperlink"/>
          </w:rPr>
          <w:t>How to File Bugs on your Threat Modeling Tool Security Issues</w:t>
        </w:r>
        <w:r>
          <w:rPr>
            <w:webHidden/>
          </w:rPr>
          <w:tab/>
        </w:r>
        <w:r>
          <w:rPr>
            <w:webHidden/>
          </w:rPr>
          <w:fldChar w:fldCharType="begin"/>
        </w:r>
        <w:r>
          <w:rPr>
            <w:webHidden/>
          </w:rPr>
          <w:instrText xml:space="preserve"> PAGEREF _Toc431822599 \h </w:instrText>
        </w:r>
        <w:r>
          <w:rPr>
            <w:webHidden/>
          </w:rPr>
        </w:r>
        <w:r>
          <w:rPr>
            <w:webHidden/>
          </w:rPr>
          <w:fldChar w:fldCharType="separate"/>
        </w:r>
        <w:r>
          <w:rPr>
            <w:webHidden/>
          </w:rPr>
          <w:t>28</w:t>
        </w:r>
        <w:r>
          <w:rPr>
            <w:webHidden/>
          </w:rPr>
          <w:fldChar w:fldCharType="end"/>
        </w:r>
      </w:hyperlink>
    </w:p>
    <w:p w14:paraId="568E6240" w14:textId="77777777" w:rsidR="00F05BE4" w:rsidRDefault="00F05BE4">
      <w:pPr>
        <w:pStyle w:val="TOC1"/>
        <w:rPr>
          <w:rFonts w:asciiTheme="minorHAnsi" w:hAnsiTheme="minorHAnsi"/>
          <w:color w:val="auto"/>
        </w:rPr>
      </w:pPr>
      <w:hyperlink w:anchor="_Toc431822600" w:history="1">
        <w:r w:rsidRPr="004400F9">
          <w:rPr>
            <w:rStyle w:val="Hyperlink"/>
          </w:rPr>
          <w:t>Support</w:t>
        </w:r>
        <w:r>
          <w:rPr>
            <w:webHidden/>
          </w:rPr>
          <w:tab/>
        </w:r>
        <w:r>
          <w:rPr>
            <w:webHidden/>
          </w:rPr>
          <w:fldChar w:fldCharType="begin"/>
        </w:r>
        <w:r>
          <w:rPr>
            <w:webHidden/>
          </w:rPr>
          <w:instrText xml:space="preserve"> PAGEREF _Toc431822600 \h </w:instrText>
        </w:r>
        <w:r>
          <w:rPr>
            <w:webHidden/>
          </w:rPr>
        </w:r>
        <w:r>
          <w:rPr>
            <w:webHidden/>
          </w:rPr>
          <w:fldChar w:fldCharType="separate"/>
        </w:r>
        <w:r>
          <w:rPr>
            <w:webHidden/>
          </w:rPr>
          <w:t>30</w:t>
        </w:r>
        <w:r>
          <w:rPr>
            <w:webHidden/>
          </w:rPr>
          <w:fldChar w:fldCharType="end"/>
        </w:r>
      </w:hyperlink>
    </w:p>
    <w:p w14:paraId="0CF1F673" w14:textId="77777777" w:rsidR="00A8235C" w:rsidRDefault="005B3A98" w:rsidP="005B3A98">
      <w:r w:rsidRPr="007F0501">
        <w:fldChar w:fldCharType="end"/>
      </w:r>
    </w:p>
    <w:p w14:paraId="39886169" w14:textId="77777777" w:rsidR="00F35225" w:rsidRPr="0092241E" w:rsidRDefault="00F35225">
      <w:pPr>
        <w:spacing w:after="200" w:line="276" w:lineRule="auto"/>
      </w:pPr>
      <w:bookmarkStart w:id="1" w:name="_Toc346271812"/>
      <w:r>
        <w:br w:type="page"/>
      </w:r>
    </w:p>
    <w:p w14:paraId="400DC57F" w14:textId="77777777" w:rsidR="00724A46" w:rsidRDefault="00724A46" w:rsidP="007C4BE9">
      <w:pPr>
        <w:pStyle w:val="Heading1"/>
        <w:sectPr w:rsidR="00724A46" w:rsidSect="00F703ED">
          <w:pgSz w:w="12240" w:h="15840"/>
          <w:pgMar w:top="360" w:right="1440" w:bottom="1008" w:left="1440" w:header="288" w:footer="360" w:gutter="0"/>
          <w:pgNumType w:start="1"/>
          <w:cols w:space="720"/>
          <w:docGrid w:linePitch="360"/>
        </w:sectPr>
      </w:pPr>
    </w:p>
    <w:p w14:paraId="2D0DA2CC" w14:textId="77777777" w:rsidR="00626BA2" w:rsidRDefault="007F1950" w:rsidP="00626BA2">
      <w:pPr>
        <w:pStyle w:val="Heading1"/>
      </w:pPr>
      <w:bookmarkStart w:id="2" w:name="_Toc346271824"/>
      <w:bookmarkStart w:id="3" w:name="_Toc431822582"/>
      <w:bookmarkEnd w:id="1"/>
      <w:r>
        <w:lastRenderedPageBreak/>
        <w:t>Overview</w:t>
      </w:r>
      <w:bookmarkEnd w:id="2"/>
      <w:bookmarkEnd w:id="3"/>
    </w:p>
    <w:p w14:paraId="5DB4FBFE" w14:textId="7382FF67" w:rsidR="00D43B6E" w:rsidRPr="00D43B6E" w:rsidRDefault="00D43B6E" w:rsidP="00D43B6E">
      <w:pPr>
        <w:pStyle w:val="BodyText"/>
        <w:rPr>
          <w:rFonts w:eastAsiaTheme="minorEastAsia"/>
          <w:color w:val="auto"/>
        </w:rPr>
      </w:pPr>
      <w:bookmarkStart w:id="4" w:name="_Installation"/>
      <w:bookmarkStart w:id="5" w:name="_Toc346271825"/>
      <w:bookmarkEnd w:id="4"/>
      <w:r w:rsidRPr="00D43B6E">
        <w:rPr>
          <w:rFonts w:eastAsiaTheme="minorEastAsia"/>
        </w:rPr>
        <w:t>The Microsoft Threat Modeling Tool (TMT)</w:t>
      </w:r>
      <w:r>
        <w:rPr>
          <w:rFonts w:eastAsia="Segoe UI" w:cs="Segoe UI"/>
        </w:rPr>
        <w:t xml:space="preserve"> 2016</w:t>
      </w:r>
      <w:r w:rsidRPr="00D43B6E">
        <w:rPr>
          <w:rFonts w:eastAsiaTheme="minorEastAsia"/>
        </w:rPr>
        <w:t xml:space="preserve"> is designed to guide you and your product team through the threat modeling process. TMT functionality includes:</w:t>
      </w:r>
    </w:p>
    <w:p w14:paraId="033422EF" w14:textId="77777777" w:rsidR="00D43B6E" w:rsidRPr="00D43B6E" w:rsidRDefault="00D43B6E" w:rsidP="0011442E">
      <w:pPr>
        <w:pStyle w:val="ListParagraph"/>
      </w:pPr>
      <w:r w:rsidRPr="00D43B6E">
        <w:t>An easy drawing environment.</w:t>
      </w:r>
    </w:p>
    <w:p w14:paraId="022CCE45" w14:textId="77777777" w:rsidR="00D43B6E" w:rsidRPr="00D43B6E" w:rsidRDefault="00D43B6E" w:rsidP="0011442E">
      <w:pPr>
        <w:pStyle w:val="ListParagraph"/>
      </w:pPr>
      <w:r w:rsidRPr="00D43B6E">
        <w:t>Automatic threat generation using the STRIDE per interaction approach.</w:t>
      </w:r>
    </w:p>
    <w:p w14:paraId="0BF1DD53" w14:textId="77777777" w:rsidR="00D43B6E" w:rsidRPr="00D43B6E" w:rsidRDefault="00D43B6E" w:rsidP="0011442E">
      <w:pPr>
        <w:pStyle w:val="ListParagraph"/>
      </w:pPr>
      <w:r w:rsidRPr="00D43B6E">
        <w:t>Define your own template for threat modeling</w:t>
      </w:r>
    </w:p>
    <w:p w14:paraId="58C482BA" w14:textId="77777777" w:rsidR="00D43B6E" w:rsidRPr="00D43B6E" w:rsidRDefault="00D43B6E" w:rsidP="0011442E">
      <w:pPr>
        <w:pStyle w:val="ListParagraph"/>
      </w:pPr>
      <w:r w:rsidRPr="00D43B6E">
        <w:t xml:space="preserve">An option for user-defined threats to be added. </w:t>
      </w:r>
    </w:p>
    <w:p w14:paraId="05D7FA07" w14:textId="77777777" w:rsidR="00D43B6E" w:rsidRPr="00D43B6E" w:rsidRDefault="00D43B6E" w:rsidP="00D43B6E">
      <w:pPr>
        <w:pStyle w:val="BodyText"/>
        <w:rPr>
          <w:rFonts w:eastAsiaTheme="minorEastAsia"/>
          <w:color w:val="auto"/>
        </w:rPr>
      </w:pPr>
      <w:r w:rsidRPr="00D43B6E">
        <w:rPr>
          <w:rFonts w:eastAsiaTheme="minorEastAsia"/>
        </w:rPr>
        <w:t xml:space="preserve">Using Microsoft Threat Modeling Tool (TMT) you can graphically identify processes and data flows that comprise an application or service. </w:t>
      </w:r>
    </w:p>
    <w:p w14:paraId="5A063135" w14:textId="77777777" w:rsidR="009D6DA6" w:rsidRDefault="009D6DA6" w:rsidP="009D6DA6">
      <w:pPr>
        <w:pStyle w:val="Heading1"/>
        <w:rPr>
          <w:lang w:val="en"/>
        </w:rPr>
      </w:pPr>
      <w:bookmarkStart w:id="6" w:name="_Toc431822583"/>
      <w:r>
        <w:rPr>
          <w:lang w:val="en"/>
        </w:rPr>
        <w:t>Installation</w:t>
      </w:r>
      <w:bookmarkEnd w:id="5"/>
      <w:bookmarkEnd w:id="6"/>
    </w:p>
    <w:p w14:paraId="3A9A98D8" w14:textId="77777777" w:rsidR="00426695" w:rsidRPr="004374FA" w:rsidRDefault="00426695" w:rsidP="00426695">
      <w:pPr>
        <w:pStyle w:val="Heading2"/>
      </w:pPr>
      <w:bookmarkStart w:id="7" w:name="_Toc346271826"/>
      <w:bookmarkStart w:id="8" w:name="_Toc431822584"/>
      <w:r>
        <w:rPr>
          <w:lang w:val="en"/>
        </w:rPr>
        <w:t xml:space="preserve">For Previous Users of </w:t>
      </w:r>
      <w:r w:rsidR="007A39F8">
        <w:rPr>
          <w:lang w:val="en"/>
        </w:rPr>
        <w:t>Threat Modeling Tool</w:t>
      </w:r>
      <w:bookmarkEnd w:id="7"/>
      <w:bookmarkEnd w:id="8"/>
    </w:p>
    <w:p w14:paraId="4AF536A7" w14:textId="77777777" w:rsidR="00D43B6E" w:rsidRDefault="00D43B6E" w:rsidP="00D43B6E">
      <w:pPr>
        <w:pStyle w:val="BodyText"/>
        <w:rPr>
          <w:rFonts w:eastAsia="Segoe UI"/>
        </w:rPr>
      </w:pPr>
      <w:bookmarkStart w:id="9" w:name="_Toc346271827"/>
      <w:r>
        <w:rPr>
          <w:rFonts w:eastAsia="Segoe UI"/>
        </w:rPr>
        <w:t xml:space="preserve">If you have TMT 2014, it must be un-installed before installing TMT 2016. All the models created using TMT 2014 can be opened using TMT 2016. </w:t>
      </w:r>
    </w:p>
    <w:p w14:paraId="3C27D2A0" w14:textId="77777777" w:rsidR="00F75908" w:rsidRDefault="00426695" w:rsidP="00F75908">
      <w:pPr>
        <w:pStyle w:val="Heading2"/>
        <w:rPr>
          <w:lang w:val="en"/>
        </w:rPr>
      </w:pPr>
      <w:bookmarkStart w:id="10" w:name="_Toc431822585"/>
      <w:r>
        <w:rPr>
          <w:lang w:val="en"/>
        </w:rPr>
        <w:t>System Requirements</w:t>
      </w:r>
      <w:bookmarkEnd w:id="9"/>
      <w:bookmarkEnd w:id="10"/>
    </w:p>
    <w:p w14:paraId="5EC81618" w14:textId="77777777" w:rsidR="009D6DA6" w:rsidRDefault="00426695" w:rsidP="00893E40">
      <w:pPr>
        <w:pStyle w:val="Heading3"/>
      </w:pPr>
      <w:bookmarkStart w:id="11" w:name="_Toc346271828"/>
      <w:r>
        <w:t>Operating System Support</w:t>
      </w:r>
      <w:bookmarkEnd w:id="11"/>
    </w:p>
    <w:p w14:paraId="3D048BFB" w14:textId="19D90D77" w:rsidR="007A39F8" w:rsidRPr="00426695" w:rsidRDefault="007A39F8" w:rsidP="007A39F8">
      <w:pPr>
        <w:pStyle w:val="BodyText"/>
      </w:pPr>
      <w:r>
        <w:t xml:space="preserve">The table shows the operating systems supported by Microsoft Threat Modeling Tool </w:t>
      </w:r>
      <w:r w:rsidR="00050575">
        <w:t>2016</w:t>
      </w:r>
      <w:r>
        <w:t>.</w:t>
      </w:r>
    </w:p>
    <w:tbl>
      <w:tblPr>
        <w:tblStyle w:val="TableGrid"/>
        <w:tblW w:w="9445" w:type="dxa"/>
        <w:tblLook w:val="04A0" w:firstRow="1" w:lastRow="0" w:firstColumn="1" w:lastColumn="0" w:noHBand="0" w:noVBand="1"/>
        <w:tblCaption w:val="Operating System Support for Threat Modeling Tool "/>
      </w:tblPr>
      <w:tblGrid>
        <w:gridCol w:w="5755"/>
        <w:gridCol w:w="3690"/>
      </w:tblGrid>
      <w:tr w:rsidR="00E968DA" w:rsidRPr="00483324" w14:paraId="302AD0AF" w14:textId="77777777" w:rsidTr="002F7785">
        <w:trPr>
          <w:trHeight w:val="386"/>
        </w:trPr>
        <w:tc>
          <w:tcPr>
            <w:tcW w:w="5755" w:type="dxa"/>
            <w:shd w:val="clear" w:color="auto" w:fill="0072C6"/>
            <w:vAlign w:val="bottom"/>
          </w:tcPr>
          <w:p w14:paraId="727B0049" w14:textId="77777777" w:rsidR="00E968DA" w:rsidRPr="00483324" w:rsidRDefault="00E968DA" w:rsidP="001450CC">
            <w:pPr>
              <w:spacing w:after="0"/>
              <w:rPr>
                <w:b/>
                <w:color w:val="FFFFFF" w:themeColor="background1"/>
                <w:sz w:val="24"/>
                <w:szCs w:val="24"/>
              </w:rPr>
            </w:pPr>
            <w:r>
              <w:rPr>
                <w:b/>
                <w:color w:val="FFFFFF" w:themeColor="background1"/>
                <w:sz w:val="24"/>
                <w:szCs w:val="24"/>
              </w:rPr>
              <w:t>Operating System</w:t>
            </w:r>
            <w:r w:rsidRPr="00483324">
              <w:rPr>
                <w:b/>
                <w:color w:val="FFFFFF" w:themeColor="background1"/>
                <w:sz w:val="24"/>
                <w:szCs w:val="24"/>
              </w:rPr>
              <w:t xml:space="preserve"> </w:t>
            </w:r>
          </w:p>
        </w:tc>
        <w:tc>
          <w:tcPr>
            <w:tcW w:w="3690" w:type="dxa"/>
            <w:shd w:val="clear" w:color="auto" w:fill="0072C6"/>
            <w:vAlign w:val="bottom"/>
          </w:tcPr>
          <w:p w14:paraId="73C6E422" w14:textId="77777777" w:rsidR="00E968DA" w:rsidRPr="00483324" w:rsidRDefault="00E968DA" w:rsidP="001450CC">
            <w:pPr>
              <w:spacing w:after="0"/>
              <w:rPr>
                <w:b/>
                <w:color w:val="FFFFFF" w:themeColor="background1"/>
                <w:sz w:val="24"/>
                <w:szCs w:val="24"/>
              </w:rPr>
            </w:pPr>
            <w:r>
              <w:rPr>
                <w:b/>
                <w:color w:val="FFFFFF" w:themeColor="background1"/>
                <w:sz w:val="24"/>
                <w:szCs w:val="24"/>
              </w:rPr>
              <w:t>Supported</w:t>
            </w:r>
          </w:p>
        </w:tc>
      </w:tr>
      <w:tr w:rsidR="007A39F8" w14:paraId="42D52BF8" w14:textId="77777777" w:rsidTr="002F7785">
        <w:tc>
          <w:tcPr>
            <w:tcW w:w="5755" w:type="dxa"/>
          </w:tcPr>
          <w:p w14:paraId="42E5AB4E" w14:textId="77777777" w:rsidR="007A39F8" w:rsidRDefault="007A39F8" w:rsidP="007A39F8">
            <w:pPr>
              <w:spacing w:after="0"/>
            </w:pPr>
            <w:r>
              <w:t>Windows 7</w:t>
            </w:r>
          </w:p>
        </w:tc>
        <w:tc>
          <w:tcPr>
            <w:tcW w:w="3690" w:type="dxa"/>
          </w:tcPr>
          <w:p w14:paraId="7FE9AE6B" w14:textId="77777777" w:rsidR="007A39F8" w:rsidRPr="00D43B6E" w:rsidRDefault="007A39F8" w:rsidP="007A39F8">
            <w:pPr>
              <w:spacing w:after="0"/>
              <w:rPr>
                <w:b/>
              </w:rPr>
            </w:pPr>
            <w:r w:rsidRPr="00D43B6E">
              <w:rPr>
                <w:b/>
              </w:rPr>
              <w:t>Yes</w:t>
            </w:r>
          </w:p>
        </w:tc>
      </w:tr>
      <w:tr w:rsidR="007A39F8" w14:paraId="55436B44" w14:textId="77777777" w:rsidTr="002F7785">
        <w:tc>
          <w:tcPr>
            <w:tcW w:w="5755" w:type="dxa"/>
          </w:tcPr>
          <w:p w14:paraId="07048E8E" w14:textId="77777777" w:rsidR="007A39F8" w:rsidRDefault="007A39F8" w:rsidP="007A39F8">
            <w:pPr>
              <w:spacing w:after="0"/>
            </w:pPr>
            <w:r>
              <w:t>Windows 8</w:t>
            </w:r>
          </w:p>
        </w:tc>
        <w:tc>
          <w:tcPr>
            <w:tcW w:w="3690" w:type="dxa"/>
          </w:tcPr>
          <w:p w14:paraId="54DD9FAC" w14:textId="77777777" w:rsidR="007A39F8" w:rsidRPr="00D43B6E" w:rsidRDefault="007A39F8" w:rsidP="007A39F8">
            <w:pPr>
              <w:spacing w:after="0"/>
              <w:rPr>
                <w:b/>
              </w:rPr>
            </w:pPr>
            <w:r w:rsidRPr="00D43B6E">
              <w:rPr>
                <w:b/>
              </w:rPr>
              <w:t>Yes</w:t>
            </w:r>
          </w:p>
        </w:tc>
      </w:tr>
      <w:tr w:rsidR="007A39F8" w14:paraId="451939B7" w14:textId="77777777" w:rsidTr="002F7785">
        <w:tc>
          <w:tcPr>
            <w:tcW w:w="5755" w:type="dxa"/>
          </w:tcPr>
          <w:p w14:paraId="1676EB1E" w14:textId="77777777" w:rsidR="007A39F8" w:rsidRDefault="007A39F8" w:rsidP="007A39F8">
            <w:pPr>
              <w:spacing w:after="0"/>
            </w:pPr>
            <w:r>
              <w:t>Windows 8.1</w:t>
            </w:r>
          </w:p>
        </w:tc>
        <w:tc>
          <w:tcPr>
            <w:tcW w:w="3690" w:type="dxa"/>
          </w:tcPr>
          <w:p w14:paraId="6B26A873" w14:textId="77777777" w:rsidR="007A39F8" w:rsidRPr="00D43B6E" w:rsidRDefault="007A39F8" w:rsidP="007A39F8">
            <w:pPr>
              <w:spacing w:after="0"/>
              <w:rPr>
                <w:b/>
              </w:rPr>
            </w:pPr>
            <w:r w:rsidRPr="00D43B6E">
              <w:rPr>
                <w:b/>
              </w:rPr>
              <w:t>Yes</w:t>
            </w:r>
          </w:p>
        </w:tc>
      </w:tr>
      <w:tr w:rsidR="00D43B6E" w14:paraId="526A1B59" w14:textId="77777777" w:rsidTr="002F7785">
        <w:tc>
          <w:tcPr>
            <w:tcW w:w="5755" w:type="dxa"/>
          </w:tcPr>
          <w:p w14:paraId="50DF902C" w14:textId="7FDA2CB4" w:rsidR="00D43B6E" w:rsidRDefault="00D43B6E" w:rsidP="007A39F8">
            <w:pPr>
              <w:spacing w:after="0"/>
            </w:pPr>
            <w:r>
              <w:t>Windows 10</w:t>
            </w:r>
          </w:p>
        </w:tc>
        <w:tc>
          <w:tcPr>
            <w:tcW w:w="3690" w:type="dxa"/>
          </w:tcPr>
          <w:p w14:paraId="2BAACC3D" w14:textId="4E6C68EA" w:rsidR="00D43B6E" w:rsidRPr="00D43B6E" w:rsidRDefault="00D43B6E" w:rsidP="007A39F8">
            <w:pPr>
              <w:spacing w:after="0"/>
              <w:rPr>
                <w:b/>
              </w:rPr>
            </w:pPr>
            <w:r w:rsidRPr="00D43B6E">
              <w:rPr>
                <w:b/>
              </w:rPr>
              <w:t>Yes</w:t>
            </w:r>
          </w:p>
        </w:tc>
      </w:tr>
    </w:tbl>
    <w:p w14:paraId="1C976AD5" w14:textId="77777777" w:rsidR="00661322" w:rsidRDefault="00E851B3" w:rsidP="0011442E">
      <w:pPr>
        <w:pStyle w:val="Caption"/>
      </w:pPr>
      <w:r>
        <w:t xml:space="preserve">Table </w:t>
      </w:r>
      <w:r w:rsidR="00F07DFE">
        <w:fldChar w:fldCharType="begin"/>
      </w:r>
      <w:r w:rsidR="00F07DFE">
        <w:instrText xml:space="preserve"> SEQ Table \* ARABIC </w:instrText>
      </w:r>
      <w:r w:rsidR="00F07DFE">
        <w:fldChar w:fldCharType="separate"/>
      </w:r>
      <w:r w:rsidR="00AD0D81">
        <w:rPr>
          <w:noProof/>
        </w:rPr>
        <w:t>1</w:t>
      </w:r>
      <w:r w:rsidR="00F07DFE">
        <w:rPr>
          <w:noProof/>
        </w:rPr>
        <w:fldChar w:fldCharType="end"/>
      </w:r>
      <w:r>
        <w:t xml:space="preserve"> Supported Operating Systems</w:t>
      </w:r>
    </w:p>
    <w:p w14:paraId="77EA29C5" w14:textId="77777777" w:rsidR="00661322" w:rsidRPr="00661322" w:rsidRDefault="003D015F" w:rsidP="00661322">
      <w:pPr>
        <w:pStyle w:val="Heading2"/>
        <w:rPr>
          <w:lang w:val="en"/>
        </w:rPr>
      </w:pPr>
      <w:bookmarkStart w:id="12" w:name="_Toc346271829"/>
      <w:bookmarkStart w:id="13" w:name="_Toc431822586"/>
      <w:r>
        <w:rPr>
          <w:lang w:val="en"/>
        </w:rPr>
        <w:t>Download Link</w:t>
      </w:r>
      <w:bookmarkEnd w:id="12"/>
      <w:bookmarkEnd w:id="13"/>
    </w:p>
    <w:p w14:paraId="6D5153D7" w14:textId="4807EF7E" w:rsidR="00A0786C" w:rsidRDefault="00A0786C" w:rsidP="00A0786C">
      <w:pPr>
        <w:pStyle w:val="BodyText"/>
      </w:pPr>
      <w:bookmarkStart w:id="14" w:name="_Toc346271831"/>
      <w:bookmarkStart w:id="15" w:name="_Toc338255509"/>
      <w:r>
        <w:t xml:space="preserve">Microsoft Threat Modeling Tool </w:t>
      </w:r>
      <w:r w:rsidR="00F05BE4">
        <w:t xml:space="preserve">2016 </w:t>
      </w:r>
      <w:r>
        <w:t xml:space="preserve">and supporting documentation </w:t>
      </w:r>
      <w:r w:rsidR="007353D3">
        <w:t>can be downloaded</w:t>
      </w:r>
      <w:r w:rsidR="00EF69F3">
        <w:t xml:space="preserve"> from</w:t>
      </w:r>
      <w:r>
        <w:t xml:space="preserve"> </w:t>
      </w:r>
      <w:hyperlink r:id="rId12" w:history="1">
        <w:r w:rsidR="005A2705">
          <w:rPr>
            <w:rStyle w:val="Hyperlink"/>
          </w:rPr>
          <w:t>http://microsoft.com/security/sdl</w:t>
        </w:r>
      </w:hyperlink>
      <w:r>
        <w:t>.</w:t>
      </w:r>
      <w:r w:rsidR="00902473">
        <w:t xml:space="preserve"> </w:t>
      </w:r>
    </w:p>
    <w:p w14:paraId="640A40E3" w14:textId="77777777" w:rsidR="00D716E0" w:rsidRDefault="00D716E0" w:rsidP="00D716E0">
      <w:pPr>
        <w:pStyle w:val="Heading2"/>
      </w:pPr>
      <w:bookmarkStart w:id="16" w:name="_Toc431822587"/>
      <w:r>
        <w:t>Uninstall</w:t>
      </w:r>
      <w:bookmarkEnd w:id="14"/>
      <w:bookmarkEnd w:id="16"/>
    </w:p>
    <w:p w14:paraId="78681FF3" w14:textId="77777777" w:rsidR="00FD046B" w:rsidRPr="00D43B6E" w:rsidRDefault="007353D3" w:rsidP="0011442E">
      <w:pPr>
        <w:pStyle w:val="NumberList"/>
      </w:pPr>
      <w:r w:rsidRPr="00D43B6E">
        <w:t xml:space="preserve">Go to Control Panel &gt; Programs and Features. </w:t>
      </w:r>
    </w:p>
    <w:p w14:paraId="4D9EA529" w14:textId="77777777" w:rsidR="007353D3" w:rsidRPr="00D43B6E" w:rsidRDefault="007353D3" w:rsidP="0011442E">
      <w:pPr>
        <w:pStyle w:val="NumberList"/>
      </w:pPr>
      <w:r w:rsidRPr="00D43B6E">
        <w:t xml:space="preserve">Right-click Microsoft Threat Modeling Tool and select Uninstall. </w:t>
      </w:r>
    </w:p>
    <w:p w14:paraId="72BBA795" w14:textId="136F534C" w:rsidR="003D015F" w:rsidRDefault="00D43B6E" w:rsidP="003D015F">
      <w:pPr>
        <w:pStyle w:val="Heading1"/>
      </w:pPr>
      <w:bookmarkStart w:id="17" w:name="_Toc431822588"/>
      <w:bookmarkEnd w:id="15"/>
      <w:r>
        <w:rPr>
          <w:rFonts w:eastAsia="Segoe UI" w:cs="Segoe UI"/>
        </w:rPr>
        <w:lastRenderedPageBreak/>
        <w:t>How to Run Threat Modeling Tool</w:t>
      </w:r>
      <w:bookmarkEnd w:id="17"/>
    </w:p>
    <w:p w14:paraId="79A83BBF" w14:textId="77777777" w:rsidR="00D43B6E" w:rsidRPr="006C30BF" w:rsidRDefault="00D43B6E" w:rsidP="00D43B6E">
      <w:pPr>
        <w:pStyle w:val="BodyText"/>
        <w:rPr>
          <w:rFonts w:eastAsiaTheme="minorEastAsia"/>
          <w:color w:val="auto"/>
        </w:rPr>
      </w:pPr>
      <w:r w:rsidRPr="006C30BF">
        <w:rPr>
          <w:rFonts w:eastAsiaTheme="minorEastAsia"/>
        </w:rPr>
        <w:t>This guide will provide basic guidance on how to create</w:t>
      </w:r>
      <w:r>
        <w:rPr>
          <w:rFonts w:eastAsia="Segoe UI" w:cs="Segoe UI"/>
        </w:rPr>
        <w:t xml:space="preserve"> a new threat template and</w:t>
      </w:r>
      <w:r w:rsidRPr="006C30BF">
        <w:rPr>
          <w:rFonts w:eastAsiaTheme="minorEastAsia"/>
        </w:rPr>
        <w:t xml:space="preserve"> a new threat model. This Getting Started Guide covers: </w:t>
      </w:r>
    </w:p>
    <w:p w14:paraId="46090F1D" w14:textId="77777777" w:rsidR="00D43B6E" w:rsidRPr="001A569D" w:rsidRDefault="00D43B6E" w:rsidP="0011442E">
      <w:pPr>
        <w:pStyle w:val="NumberList"/>
        <w:numPr>
          <w:ilvl w:val="0"/>
          <w:numId w:val="11"/>
        </w:numPr>
      </w:pPr>
      <w:r w:rsidRPr="001A569D">
        <w:t>Creating a new threat model</w:t>
      </w:r>
    </w:p>
    <w:p w14:paraId="6495A7C5" w14:textId="77777777" w:rsidR="00D43B6E" w:rsidRPr="001A569D" w:rsidRDefault="00D43B6E" w:rsidP="0011442E">
      <w:pPr>
        <w:pStyle w:val="NumberList"/>
      </w:pPr>
      <w:r w:rsidRPr="001A569D">
        <w:t>Opening an existing threat model</w:t>
      </w:r>
    </w:p>
    <w:p w14:paraId="5C522168" w14:textId="77777777" w:rsidR="00D43B6E" w:rsidRPr="001A569D" w:rsidRDefault="00D43B6E" w:rsidP="0011442E">
      <w:pPr>
        <w:pStyle w:val="NumberList"/>
      </w:pPr>
      <w:r w:rsidRPr="001A569D">
        <w:t>Converting a threat model from TMT</w:t>
      </w:r>
      <w:r>
        <w:rPr>
          <w:rFonts w:eastAsia="Segoe UI" w:cs="Segoe UI"/>
        </w:rPr>
        <w:t>(.tm4)</w:t>
      </w:r>
      <w:r w:rsidRPr="001A569D">
        <w:t xml:space="preserve"> format to the new TMT </w:t>
      </w:r>
      <w:r w:rsidRPr="002755CD">
        <w:rPr>
          <w:rFonts w:eastAsia="Segoe UI" w:cs="Segoe UI"/>
        </w:rPr>
        <w:t>(.tm7)</w:t>
      </w:r>
      <w:r w:rsidRPr="001A569D">
        <w:t xml:space="preserve"> format</w:t>
      </w:r>
    </w:p>
    <w:p w14:paraId="55D881C0" w14:textId="77777777" w:rsidR="00D43B6E" w:rsidRPr="002755CD" w:rsidRDefault="00D43B6E" w:rsidP="0011442E">
      <w:pPr>
        <w:pStyle w:val="NumberList"/>
      </w:pPr>
      <w:r w:rsidRPr="002755CD">
        <w:t>Creating a new threat template</w:t>
      </w:r>
    </w:p>
    <w:p w14:paraId="6DF67CF6" w14:textId="77777777" w:rsidR="00D43B6E" w:rsidRPr="002755CD" w:rsidRDefault="00D43B6E" w:rsidP="0011442E">
      <w:pPr>
        <w:pStyle w:val="NumberList"/>
      </w:pPr>
      <w:r w:rsidRPr="002755CD">
        <w:t>Opening</w:t>
      </w:r>
      <w:r>
        <w:t>/Modifying</w:t>
      </w:r>
      <w:r w:rsidRPr="002755CD">
        <w:t xml:space="preserve"> an existing threat template</w:t>
      </w:r>
    </w:p>
    <w:p w14:paraId="2424DDE2" w14:textId="77777777" w:rsidR="00D43B6E" w:rsidRPr="00F76B3D" w:rsidRDefault="00D43B6E" w:rsidP="0011442E">
      <w:pPr>
        <w:pStyle w:val="NumberList"/>
      </w:pPr>
      <w:r w:rsidRPr="002755CD">
        <w:t>Upgrade threat model to new template</w:t>
      </w:r>
    </w:p>
    <w:p w14:paraId="4C51E60E" w14:textId="12851F31" w:rsidR="007353D3" w:rsidRDefault="007353D3" w:rsidP="007353D3">
      <w:pPr>
        <w:pStyle w:val="BodyText"/>
        <w:rPr>
          <w:lang w:val="en"/>
        </w:rPr>
      </w:pPr>
      <w:r>
        <w:t xml:space="preserve">For more details about TMT, see </w:t>
      </w:r>
      <w:r w:rsidR="00FD046B" w:rsidRPr="00FD046B">
        <w:rPr>
          <w:i/>
        </w:rPr>
        <w:t>Microsoft Threat Modeling Tool</w:t>
      </w:r>
      <w:r w:rsidR="00FD046B">
        <w:t xml:space="preserve"> </w:t>
      </w:r>
      <w:r w:rsidR="00D43B6E">
        <w:rPr>
          <w:i/>
        </w:rPr>
        <w:t>2016</w:t>
      </w:r>
      <w:r w:rsidRPr="007353D3">
        <w:rPr>
          <w:i/>
        </w:rPr>
        <w:t xml:space="preserve"> User Guide</w:t>
      </w:r>
      <w:r>
        <w:t>, available at</w:t>
      </w:r>
      <w:r w:rsidR="005A2705">
        <w:t xml:space="preserve"> </w:t>
      </w:r>
      <w:hyperlink r:id="rId13" w:history="1">
        <w:r w:rsidR="005A2705">
          <w:rPr>
            <w:rStyle w:val="Hyperlink"/>
          </w:rPr>
          <w:t>http://microsoft.com/security/sdl</w:t>
        </w:r>
      </w:hyperlink>
      <w:r>
        <w:t>.</w:t>
      </w:r>
    </w:p>
    <w:p w14:paraId="2352A508" w14:textId="27A8677A" w:rsidR="00E6315C" w:rsidRPr="004374FA" w:rsidRDefault="00150378" w:rsidP="00AD4CAA">
      <w:pPr>
        <w:pStyle w:val="Heading2"/>
      </w:pPr>
      <w:bookmarkStart w:id="18" w:name="_Toc346271833"/>
      <w:bookmarkStart w:id="19" w:name="_Toc431822589"/>
      <w:r>
        <w:t xml:space="preserve">Starting </w:t>
      </w:r>
      <w:r w:rsidR="00A0786C">
        <w:t xml:space="preserve">Threat Modeling Tool </w:t>
      </w:r>
      <w:bookmarkEnd w:id="18"/>
      <w:r w:rsidR="002F7785">
        <w:t>201</w:t>
      </w:r>
      <w:r w:rsidR="00D43B6E">
        <w:t>6</w:t>
      </w:r>
      <w:bookmarkEnd w:id="19"/>
    </w:p>
    <w:p w14:paraId="60626F5C" w14:textId="77777777" w:rsidR="00D43B6E" w:rsidRPr="006C30BF" w:rsidRDefault="00D43B6E" w:rsidP="00D43B6E">
      <w:pPr>
        <w:pStyle w:val="BodyText"/>
        <w:rPr>
          <w:rFonts w:eastAsiaTheme="minorEastAsia"/>
          <w:color w:val="auto"/>
        </w:rPr>
      </w:pPr>
      <w:bookmarkStart w:id="20" w:name="_Starting_ASA_from"/>
      <w:bookmarkStart w:id="21" w:name="_Toc346271834"/>
      <w:bookmarkStart w:id="22" w:name="_Toc371932149"/>
      <w:bookmarkStart w:id="23" w:name="_Ref372014346"/>
      <w:bookmarkEnd w:id="20"/>
      <w:r w:rsidRPr="006C30BF">
        <w:rPr>
          <w:rFonts w:eastAsiaTheme="minorEastAsia"/>
        </w:rPr>
        <w:t xml:space="preserve">To start TMT, click the </w:t>
      </w:r>
      <w:r>
        <w:rPr>
          <w:rFonts w:eastAsia="Segoe UI" w:cs="Segoe UI"/>
        </w:rPr>
        <w:t>“Microsoft Threat Modeling Tool”</w:t>
      </w:r>
      <w:r w:rsidRPr="006C30BF">
        <w:rPr>
          <w:rFonts w:eastAsiaTheme="minorEastAsia"/>
        </w:rPr>
        <w:t xml:space="preserve"> </w:t>
      </w:r>
      <w:r w:rsidRPr="006C30BF">
        <w:rPr>
          <w:rFonts w:eastAsiaTheme="minorEastAsia"/>
          <w:b/>
        </w:rPr>
        <w:t>desktop shortcut</w:t>
      </w:r>
      <w:r w:rsidRPr="006C30BF">
        <w:rPr>
          <w:rFonts w:eastAsiaTheme="minorEastAsia"/>
        </w:rPr>
        <w:t xml:space="preserve">. </w:t>
      </w:r>
    </w:p>
    <w:p w14:paraId="3B56F643" w14:textId="77777777" w:rsidR="00D43B6E" w:rsidRPr="006C30BF" w:rsidRDefault="00D43B6E" w:rsidP="00D43B6E">
      <w:pPr>
        <w:pStyle w:val="BodyText"/>
        <w:rPr>
          <w:rFonts w:eastAsiaTheme="minorEastAsia"/>
          <w:color w:val="auto"/>
        </w:rPr>
      </w:pPr>
      <w:r w:rsidRPr="006C30BF">
        <w:rPr>
          <w:rFonts w:eastAsiaTheme="minorEastAsia"/>
        </w:rPr>
        <w:t xml:space="preserve">You can also start TMT from the command line. Open a command window and execute: </w:t>
      </w:r>
    </w:p>
    <w:p w14:paraId="12323A04" w14:textId="77777777" w:rsidR="00D43B6E" w:rsidRPr="006C30BF" w:rsidRDefault="00D43B6E" w:rsidP="00D43B6E">
      <w:pPr>
        <w:pStyle w:val="BodyText"/>
        <w:rPr>
          <w:b/>
        </w:rPr>
      </w:pPr>
      <w:r>
        <w:rPr>
          <w:rFonts w:eastAsia="Segoe UI" w:cs="Segoe UI"/>
          <w:b/>
        </w:rPr>
        <w:t>%programfiles</w:t>
      </w:r>
      <w:r w:rsidRPr="006C30BF">
        <w:rPr>
          <w:b/>
        </w:rPr>
        <w:t>(x86</w:t>
      </w:r>
      <w:r>
        <w:rPr>
          <w:rFonts w:eastAsia="Segoe UI" w:cs="Segoe UI"/>
          <w:b/>
        </w:rPr>
        <w:t>)%\</w:t>
      </w:r>
      <w:r w:rsidRPr="006C30BF">
        <w:rPr>
          <w:b/>
        </w:rPr>
        <w:t xml:space="preserve">Microsoft Threat Modeling Tool </w:t>
      </w:r>
      <w:r>
        <w:rPr>
          <w:rFonts w:eastAsia="Segoe UI" w:cs="Segoe UI"/>
          <w:b/>
        </w:rPr>
        <w:t>2016\TMT7</w:t>
      </w:r>
      <w:r w:rsidRPr="006C30BF">
        <w:rPr>
          <w:b/>
        </w:rPr>
        <w:t>.exe</w:t>
      </w:r>
    </w:p>
    <w:p w14:paraId="2DD8412B" w14:textId="77777777" w:rsidR="00A0786C" w:rsidRPr="00966BAE" w:rsidRDefault="00A0786C" w:rsidP="00A0786C">
      <w:pPr>
        <w:pStyle w:val="Heading2"/>
        <w:tabs>
          <w:tab w:val="left" w:pos="5880"/>
        </w:tabs>
      </w:pPr>
      <w:bookmarkStart w:id="24" w:name="_Toc431822590"/>
      <w:bookmarkEnd w:id="21"/>
      <w:r>
        <w:t>Creating a New Threat M</w:t>
      </w:r>
      <w:r w:rsidRPr="00966BAE">
        <w:t>odel</w:t>
      </w:r>
      <w:bookmarkEnd w:id="22"/>
      <w:bookmarkEnd w:id="23"/>
      <w:bookmarkEnd w:id="24"/>
      <w:r>
        <w:tab/>
      </w:r>
    </w:p>
    <w:p w14:paraId="5C48DE1E" w14:textId="77777777" w:rsidR="00FD046B" w:rsidRDefault="00A0786C" w:rsidP="003E64C8">
      <w:pPr>
        <w:pStyle w:val="BodyText"/>
      </w:pPr>
      <w:r w:rsidRPr="000944A8">
        <w:t xml:space="preserve">This section describes the steps to create a new threat model. </w:t>
      </w:r>
    </w:p>
    <w:p w14:paraId="5BD7E551" w14:textId="77777777" w:rsidR="00D43B6E" w:rsidRPr="002755CD" w:rsidRDefault="00D43B6E" w:rsidP="0011442E">
      <w:pPr>
        <w:pStyle w:val="NumberList"/>
        <w:numPr>
          <w:ilvl w:val="0"/>
          <w:numId w:val="12"/>
        </w:numPr>
      </w:pPr>
      <w:r w:rsidRPr="006C30BF">
        <w:t>Start TMT</w:t>
      </w:r>
      <w:r>
        <w:t xml:space="preserve">. From </w:t>
      </w:r>
      <w:r w:rsidRPr="006C30BF">
        <w:t xml:space="preserve">Home screen, </w:t>
      </w:r>
      <w:r>
        <w:t>browse a template you want to use for the threat model.</w:t>
      </w:r>
    </w:p>
    <w:p w14:paraId="0485341D" w14:textId="77777777" w:rsidR="00D43B6E" w:rsidRPr="001A569D" w:rsidRDefault="00D43B6E" w:rsidP="0011442E">
      <w:pPr>
        <w:pStyle w:val="NumberList"/>
        <w:numPr>
          <w:ilvl w:val="0"/>
          <w:numId w:val="12"/>
        </w:numPr>
      </w:pPr>
      <w:r>
        <w:t xml:space="preserve">Click on </w:t>
      </w:r>
      <w:r w:rsidRPr="0011442E">
        <w:rPr>
          <w:b/>
        </w:rPr>
        <w:t>Create a Model</w:t>
      </w:r>
      <w:r>
        <w:t xml:space="preserve"> from home screen.</w:t>
      </w:r>
      <w:r w:rsidRPr="006C30BF">
        <w:t xml:space="preserve"> </w:t>
      </w:r>
      <w:r w:rsidRPr="001A569D">
        <w:t>This</w:t>
      </w:r>
      <w:r w:rsidRPr="0011442E">
        <w:rPr>
          <w:b/>
        </w:rPr>
        <w:t xml:space="preserve"> </w:t>
      </w:r>
      <w:r w:rsidRPr="001A569D">
        <w:t xml:space="preserve">brings up the drawing surface where you will create the data flow diagram. </w:t>
      </w:r>
    </w:p>
    <w:p w14:paraId="288E76B1" w14:textId="77777777" w:rsidR="00D43B6E" w:rsidRDefault="00D43B6E" w:rsidP="0011442E">
      <w:pPr>
        <w:pStyle w:val="Caption"/>
      </w:pPr>
      <w:r>
        <w:rPr>
          <w:noProof/>
        </w:rPr>
        <w:lastRenderedPageBreak/>
        <w:drawing>
          <wp:inline distT="0" distB="0" distL="0" distR="0" wp14:anchorId="0333A3D6" wp14:editId="43AE8C3E">
            <wp:extent cx="5943600" cy="4072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2890"/>
                    </a:xfrm>
                    <a:prstGeom prst="rect">
                      <a:avLst/>
                    </a:prstGeom>
                  </pic:spPr>
                </pic:pic>
              </a:graphicData>
            </a:graphic>
          </wp:inline>
        </w:drawing>
      </w:r>
    </w:p>
    <w:p w14:paraId="7A1A2EDF" w14:textId="686925C0" w:rsidR="00D43B6E" w:rsidRDefault="00D43B6E" w:rsidP="0011442E">
      <w:pPr>
        <w:pStyle w:val="Caption"/>
      </w:pPr>
      <w:r>
        <w:t xml:space="preserve">Figure </w:t>
      </w:r>
      <w:r w:rsidR="00F07DFE">
        <w:fldChar w:fldCharType="begin"/>
      </w:r>
      <w:r w:rsidR="00F07DFE">
        <w:instrText xml:space="preserve"> SEQ Figure \* ARABIC </w:instrText>
      </w:r>
      <w:r w:rsidR="00F07DFE">
        <w:fldChar w:fldCharType="separate"/>
      </w:r>
      <w:r w:rsidR="00EF7C5C">
        <w:rPr>
          <w:noProof/>
        </w:rPr>
        <w:t>1</w:t>
      </w:r>
      <w:r w:rsidR="00F07DFE">
        <w:rPr>
          <w:noProof/>
        </w:rPr>
        <w:fldChar w:fldCharType="end"/>
      </w:r>
      <w:r>
        <w:t xml:space="preserve"> </w:t>
      </w:r>
      <w:r w:rsidRPr="007E6E19">
        <w:t>Threat Modeling Tool Drawing Surface</w:t>
      </w:r>
    </w:p>
    <w:p w14:paraId="4D316BAC" w14:textId="77777777" w:rsidR="00A0786C" w:rsidRPr="002C480C" w:rsidRDefault="00A0786C" w:rsidP="00A0786C">
      <w:pPr>
        <w:pStyle w:val="Heading3"/>
      </w:pPr>
      <w:bookmarkStart w:id="25" w:name="_Toc352061160"/>
      <w:bookmarkStart w:id="26" w:name="_Toc371932150"/>
      <w:r>
        <w:t>Drawing Your Model</w:t>
      </w:r>
      <w:bookmarkEnd w:id="25"/>
      <w:bookmarkEnd w:id="26"/>
    </w:p>
    <w:p w14:paraId="45029249" w14:textId="77777777" w:rsidR="00D43B6E" w:rsidRPr="006C30BF" w:rsidRDefault="00D43B6E" w:rsidP="00D43B6E">
      <w:pPr>
        <w:pStyle w:val="BodyText"/>
        <w:rPr>
          <w:rFonts w:eastAsiaTheme="minorEastAsia"/>
          <w:color w:val="auto"/>
        </w:rPr>
      </w:pPr>
      <w:r w:rsidRPr="006C30BF">
        <w:rPr>
          <w:rFonts w:eastAsiaTheme="minorEastAsia"/>
        </w:rPr>
        <w:t xml:space="preserve">Draw your data flow diagram by selecting elements from the </w:t>
      </w:r>
      <w:r w:rsidRPr="006C30BF">
        <w:rPr>
          <w:rFonts w:eastAsiaTheme="minorEastAsia"/>
          <w:b/>
        </w:rPr>
        <w:t>Stencils</w:t>
      </w:r>
      <w:r w:rsidRPr="006C30BF">
        <w:rPr>
          <w:rFonts w:eastAsiaTheme="minorEastAsia"/>
        </w:rPr>
        <w:t xml:space="preserve"> pane. You can select processes, external entities, data stores, data flows, and trust boundaries.</w:t>
      </w:r>
    </w:p>
    <w:p w14:paraId="0EB2E5AC" w14:textId="77777777" w:rsidR="00D43B6E" w:rsidRPr="0011442E" w:rsidRDefault="00D43B6E" w:rsidP="0011442E">
      <w:pPr>
        <w:pStyle w:val="NumberList"/>
        <w:numPr>
          <w:ilvl w:val="0"/>
          <w:numId w:val="13"/>
        </w:numPr>
        <w:rPr>
          <w:rFonts w:asciiTheme="minorHAnsi" w:hAnsiTheme="minorHAnsi"/>
          <w:color w:val="auto"/>
        </w:rPr>
      </w:pPr>
      <w:r w:rsidRPr="001A569D">
        <w:t xml:space="preserve">To select an element to draw, click on the corresponding icon in the </w:t>
      </w:r>
      <w:r w:rsidRPr="0011442E">
        <w:rPr>
          <w:b/>
        </w:rPr>
        <w:t>Stencils</w:t>
      </w:r>
      <w:r w:rsidRPr="001A569D">
        <w:t xml:space="preserve"> pane. You can also select an element</w:t>
      </w:r>
      <w:r w:rsidRPr="00D6479F">
        <w:t xml:space="preserve"> from the </w:t>
      </w:r>
      <w:r w:rsidRPr="0011442E">
        <w:rPr>
          <w:b/>
        </w:rPr>
        <w:t>Stencils</w:t>
      </w:r>
      <w:r w:rsidRPr="00D6479F">
        <w:t xml:space="preserve"> </w:t>
      </w:r>
      <w:r w:rsidRPr="006C30BF">
        <w:t>pane and drag it across the drawing surface.</w:t>
      </w:r>
    </w:p>
    <w:p w14:paraId="0021A139" w14:textId="77777777" w:rsidR="00D43B6E" w:rsidRPr="001A569D" w:rsidRDefault="00D43B6E" w:rsidP="0011442E">
      <w:pPr>
        <w:pStyle w:val="NumberList"/>
        <w:numPr>
          <w:ilvl w:val="0"/>
          <w:numId w:val="13"/>
        </w:numPr>
      </w:pPr>
      <w:r w:rsidRPr="006C30BF">
        <w:t xml:space="preserve">Right-click on the drawing surface to bring up a context menu that allows you to add a generic element from each </w:t>
      </w:r>
      <w:r w:rsidRPr="0011442E">
        <w:rPr>
          <w:b/>
        </w:rPr>
        <w:t>Stencils</w:t>
      </w:r>
      <w:r w:rsidRPr="006C30BF">
        <w:t xml:space="preserve"> category</w:t>
      </w:r>
    </w:p>
    <w:p w14:paraId="2532C1DA" w14:textId="77777777" w:rsidR="00D43B6E" w:rsidRPr="0011442E" w:rsidRDefault="00D43B6E" w:rsidP="0011442E">
      <w:pPr>
        <w:pStyle w:val="NumberList"/>
        <w:numPr>
          <w:ilvl w:val="0"/>
          <w:numId w:val="13"/>
        </w:numPr>
        <w:rPr>
          <w:rFonts w:asciiTheme="minorHAnsi" w:hAnsiTheme="minorHAnsi"/>
          <w:color w:val="auto"/>
        </w:rPr>
      </w:pPr>
      <w:r w:rsidRPr="001A569D">
        <w:t xml:space="preserve">To add a data flow between the two most recently selected objects, right-click the drawing surface and select </w:t>
      </w:r>
      <w:r w:rsidRPr="0011442E">
        <w:rPr>
          <w:b/>
        </w:rPr>
        <w:t>Connect</w:t>
      </w:r>
      <w:r w:rsidRPr="001A569D">
        <w:t xml:space="preserve"> or </w:t>
      </w:r>
      <w:r w:rsidRPr="0011442E">
        <w:rPr>
          <w:b/>
        </w:rPr>
        <w:t>Bi-Directional Connect</w:t>
      </w:r>
      <w:r w:rsidRPr="001A569D">
        <w:t xml:space="preserve">. Alternatively, </w:t>
      </w:r>
      <w:r w:rsidRPr="00D6479F">
        <w:t xml:space="preserve">select the appropriate data flow from the </w:t>
      </w:r>
      <w:r w:rsidRPr="0011442E">
        <w:rPr>
          <w:b/>
        </w:rPr>
        <w:t>Flow</w:t>
      </w:r>
      <w:r w:rsidRPr="00D6479F">
        <w:t xml:space="preserve"> </w:t>
      </w:r>
      <w:r w:rsidRPr="006C30BF">
        <w:t xml:space="preserve">tab in the </w:t>
      </w:r>
      <w:r w:rsidRPr="0011442E">
        <w:rPr>
          <w:b/>
        </w:rPr>
        <w:t>Stencils</w:t>
      </w:r>
      <w:r w:rsidRPr="006C30BF">
        <w:t xml:space="preserve"> pane and place it on the drawing surface.  </w:t>
      </w:r>
    </w:p>
    <w:p w14:paraId="1536271A" w14:textId="77777777" w:rsidR="00D43B6E" w:rsidRDefault="00D43B6E" w:rsidP="00D43B6E">
      <w:pPr>
        <w:keepNext/>
        <w:jc w:val="center"/>
      </w:pPr>
      <w:r>
        <w:rPr>
          <w:noProof/>
        </w:rPr>
        <w:lastRenderedPageBreak/>
        <w:drawing>
          <wp:inline distT="0" distB="0" distL="0" distR="0" wp14:anchorId="3C4C1F63" wp14:editId="4F5CE923">
            <wp:extent cx="5943600" cy="406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2730"/>
                    </a:xfrm>
                    <a:prstGeom prst="rect">
                      <a:avLst/>
                    </a:prstGeom>
                  </pic:spPr>
                </pic:pic>
              </a:graphicData>
            </a:graphic>
          </wp:inline>
        </w:drawing>
      </w:r>
    </w:p>
    <w:p w14:paraId="2743A03D" w14:textId="3C078C11" w:rsidR="00D43B6E" w:rsidRDefault="00D43B6E" w:rsidP="0011442E">
      <w:pPr>
        <w:pStyle w:val="Caption"/>
        <w:rPr>
          <w:rFonts w:eastAsia="Segoe UI" w:cs="Segoe UI"/>
        </w:rPr>
      </w:pPr>
      <w:r>
        <w:t xml:space="preserve">Figure </w:t>
      </w:r>
      <w:r w:rsidR="00F07DFE">
        <w:fldChar w:fldCharType="begin"/>
      </w:r>
      <w:r w:rsidR="00F07DFE">
        <w:instrText xml:space="preserve"> SEQ Figure \* ARABIC </w:instrText>
      </w:r>
      <w:r w:rsidR="00F07DFE">
        <w:fldChar w:fldCharType="separate"/>
      </w:r>
      <w:r w:rsidR="00EF7C5C">
        <w:rPr>
          <w:noProof/>
        </w:rPr>
        <w:t>2</w:t>
      </w:r>
      <w:r w:rsidR="00F07DFE">
        <w:rPr>
          <w:noProof/>
        </w:rPr>
        <w:fldChar w:fldCharType="end"/>
      </w:r>
      <w:r>
        <w:t xml:space="preserve"> </w:t>
      </w:r>
      <w:r w:rsidRPr="00F0567E">
        <w:t>Sample Threat Model Showing a Data Flow</w:t>
      </w:r>
    </w:p>
    <w:p w14:paraId="55D464BC" w14:textId="77777777" w:rsidR="00D43B6E" w:rsidRPr="006C30BF" w:rsidRDefault="00D43B6E" w:rsidP="0011442E">
      <w:pPr>
        <w:pStyle w:val="NumberList"/>
        <w:rPr>
          <w:rFonts w:asciiTheme="minorHAnsi" w:hAnsiTheme="minorHAnsi"/>
          <w:color w:val="auto"/>
        </w:rPr>
      </w:pPr>
      <w:r w:rsidRPr="001A569D">
        <w:t>To more fully describe the data flows in your system, specify attributes for the elements in your diagram. Right-clicking an element</w:t>
      </w:r>
      <w:r w:rsidRPr="00D6479F">
        <w:t xml:space="preserve"> to convert it to another element</w:t>
      </w:r>
      <w:r w:rsidRPr="006C30BF">
        <w:t xml:space="preserve"> type. If necessary, convert it from a generic element to a specific type of process, data flow, data store, external element, or trust boundary. For example, a generic data flow can be converted to HTTPS.  Additionally, you can edit the properties of the element directly in the </w:t>
      </w:r>
      <w:r w:rsidRPr="006C30BF">
        <w:rPr>
          <w:b/>
        </w:rPr>
        <w:t>Properties</w:t>
      </w:r>
      <w:r w:rsidRPr="006C30BF">
        <w:t xml:space="preserve"> pane.</w:t>
      </w:r>
    </w:p>
    <w:p w14:paraId="19A5F5DA" w14:textId="77777777" w:rsidR="00D43B6E" w:rsidRDefault="00D43B6E" w:rsidP="00D43B6E">
      <w:pPr>
        <w:keepNext/>
        <w:jc w:val="center"/>
      </w:pPr>
      <w:bookmarkStart w:id="27" w:name="_Ref372009725"/>
      <w:r>
        <w:rPr>
          <w:rFonts w:eastAsia="Segoe UI" w:cs="Segoe UI"/>
          <w:i/>
          <w:noProof/>
          <w:sz w:val="16"/>
        </w:rPr>
        <w:lastRenderedPageBreak/>
        <w:drawing>
          <wp:inline distT="0" distB="0" distL="0" distR="0" wp14:anchorId="3A68CB31" wp14:editId="6147EAB8">
            <wp:extent cx="5943600" cy="384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502953EB" w14:textId="1E8974A9" w:rsidR="00D43B6E" w:rsidRDefault="00D43B6E" w:rsidP="0011442E">
      <w:pPr>
        <w:pStyle w:val="Caption"/>
        <w:rPr>
          <w:rFonts w:eastAsia="Segoe UI" w:cs="Segoe UI"/>
        </w:rPr>
      </w:pPr>
      <w:r>
        <w:t xml:space="preserve">Figure </w:t>
      </w:r>
      <w:r w:rsidR="00F07DFE">
        <w:fldChar w:fldCharType="begin"/>
      </w:r>
      <w:r w:rsidR="00F07DFE">
        <w:instrText xml:space="preserve"> SEQ Figure \* ARABIC </w:instrText>
      </w:r>
      <w:r w:rsidR="00F07DFE">
        <w:fldChar w:fldCharType="separate"/>
      </w:r>
      <w:r w:rsidR="00EF7C5C">
        <w:rPr>
          <w:noProof/>
        </w:rPr>
        <w:t>3</w:t>
      </w:r>
      <w:r w:rsidR="00F07DFE">
        <w:rPr>
          <w:noProof/>
        </w:rPr>
        <w:fldChar w:fldCharType="end"/>
      </w:r>
      <w:r>
        <w:t xml:space="preserve"> </w:t>
      </w:r>
      <w:r w:rsidRPr="00ED4D0D">
        <w:t>Identifying a Data Flow as HTTPS</w:t>
      </w:r>
    </w:p>
    <w:p w14:paraId="7C20D46D" w14:textId="77777777" w:rsidR="00D43B6E" w:rsidRPr="006C30BF" w:rsidRDefault="00D43B6E" w:rsidP="00D43B6E">
      <w:pPr>
        <w:pStyle w:val="Heading3"/>
      </w:pPr>
      <w:bookmarkStart w:id="28" w:name="_Toc352061161"/>
      <w:bookmarkStart w:id="29" w:name="_Toc371932151"/>
      <w:bookmarkEnd w:id="27"/>
      <w:r w:rsidRPr="006C30BF">
        <w:t>Analyzing Threats</w:t>
      </w:r>
      <w:bookmarkEnd w:id="28"/>
      <w:bookmarkEnd w:id="29"/>
    </w:p>
    <w:p w14:paraId="12825575" w14:textId="77777777" w:rsidR="00D43B6E" w:rsidRPr="006C30BF" w:rsidRDefault="00D43B6E" w:rsidP="00D43B6E">
      <w:pPr>
        <w:pStyle w:val="BodyText"/>
        <w:rPr>
          <w:rFonts w:eastAsiaTheme="minorEastAsia"/>
          <w:color w:val="auto"/>
        </w:rPr>
      </w:pPr>
      <w:r w:rsidRPr="006C30BF">
        <w:rPr>
          <w:rFonts w:eastAsiaTheme="minorEastAsia"/>
        </w:rPr>
        <w:t>When you have completed your data flow diagram, switch to the Analysis view by using one of the following methods:</w:t>
      </w:r>
    </w:p>
    <w:p w14:paraId="2D1526B9" w14:textId="77777777" w:rsidR="00D43B6E" w:rsidRPr="00D43B6E" w:rsidRDefault="00D43B6E" w:rsidP="0011442E">
      <w:pPr>
        <w:pStyle w:val="ListParagraph"/>
      </w:pPr>
      <w:r w:rsidRPr="00D43B6E">
        <w:t xml:space="preserve">From the View menu, select </w:t>
      </w:r>
      <w:r w:rsidRPr="00D43B6E">
        <w:rPr>
          <w:b/>
        </w:rPr>
        <w:t>Analysis View</w:t>
      </w:r>
      <w:r w:rsidRPr="00D43B6E">
        <w:t xml:space="preserve">. </w:t>
      </w:r>
    </w:p>
    <w:p w14:paraId="1F7B4A0C" w14:textId="77777777" w:rsidR="00D43B6E" w:rsidRPr="00D43B6E" w:rsidRDefault="00D43B6E" w:rsidP="0011442E">
      <w:pPr>
        <w:pStyle w:val="ListParagraph"/>
      </w:pPr>
      <w:r w:rsidRPr="00D43B6E">
        <w:t xml:space="preserve">Click the </w:t>
      </w:r>
      <w:r w:rsidRPr="00D43B6E">
        <w:rPr>
          <w:b/>
        </w:rPr>
        <w:t xml:space="preserve">Analysis View </w:t>
      </w:r>
      <w:r w:rsidRPr="00D43B6E">
        <w:t>button on the toolbar.</w:t>
      </w:r>
    </w:p>
    <w:p w14:paraId="7D0FD11E" w14:textId="77777777" w:rsidR="00D43B6E" w:rsidRDefault="00D43B6E" w:rsidP="00D43B6E">
      <w:pPr>
        <w:keepNext/>
        <w:jc w:val="center"/>
      </w:pPr>
      <w:r>
        <w:rPr>
          <w:rFonts w:eastAsia="Segoe UI" w:cs="Segoe UI"/>
          <w:noProof/>
        </w:rPr>
        <w:drawing>
          <wp:inline distT="0" distB="0" distL="0" distR="0" wp14:anchorId="1F047F78" wp14:editId="0A9AE448">
            <wp:extent cx="5943600" cy="64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B209840" w14:textId="4013DAA0" w:rsidR="00D43B6E" w:rsidRDefault="00D43B6E" w:rsidP="0011442E">
      <w:pPr>
        <w:pStyle w:val="Caption"/>
      </w:pPr>
      <w:r>
        <w:t xml:space="preserve">Figure </w:t>
      </w:r>
      <w:r w:rsidR="00F07DFE">
        <w:fldChar w:fldCharType="begin"/>
      </w:r>
      <w:r w:rsidR="00F07DFE">
        <w:instrText xml:space="preserve"> SEQ Figure \* ARABIC </w:instrText>
      </w:r>
      <w:r w:rsidR="00F07DFE">
        <w:fldChar w:fldCharType="separate"/>
      </w:r>
      <w:r w:rsidR="00EF7C5C">
        <w:rPr>
          <w:noProof/>
        </w:rPr>
        <w:t>4</w:t>
      </w:r>
      <w:r w:rsidR="00F07DFE">
        <w:rPr>
          <w:noProof/>
        </w:rPr>
        <w:fldChar w:fldCharType="end"/>
      </w:r>
      <w:r>
        <w:t xml:space="preserve"> </w:t>
      </w:r>
      <w:r w:rsidRPr="00D86D42">
        <w:t>Selecting Analysis View from the Toolbar</w:t>
      </w:r>
    </w:p>
    <w:p w14:paraId="6FC75295" w14:textId="77777777" w:rsidR="00D43B6E" w:rsidRPr="00D43B6E" w:rsidRDefault="00D43B6E" w:rsidP="00D43B6E">
      <w:pPr>
        <w:pStyle w:val="Heading3"/>
      </w:pPr>
      <w:bookmarkStart w:id="30" w:name="_Toc352061162"/>
      <w:bookmarkStart w:id="31" w:name="_Toc371932152"/>
      <w:r w:rsidRPr="00D43B6E">
        <w:t>Entering Mitigation Information</w:t>
      </w:r>
      <w:bookmarkEnd w:id="30"/>
      <w:bookmarkEnd w:id="31"/>
    </w:p>
    <w:p w14:paraId="4CB81736" w14:textId="77777777" w:rsidR="00D43B6E" w:rsidRPr="00D43B6E" w:rsidRDefault="00D43B6E" w:rsidP="00D43B6E">
      <w:pPr>
        <w:pStyle w:val="BodyText"/>
        <w:rPr>
          <w:rFonts w:eastAsiaTheme="minorEastAsia"/>
        </w:rPr>
      </w:pPr>
      <w:r w:rsidRPr="00D43B6E">
        <w:rPr>
          <w:rFonts w:eastAsiaTheme="minorEastAsia"/>
        </w:rPr>
        <w:t>For each of your threats, enter information about how to mitigate the threat:</w:t>
      </w:r>
    </w:p>
    <w:p w14:paraId="4D5F60D6" w14:textId="77777777" w:rsidR="00D43B6E" w:rsidRPr="001A569D" w:rsidRDefault="00D43B6E" w:rsidP="0011442E">
      <w:pPr>
        <w:pStyle w:val="NumberList"/>
        <w:numPr>
          <w:ilvl w:val="0"/>
          <w:numId w:val="14"/>
        </w:numPr>
      </w:pPr>
      <w:r w:rsidRPr="001A569D">
        <w:t xml:space="preserve">Determine if the threat requires mitigation and categorize the mitigation by selecting one of the following options from the Threat </w:t>
      </w:r>
      <w:r w:rsidRPr="0011442E">
        <w:rPr>
          <w:rFonts w:eastAsia="Segoe UI" w:cs="Segoe UI"/>
        </w:rPr>
        <w:t>Status</w:t>
      </w:r>
      <w:r w:rsidRPr="001A569D">
        <w:t xml:space="preserve"> dropdown list.</w:t>
      </w:r>
    </w:p>
    <w:p w14:paraId="5F12D2FF" w14:textId="77777777" w:rsidR="00D43B6E" w:rsidRPr="001A569D" w:rsidRDefault="00D43B6E" w:rsidP="0011442E">
      <w:pPr>
        <w:pStyle w:val="NumberList"/>
        <w:numPr>
          <w:ilvl w:val="1"/>
          <w:numId w:val="14"/>
        </w:numPr>
      </w:pPr>
      <w:r w:rsidRPr="001A569D">
        <w:t>Not Started</w:t>
      </w:r>
    </w:p>
    <w:p w14:paraId="703577FF" w14:textId="77777777" w:rsidR="00D43B6E" w:rsidRPr="001A569D" w:rsidRDefault="00D43B6E" w:rsidP="0011442E">
      <w:pPr>
        <w:pStyle w:val="NumberList"/>
        <w:numPr>
          <w:ilvl w:val="1"/>
          <w:numId w:val="14"/>
        </w:numPr>
      </w:pPr>
      <w:r w:rsidRPr="001A569D">
        <w:t>Needs Investigation</w:t>
      </w:r>
    </w:p>
    <w:p w14:paraId="4E49590A" w14:textId="77777777" w:rsidR="00D43B6E" w:rsidRPr="001A569D" w:rsidRDefault="00D43B6E" w:rsidP="0011442E">
      <w:pPr>
        <w:pStyle w:val="NumberList"/>
        <w:numPr>
          <w:ilvl w:val="1"/>
          <w:numId w:val="14"/>
        </w:numPr>
      </w:pPr>
      <w:r w:rsidRPr="001A569D">
        <w:t>Not Applicable</w:t>
      </w:r>
    </w:p>
    <w:p w14:paraId="6EE9A195" w14:textId="77777777" w:rsidR="00D43B6E" w:rsidRPr="00D6479F" w:rsidRDefault="00D43B6E" w:rsidP="0011442E">
      <w:pPr>
        <w:pStyle w:val="NumberList"/>
        <w:numPr>
          <w:ilvl w:val="1"/>
          <w:numId w:val="14"/>
        </w:numPr>
      </w:pPr>
      <w:r w:rsidRPr="00D6479F">
        <w:t>Mitigated</w:t>
      </w:r>
    </w:p>
    <w:p w14:paraId="5A2A62DF" w14:textId="77777777" w:rsidR="00D43B6E" w:rsidRDefault="00D43B6E" w:rsidP="00D43B6E">
      <w:pPr>
        <w:keepNext/>
        <w:jc w:val="center"/>
      </w:pPr>
      <w:r>
        <w:rPr>
          <w:rFonts w:eastAsia="Segoe UI" w:cs="Segoe UI"/>
          <w:i/>
          <w:noProof/>
          <w:sz w:val="16"/>
        </w:rPr>
        <w:lastRenderedPageBreak/>
        <w:drawing>
          <wp:inline distT="0" distB="0" distL="0" distR="0" wp14:anchorId="73344EC8" wp14:editId="38BF4A70">
            <wp:extent cx="5943600" cy="2134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srcRect/>
                    <a:stretch>
                      <a:fillRect/>
                    </a:stretch>
                  </pic:blipFill>
                  <pic:spPr bwMode="auto">
                    <a:xfrm>
                      <a:off x="0" y="0"/>
                      <a:ext cx="5964607" cy="2141595"/>
                    </a:xfrm>
                    <a:prstGeom prst="rect">
                      <a:avLst/>
                    </a:prstGeom>
                    <a:noFill/>
                    <a:ln w="9525">
                      <a:noFill/>
                      <a:miter lim="800000"/>
                      <a:headEnd/>
                      <a:tailEnd/>
                    </a:ln>
                  </pic:spPr>
                </pic:pic>
              </a:graphicData>
            </a:graphic>
          </wp:inline>
        </w:drawing>
      </w:r>
    </w:p>
    <w:p w14:paraId="13E8BFE0" w14:textId="2363D5B4" w:rsidR="00D43B6E" w:rsidRDefault="00D43B6E" w:rsidP="0011442E">
      <w:pPr>
        <w:pStyle w:val="Caption"/>
        <w:rPr>
          <w:rFonts w:eastAsia="Segoe UI" w:cs="Segoe UI"/>
        </w:rPr>
      </w:pPr>
      <w:r>
        <w:t xml:space="preserve">Figure </w:t>
      </w:r>
      <w:r w:rsidR="00F07DFE">
        <w:fldChar w:fldCharType="begin"/>
      </w:r>
      <w:r w:rsidR="00F07DFE">
        <w:instrText xml:space="preserve"> SEQ Figure \* ARABIC </w:instrText>
      </w:r>
      <w:r w:rsidR="00F07DFE">
        <w:fldChar w:fldCharType="separate"/>
      </w:r>
      <w:r w:rsidR="00EF7C5C">
        <w:rPr>
          <w:noProof/>
        </w:rPr>
        <w:t>5</w:t>
      </w:r>
      <w:r w:rsidR="00F07DFE">
        <w:rPr>
          <w:noProof/>
        </w:rPr>
        <w:fldChar w:fldCharType="end"/>
      </w:r>
      <w:r>
        <w:t xml:space="preserve"> </w:t>
      </w:r>
      <w:r w:rsidRPr="00836036">
        <w:t>Selecting Mitigation Information</w:t>
      </w:r>
    </w:p>
    <w:p w14:paraId="538708D4" w14:textId="77777777" w:rsidR="00D43B6E" w:rsidRPr="001A569D" w:rsidRDefault="00D43B6E" w:rsidP="0011442E">
      <w:pPr>
        <w:pStyle w:val="NumberList"/>
      </w:pPr>
      <w:r w:rsidRPr="001A569D">
        <w:t xml:space="preserve">Select one of the following threat priorities from the Threat Category dropdown list. </w:t>
      </w:r>
    </w:p>
    <w:p w14:paraId="7E6A8ECB" w14:textId="77777777" w:rsidR="00D43B6E" w:rsidRPr="00D6479F" w:rsidRDefault="00D43B6E" w:rsidP="0011442E">
      <w:pPr>
        <w:pStyle w:val="NumberList"/>
        <w:numPr>
          <w:ilvl w:val="1"/>
          <w:numId w:val="8"/>
        </w:numPr>
      </w:pPr>
      <w:r w:rsidRPr="00D6479F">
        <w:t>High (default)</w:t>
      </w:r>
    </w:p>
    <w:p w14:paraId="58F50385" w14:textId="77777777" w:rsidR="00D43B6E" w:rsidRPr="006C30BF" w:rsidRDefault="00D43B6E" w:rsidP="0011442E">
      <w:pPr>
        <w:pStyle w:val="NumberList"/>
        <w:numPr>
          <w:ilvl w:val="1"/>
          <w:numId w:val="8"/>
        </w:numPr>
        <w:rPr>
          <w:rFonts w:asciiTheme="minorHAnsi" w:hAnsiTheme="minorHAnsi"/>
          <w:color w:val="auto"/>
        </w:rPr>
      </w:pPr>
      <w:r w:rsidRPr="006C30BF">
        <w:t>Medium</w:t>
      </w:r>
    </w:p>
    <w:p w14:paraId="4A94F63C" w14:textId="77777777" w:rsidR="00D43B6E" w:rsidRPr="006C30BF" w:rsidRDefault="00D43B6E" w:rsidP="0011442E">
      <w:pPr>
        <w:pStyle w:val="NumberList"/>
        <w:numPr>
          <w:ilvl w:val="1"/>
          <w:numId w:val="8"/>
        </w:numPr>
        <w:rPr>
          <w:rFonts w:asciiTheme="minorHAnsi" w:hAnsiTheme="minorHAnsi"/>
          <w:color w:val="auto"/>
        </w:rPr>
      </w:pPr>
      <w:r w:rsidRPr="006C30BF">
        <w:t>Low</w:t>
      </w:r>
    </w:p>
    <w:p w14:paraId="4FB72B5F" w14:textId="77777777" w:rsidR="00D43B6E" w:rsidRPr="001A569D" w:rsidRDefault="00D43B6E" w:rsidP="0011442E">
      <w:pPr>
        <w:pStyle w:val="NumberList"/>
      </w:pPr>
      <w:r w:rsidRPr="001A569D">
        <w:t xml:space="preserve">Enter your mitigation information in the </w:t>
      </w:r>
      <w:r w:rsidRPr="001A569D">
        <w:rPr>
          <w:b/>
        </w:rPr>
        <w:t>Justification for threat state change</w:t>
      </w:r>
      <w:r w:rsidRPr="001A569D">
        <w:t xml:space="preserve"> text box.</w:t>
      </w:r>
    </w:p>
    <w:p w14:paraId="4107B19B" w14:textId="77777777" w:rsidR="00D43B6E" w:rsidRPr="009A7194" w:rsidRDefault="00D43B6E" w:rsidP="0011442E">
      <w:pPr>
        <w:pStyle w:val="ListParagraph"/>
      </w:pPr>
      <w:r w:rsidRPr="009A7194">
        <w:t xml:space="preserve">NOTE: Justification is required for threats in the </w:t>
      </w:r>
      <w:r w:rsidRPr="009A7194">
        <w:rPr>
          <w:b/>
        </w:rPr>
        <w:t>Mitigated</w:t>
      </w:r>
      <w:r w:rsidRPr="009A7194">
        <w:t xml:space="preserve"> or </w:t>
      </w:r>
      <w:r w:rsidRPr="009A7194">
        <w:rPr>
          <w:b/>
        </w:rPr>
        <w:t>Not Applicable</w:t>
      </w:r>
      <w:r w:rsidRPr="009A7194">
        <w:t xml:space="preserve"> states.</w:t>
      </w:r>
    </w:p>
    <w:p w14:paraId="166D0BAE" w14:textId="77777777" w:rsidR="00D43B6E" w:rsidRDefault="00D43B6E" w:rsidP="00D43B6E">
      <w:pPr>
        <w:keepNext/>
      </w:pPr>
      <w:r>
        <w:rPr>
          <w:rFonts w:eastAsia="Segoe UI" w:cs="Segoe UI"/>
        </w:rPr>
        <w:lastRenderedPageBreak/>
        <w:t xml:space="preserve"> </w:t>
      </w:r>
      <w:r>
        <w:rPr>
          <w:bCs/>
          <w:i/>
          <w:noProof/>
          <w:sz w:val="16"/>
          <w:szCs w:val="18"/>
        </w:rPr>
        <w:drawing>
          <wp:inline distT="0" distB="0" distL="0" distR="0" wp14:anchorId="1D97873A" wp14:editId="592B7C0F">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2400"/>
                    </a:xfrm>
                    <a:prstGeom prst="rect">
                      <a:avLst/>
                    </a:prstGeom>
                  </pic:spPr>
                </pic:pic>
              </a:graphicData>
            </a:graphic>
          </wp:inline>
        </w:drawing>
      </w:r>
    </w:p>
    <w:p w14:paraId="7065D8A4" w14:textId="6775472F" w:rsidR="00D43B6E" w:rsidRDefault="00D43B6E" w:rsidP="0011442E">
      <w:pPr>
        <w:pStyle w:val="Caption"/>
      </w:pPr>
      <w:r>
        <w:t xml:space="preserve">Figure </w:t>
      </w:r>
      <w:r w:rsidR="00F07DFE">
        <w:fldChar w:fldCharType="begin"/>
      </w:r>
      <w:r w:rsidR="00F07DFE">
        <w:instrText xml:space="preserve"> SEQ Figure \* ARABIC </w:instrText>
      </w:r>
      <w:r w:rsidR="00F07DFE">
        <w:fldChar w:fldCharType="separate"/>
      </w:r>
      <w:r w:rsidR="00EF7C5C">
        <w:rPr>
          <w:noProof/>
        </w:rPr>
        <w:t>6</w:t>
      </w:r>
      <w:r w:rsidR="00F07DFE">
        <w:rPr>
          <w:noProof/>
        </w:rPr>
        <w:fldChar w:fldCharType="end"/>
      </w:r>
      <w:r>
        <w:t xml:space="preserve"> </w:t>
      </w:r>
      <w:r w:rsidRPr="00E36314">
        <w:t>Enter Justification for Threat State Change</w:t>
      </w:r>
    </w:p>
    <w:p w14:paraId="66A075CD" w14:textId="58309814" w:rsidR="00AD1BBF" w:rsidRDefault="00AD1BBF" w:rsidP="00D43B6E">
      <w:pPr>
        <w:pStyle w:val="Heading3"/>
      </w:pPr>
      <w:bookmarkStart w:id="32" w:name="_Toc352061163"/>
      <w:bookmarkStart w:id="33" w:name="_Toc371932153"/>
      <w:r>
        <w:t>Reviewing Threats</w:t>
      </w:r>
    </w:p>
    <w:p w14:paraId="222DF584" w14:textId="7004B8EE" w:rsidR="00AD1BBF" w:rsidRDefault="00AD1BBF" w:rsidP="00AD1BBF">
      <w:pPr>
        <w:pStyle w:val="BodyText"/>
        <w:rPr>
          <w:lang w:eastAsia="en-US"/>
        </w:rPr>
      </w:pPr>
      <w:r>
        <w:rPr>
          <w:lang w:eastAsia="en-US"/>
        </w:rPr>
        <w:t>The threat list is sortable and filterable.  You can click on any column header in the threat list to sort by that column.  You can click on the triangles on the column headers to filter as many columns as you like.</w:t>
      </w:r>
      <w:r w:rsidR="00FE4C67">
        <w:rPr>
          <w:lang w:eastAsia="en-US"/>
        </w:rPr>
        <w:t xml:space="preserve">  The clear filters button at the bottom of the threat list will clear any filters.  You can drag column headers to reorder them and right click column headers to hide or view them.</w:t>
      </w:r>
    </w:p>
    <w:p w14:paraId="644A8203" w14:textId="77777777" w:rsidR="00EF7C5C" w:rsidRDefault="00FE4C67" w:rsidP="00EF7C5C">
      <w:pPr>
        <w:pStyle w:val="BodyText"/>
        <w:keepNext/>
      </w:pPr>
      <w:r>
        <w:rPr>
          <w:noProof/>
          <w:lang w:eastAsia="en-US"/>
        </w:rPr>
        <w:lastRenderedPageBreak/>
        <w:drawing>
          <wp:inline distT="0" distB="0" distL="0" distR="0" wp14:anchorId="57ED7894" wp14:editId="287705FF">
            <wp:extent cx="5934075" cy="407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4F5416E5" w14:textId="2D0B63DB" w:rsidR="00AD1BBF" w:rsidRDefault="00EF7C5C" w:rsidP="00EF7C5C">
      <w:pPr>
        <w:pStyle w:val="Caption"/>
      </w:pPr>
      <w:r>
        <w:t xml:space="preserve">Figure </w:t>
      </w:r>
      <w:r w:rsidR="00F07DFE">
        <w:fldChar w:fldCharType="begin"/>
      </w:r>
      <w:r w:rsidR="00F07DFE">
        <w:instrText xml:space="preserve"> SEQ Figure \* ARABIC </w:instrText>
      </w:r>
      <w:r w:rsidR="00F07DFE">
        <w:fldChar w:fldCharType="separate"/>
      </w:r>
      <w:r>
        <w:rPr>
          <w:noProof/>
        </w:rPr>
        <w:t>7</w:t>
      </w:r>
      <w:r w:rsidR="00F07DFE">
        <w:rPr>
          <w:noProof/>
        </w:rPr>
        <w:fldChar w:fldCharType="end"/>
      </w:r>
      <w:r>
        <w:t xml:space="preserve"> Filter the Threat List</w:t>
      </w:r>
    </w:p>
    <w:p w14:paraId="1C2AB402" w14:textId="77777777" w:rsidR="00D43B6E" w:rsidRPr="006C30BF" w:rsidRDefault="00D43B6E" w:rsidP="00D43B6E">
      <w:pPr>
        <w:pStyle w:val="Heading3"/>
      </w:pPr>
      <w:r w:rsidRPr="006C30BF">
        <w:t>Finish and Create a Report</w:t>
      </w:r>
      <w:bookmarkEnd w:id="32"/>
      <w:bookmarkEnd w:id="33"/>
    </w:p>
    <w:p w14:paraId="2D486C39" w14:textId="77777777" w:rsidR="00D43B6E" w:rsidRPr="006C30BF" w:rsidRDefault="00D43B6E" w:rsidP="00D43B6E">
      <w:pPr>
        <w:pStyle w:val="BodyText"/>
        <w:rPr>
          <w:rFonts w:eastAsiaTheme="minorEastAsia"/>
          <w:color w:val="auto"/>
        </w:rPr>
      </w:pPr>
      <w:r w:rsidRPr="006C30BF">
        <w:rPr>
          <w:rFonts w:eastAsiaTheme="minorEastAsia"/>
        </w:rPr>
        <w:t>After all threats have been addressed, finish your threat model:</w:t>
      </w:r>
    </w:p>
    <w:p w14:paraId="4E6C82B9" w14:textId="77777777" w:rsidR="00D43B6E" w:rsidRPr="001A569D" w:rsidRDefault="00D43B6E" w:rsidP="0011442E">
      <w:pPr>
        <w:pStyle w:val="NumberList"/>
        <w:numPr>
          <w:ilvl w:val="0"/>
          <w:numId w:val="15"/>
        </w:numPr>
      </w:pPr>
      <w:r w:rsidRPr="001A569D">
        <w:t xml:space="preserve">If you have not done so already, enter general information about the threat model by selecting </w:t>
      </w:r>
      <w:r w:rsidRPr="0011442E">
        <w:rPr>
          <w:rFonts w:eastAsia="Segoe UI" w:cs="Segoe UI"/>
        </w:rPr>
        <w:t xml:space="preserve">Threat </w:t>
      </w:r>
      <w:r w:rsidRPr="0011442E">
        <w:rPr>
          <w:b/>
        </w:rPr>
        <w:t xml:space="preserve">Model </w:t>
      </w:r>
      <w:r w:rsidRPr="0011442E">
        <w:rPr>
          <w:rFonts w:eastAsia="Segoe UI" w:cs="Segoe UI"/>
          <w:b/>
        </w:rPr>
        <w:t>Information</w:t>
      </w:r>
      <w:r w:rsidRPr="001A569D">
        <w:t xml:space="preserve"> from the main menu. This information includes:</w:t>
      </w:r>
    </w:p>
    <w:p w14:paraId="33DFE001" w14:textId="77777777" w:rsidR="00D43B6E" w:rsidRPr="001A569D" w:rsidRDefault="00D43B6E" w:rsidP="0011442E">
      <w:pPr>
        <w:pStyle w:val="NumberList"/>
        <w:numPr>
          <w:ilvl w:val="1"/>
          <w:numId w:val="8"/>
        </w:numPr>
      </w:pPr>
      <w:r w:rsidRPr="001A569D">
        <w:t>Review participants</w:t>
      </w:r>
    </w:p>
    <w:p w14:paraId="2EA15650" w14:textId="77777777" w:rsidR="00D43B6E" w:rsidRPr="001A569D" w:rsidRDefault="00D43B6E" w:rsidP="0011442E">
      <w:pPr>
        <w:pStyle w:val="NumberList"/>
        <w:numPr>
          <w:ilvl w:val="1"/>
          <w:numId w:val="8"/>
        </w:numPr>
      </w:pPr>
      <w:r w:rsidRPr="001A569D">
        <w:t>A brief description</w:t>
      </w:r>
    </w:p>
    <w:p w14:paraId="7E790DA1" w14:textId="77777777" w:rsidR="00D43B6E" w:rsidRPr="001A569D" w:rsidRDefault="00D43B6E" w:rsidP="0011442E">
      <w:pPr>
        <w:pStyle w:val="NumberList"/>
      </w:pPr>
      <w:r w:rsidRPr="001A569D">
        <w:t xml:space="preserve">To save the model, select </w:t>
      </w:r>
      <w:r w:rsidRPr="001A569D">
        <w:rPr>
          <w:b/>
        </w:rPr>
        <w:t>File &gt;Save As</w:t>
      </w:r>
      <w:r w:rsidRPr="006C30BF">
        <w:rPr>
          <w:b/>
        </w:rPr>
        <w:t>.</w:t>
      </w:r>
      <w:r w:rsidRPr="001A569D">
        <w:t xml:space="preserve"> </w:t>
      </w:r>
    </w:p>
    <w:p w14:paraId="050CE023" w14:textId="77777777" w:rsidR="00D43B6E" w:rsidRPr="001A569D" w:rsidRDefault="00D43B6E" w:rsidP="0011442E">
      <w:pPr>
        <w:pStyle w:val="NumberList"/>
      </w:pPr>
      <w:r w:rsidRPr="001A569D">
        <w:t xml:space="preserve">To create a report, select </w:t>
      </w:r>
      <w:r w:rsidRPr="001A569D">
        <w:rPr>
          <w:b/>
        </w:rPr>
        <w:t>Reports</w:t>
      </w:r>
      <w:r w:rsidRPr="006C30BF">
        <w:rPr>
          <w:b/>
        </w:rPr>
        <w:t xml:space="preserve"> </w:t>
      </w:r>
      <w:r w:rsidRPr="001A569D">
        <w:rPr>
          <w:b/>
        </w:rPr>
        <w:t>&gt;Full Report</w:t>
      </w:r>
      <w:r w:rsidRPr="006C30BF">
        <w:rPr>
          <w:b/>
        </w:rPr>
        <w:t>.</w:t>
      </w:r>
    </w:p>
    <w:p w14:paraId="25702F71" w14:textId="77777777" w:rsidR="00D43B6E" w:rsidRDefault="00D43B6E" w:rsidP="00D43B6E">
      <w:pPr>
        <w:keepNext/>
        <w:jc w:val="center"/>
      </w:pPr>
      <w:r>
        <w:rPr>
          <w:rFonts w:eastAsia="Segoe UI" w:cs="Segoe UI"/>
          <w:noProof/>
        </w:rPr>
        <w:lastRenderedPageBreak/>
        <w:drawing>
          <wp:inline distT="0" distB="0" distL="0" distR="0" wp14:anchorId="744329EE" wp14:editId="4FAC9189">
            <wp:extent cx="5943600" cy="334164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9FF61ED" w14:textId="33A3C1CC" w:rsidR="00D43B6E" w:rsidRDefault="00D43B6E" w:rsidP="0011442E">
      <w:pPr>
        <w:pStyle w:val="Caption"/>
        <w:rPr>
          <w:rFonts w:eastAsia="Segoe UI" w:cs="Segoe UI"/>
        </w:rPr>
      </w:pPr>
      <w:r>
        <w:t xml:space="preserve">Figure </w:t>
      </w:r>
      <w:r w:rsidR="00F07DFE">
        <w:fldChar w:fldCharType="begin"/>
      </w:r>
      <w:r w:rsidR="00F07DFE">
        <w:instrText xml:space="preserve"> SEQ Figure \* ARABIC </w:instrText>
      </w:r>
      <w:r w:rsidR="00F07DFE">
        <w:fldChar w:fldCharType="separate"/>
      </w:r>
      <w:r w:rsidR="00EF7C5C">
        <w:rPr>
          <w:noProof/>
        </w:rPr>
        <w:t>8</w:t>
      </w:r>
      <w:r w:rsidR="00F07DFE">
        <w:rPr>
          <w:noProof/>
        </w:rPr>
        <w:fldChar w:fldCharType="end"/>
      </w:r>
      <w:r>
        <w:t xml:space="preserve"> </w:t>
      </w:r>
      <w:r w:rsidRPr="00FD6F4F">
        <w:t>Sample Threat Modeling Report</w:t>
      </w:r>
    </w:p>
    <w:p w14:paraId="2AE74A04" w14:textId="77777777" w:rsidR="009757E5" w:rsidRPr="00966BAE" w:rsidRDefault="009757E5" w:rsidP="009757E5">
      <w:pPr>
        <w:pStyle w:val="Heading2"/>
      </w:pPr>
      <w:bookmarkStart w:id="34" w:name="_Toc431822591"/>
      <w:r>
        <w:t>Opening an Existing Threat M</w:t>
      </w:r>
      <w:r w:rsidRPr="00966BAE">
        <w:t>odel</w:t>
      </w:r>
      <w:bookmarkEnd w:id="34"/>
    </w:p>
    <w:p w14:paraId="220023A3" w14:textId="77777777" w:rsidR="0011442E" w:rsidRPr="001A569D" w:rsidRDefault="0011442E" w:rsidP="0011442E">
      <w:pPr>
        <w:pStyle w:val="NumberList"/>
        <w:numPr>
          <w:ilvl w:val="0"/>
          <w:numId w:val="16"/>
        </w:numPr>
      </w:pPr>
      <w:bookmarkStart w:id="35" w:name="_Toc346271839"/>
      <w:r w:rsidRPr="001A569D">
        <w:t xml:space="preserve">Start TMT, and from the Start screen, select the model you want under </w:t>
      </w:r>
      <w:r w:rsidRPr="0011442E">
        <w:rPr>
          <w:b/>
        </w:rPr>
        <w:t>Recently Opened Models</w:t>
      </w:r>
      <w:r w:rsidRPr="001A569D">
        <w:t xml:space="preserve">. If the model is not shown, select </w:t>
      </w:r>
      <w:r w:rsidRPr="0011442E">
        <w:rPr>
          <w:b/>
        </w:rPr>
        <w:t>Open A Model</w:t>
      </w:r>
      <w:r w:rsidRPr="001A569D">
        <w:t xml:space="preserve"> and browse to the file.</w:t>
      </w:r>
    </w:p>
    <w:p w14:paraId="7A63DF54" w14:textId="77777777" w:rsidR="0011442E" w:rsidRPr="001A569D" w:rsidRDefault="0011442E" w:rsidP="0011442E">
      <w:pPr>
        <w:pStyle w:val="NumberList"/>
        <w:numPr>
          <w:ilvl w:val="0"/>
          <w:numId w:val="16"/>
        </w:numPr>
      </w:pPr>
      <w:r w:rsidRPr="001A569D">
        <w:t xml:space="preserve">To update the model, follow the steps described in </w:t>
      </w:r>
      <w:r w:rsidRPr="0011442E">
        <w:rPr>
          <w:rFonts w:eastAsia="Segoe UI" w:cs="Segoe UI"/>
        </w:rPr>
        <w:t xml:space="preserve">“Creating a New Threat Model”. </w:t>
      </w:r>
    </w:p>
    <w:p w14:paraId="647BA5C8" w14:textId="77777777" w:rsidR="0011442E" w:rsidRDefault="0011442E" w:rsidP="0011442E">
      <w:pPr>
        <w:rPr>
          <w:rFonts w:eastAsia="Segoe UI" w:cs="Segoe UI"/>
          <w:i/>
          <w:sz w:val="16"/>
        </w:rPr>
      </w:pPr>
    </w:p>
    <w:p w14:paraId="3D5F5A91" w14:textId="2514211E" w:rsidR="0011442E" w:rsidRDefault="0099022F" w:rsidP="0011442E">
      <w:pPr>
        <w:keepNext/>
      </w:pPr>
      <w:r>
        <w:rPr>
          <w:noProof/>
        </w:rPr>
        <w:lastRenderedPageBreak/>
        <w:drawing>
          <wp:inline distT="0" distB="0" distL="0" distR="0" wp14:anchorId="61560F07" wp14:editId="0739184A">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0E224877" w14:textId="1C1A4250" w:rsidR="0011442E" w:rsidRDefault="0011442E" w:rsidP="0011442E">
      <w:pPr>
        <w:pStyle w:val="Caption"/>
      </w:pPr>
      <w:r>
        <w:t xml:space="preserve">Figure </w:t>
      </w:r>
      <w:r w:rsidR="00F07DFE">
        <w:fldChar w:fldCharType="begin"/>
      </w:r>
      <w:r w:rsidR="00F07DFE">
        <w:instrText xml:space="preserve"> SEQ Figure \* ARABIC </w:instrText>
      </w:r>
      <w:r w:rsidR="00F07DFE">
        <w:fldChar w:fldCharType="separate"/>
      </w:r>
      <w:r w:rsidR="00EF7C5C">
        <w:rPr>
          <w:noProof/>
        </w:rPr>
        <w:t>9</w:t>
      </w:r>
      <w:r w:rsidR="00F07DFE">
        <w:rPr>
          <w:noProof/>
        </w:rPr>
        <w:fldChar w:fldCharType="end"/>
      </w:r>
      <w:r>
        <w:t xml:space="preserve"> </w:t>
      </w:r>
      <w:r w:rsidRPr="002B0D82">
        <w:t>Initial screen showing Recently Opened Models selected</w:t>
      </w:r>
    </w:p>
    <w:p w14:paraId="1DEDAEBE" w14:textId="77777777" w:rsidR="0011442E" w:rsidRDefault="0011442E" w:rsidP="0011442E">
      <w:pPr>
        <w:pStyle w:val="Heading2"/>
        <w:rPr>
          <w:rFonts w:ascii="Segoe UI" w:hAnsi="Segoe UI"/>
        </w:rPr>
      </w:pPr>
      <w:bookmarkStart w:id="36" w:name="_Converting_a_Threat"/>
      <w:bookmarkStart w:id="37" w:name="_Toc431822592"/>
      <w:bookmarkStart w:id="38" w:name="_Toc352061165"/>
      <w:bookmarkStart w:id="39" w:name="_Toc371932155"/>
      <w:bookmarkEnd w:id="36"/>
      <w:r w:rsidRPr="006C30BF">
        <w:rPr>
          <w:rFonts w:ascii="Segoe UI" w:hAnsi="Segoe UI"/>
        </w:rPr>
        <w:t xml:space="preserve">Converting </w:t>
      </w:r>
      <w:r>
        <w:t>Previous</w:t>
      </w:r>
      <w:r w:rsidRPr="006C30BF">
        <w:t xml:space="preserve"> Threat </w:t>
      </w:r>
      <w:r>
        <w:t>Models to latest Format</w:t>
      </w:r>
      <w:bookmarkEnd w:id="37"/>
    </w:p>
    <w:p w14:paraId="42556CFD" w14:textId="77777777" w:rsidR="0011442E" w:rsidRDefault="0011442E" w:rsidP="0011442E">
      <w:pPr>
        <w:pStyle w:val="BodyText"/>
        <w:rPr>
          <w:rFonts w:eastAsia="Segoe UI"/>
        </w:rPr>
      </w:pPr>
      <w:r>
        <w:rPr>
          <w:rFonts w:eastAsia="Segoe UI"/>
        </w:rPr>
        <w:t xml:space="preserve">You can convert your previous versions threat models to newer format. </w:t>
      </w:r>
    </w:p>
    <w:p w14:paraId="62430810" w14:textId="77777777" w:rsidR="0011442E" w:rsidRDefault="0011442E" w:rsidP="0011442E">
      <w:pPr>
        <w:pStyle w:val="BodyText"/>
        <w:rPr>
          <w:rFonts w:eastAsia="Segoe UI"/>
        </w:rPr>
      </w:pPr>
      <w:r>
        <w:rPr>
          <w:rFonts w:eastAsia="Segoe UI"/>
        </w:rPr>
        <w:t>If previous threat model is based on TMT 2014 (.tm4)</w:t>
      </w:r>
    </w:p>
    <w:p w14:paraId="40994C11" w14:textId="77777777" w:rsidR="0011442E" w:rsidRDefault="0011442E" w:rsidP="0011442E">
      <w:pPr>
        <w:pStyle w:val="NumberList"/>
        <w:numPr>
          <w:ilvl w:val="0"/>
          <w:numId w:val="17"/>
        </w:numPr>
      </w:pPr>
      <w:r w:rsidRPr="00F76B3D">
        <w:t xml:space="preserve">Click on </w:t>
      </w:r>
      <w:r w:rsidRPr="0011442E">
        <w:rPr>
          <w:b/>
        </w:rPr>
        <w:t>Open A Model</w:t>
      </w:r>
      <w:r w:rsidRPr="006C30BF">
        <w:t xml:space="preserve"> </w:t>
      </w:r>
      <w:r w:rsidRPr="00F76B3D">
        <w:t>on Home Page screen</w:t>
      </w:r>
    </w:p>
    <w:p w14:paraId="5408047D" w14:textId="77777777" w:rsidR="0011442E" w:rsidRDefault="0011442E" w:rsidP="0011442E">
      <w:pPr>
        <w:pStyle w:val="NumberList"/>
        <w:numPr>
          <w:ilvl w:val="0"/>
          <w:numId w:val="17"/>
        </w:numPr>
      </w:pPr>
      <w:r>
        <w:t>Select your .tm4 file after expanding file type drop down on file selection dialog box</w:t>
      </w:r>
    </w:p>
    <w:p w14:paraId="539B4758" w14:textId="77777777" w:rsidR="0011442E" w:rsidRDefault="0011442E" w:rsidP="0011442E">
      <w:pPr>
        <w:keepNext/>
      </w:pPr>
      <w:r>
        <w:rPr>
          <w:rFonts w:eastAsia="Segoe UI" w:cs="Segoe UI"/>
          <w:noProof/>
        </w:rPr>
        <w:lastRenderedPageBreak/>
        <w:drawing>
          <wp:inline distT="0" distB="0" distL="0" distR="0" wp14:anchorId="3D4A7858" wp14:editId="6CF7985D">
            <wp:extent cx="5943600" cy="420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52A100DB" w14:textId="424270B5" w:rsidR="0011442E" w:rsidRDefault="0011442E" w:rsidP="0011442E">
      <w:pPr>
        <w:pStyle w:val="Caption"/>
        <w:rPr>
          <w:rFonts w:eastAsia="Segoe UI" w:cs="Segoe UI"/>
        </w:rPr>
      </w:pPr>
      <w:r>
        <w:t xml:space="preserve">Figure </w:t>
      </w:r>
      <w:r w:rsidR="00F07DFE">
        <w:fldChar w:fldCharType="begin"/>
      </w:r>
      <w:r w:rsidR="00F07DFE">
        <w:instrText xml:space="preserve"> SEQ Figure \* ARABIC </w:instrText>
      </w:r>
      <w:r w:rsidR="00F07DFE">
        <w:fldChar w:fldCharType="separate"/>
      </w:r>
      <w:r w:rsidR="00EF7C5C">
        <w:rPr>
          <w:noProof/>
        </w:rPr>
        <w:t>10</w:t>
      </w:r>
      <w:r w:rsidR="00F07DFE">
        <w:rPr>
          <w:noProof/>
        </w:rPr>
        <w:fldChar w:fldCharType="end"/>
      </w:r>
      <w:r>
        <w:t xml:space="preserve"> </w:t>
      </w:r>
      <w:r w:rsidRPr="00C21CD8">
        <w:t>Select .tm4 file</w:t>
      </w:r>
    </w:p>
    <w:p w14:paraId="020ABC60" w14:textId="77777777" w:rsidR="0011442E" w:rsidRDefault="0011442E" w:rsidP="0011442E">
      <w:pPr>
        <w:pStyle w:val="NumberList"/>
      </w:pPr>
      <w:r>
        <w:t>TMT will automatically convert .tm4 file to .tm7 file.</w:t>
      </w:r>
    </w:p>
    <w:p w14:paraId="70E95323" w14:textId="77777777" w:rsidR="0011442E" w:rsidRPr="00F76B3D" w:rsidRDefault="0011442E" w:rsidP="0011442E">
      <w:pPr>
        <w:pStyle w:val="NumberList"/>
      </w:pPr>
      <w:r>
        <w:t xml:space="preserve">Save the file </w:t>
      </w:r>
      <w:r w:rsidRPr="006C30BF">
        <w:t xml:space="preserve">from </w:t>
      </w:r>
      <w:r w:rsidRPr="00F76B3D">
        <w:rPr>
          <w:b/>
        </w:rPr>
        <w:t>File-&gt;Save (Save As)</w:t>
      </w:r>
      <w:r>
        <w:t xml:space="preserve"> menu items.</w:t>
      </w:r>
    </w:p>
    <w:bookmarkEnd w:id="38"/>
    <w:bookmarkEnd w:id="39"/>
    <w:p w14:paraId="28D512FB" w14:textId="77777777" w:rsidR="0011442E" w:rsidRPr="005C7A8D" w:rsidRDefault="0011442E" w:rsidP="0011442E">
      <w:pPr>
        <w:pStyle w:val="BodyText"/>
        <w:rPr>
          <w:lang w:val="ru-RU"/>
        </w:rPr>
      </w:pPr>
      <w:r w:rsidRPr="00684AF7">
        <w:rPr>
          <w:b/>
        </w:rPr>
        <w:t>Note</w:t>
      </w:r>
      <w:r>
        <w:t xml:space="preserve">: Your converted diagram may not look exactly the same as the original diagram, but all the elements should be present and connected correctly. </w:t>
      </w:r>
      <w:r w:rsidRPr="005C7A8D">
        <w:t>Automatic threat generation is disabled for converted threat models</w:t>
      </w:r>
      <w:r>
        <w:t>. H</w:t>
      </w:r>
      <w:r w:rsidRPr="005C7A8D">
        <w:t>owever</w:t>
      </w:r>
      <w:r>
        <w:t>,</w:t>
      </w:r>
      <w:r w:rsidRPr="005C7A8D">
        <w:t xml:space="preserve"> you can enable automatic threat generation through the </w:t>
      </w:r>
      <w:r w:rsidRPr="005C7A8D">
        <w:rPr>
          <w:b/>
        </w:rPr>
        <w:t>Settings</w:t>
      </w:r>
      <w:r w:rsidRPr="005C7A8D">
        <w:t xml:space="preserve"> menu.</w:t>
      </w:r>
    </w:p>
    <w:p w14:paraId="2181163F" w14:textId="77777777" w:rsidR="0011442E" w:rsidRDefault="0011442E" w:rsidP="0011442E">
      <w:pPr>
        <w:pStyle w:val="Heading1"/>
      </w:pPr>
      <w:bookmarkStart w:id="40" w:name="_Toc431822593"/>
      <w:r w:rsidRPr="00F76B3D">
        <w:t>Overview of Template</w:t>
      </w:r>
      <w:bookmarkEnd w:id="40"/>
    </w:p>
    <w:p w14:paraId="703F3A90" w14:textId="77777777" w:rsidR="0011442E" w:rsidRDefault="0011442E" w:rsidP="0011442E">
      <w:pPr>
        <w:pStyle w:val="BodyText"/>
      </w:pPr>
      <w:r w:rsidRPr="00F76B3D">
        <w:t xml:space="preserve">The </w:t>
      </w:r>
      <w:r>
        <w:t>Template</w:t>
      </w:r>
      <w:r w:rsidRPr="00F76B3D">
        <w:t xml:space="preserve"> specifies the set of elements, attributes, and threat definitions used by the Threat Modeling Tool</w:t>
      </w:r>
      <w:r>
        <w:t xml:space="preserve"> to create threat models. Most of the time default template shipped with TMT is sufficient to analyze threats for your products however sometime depending upon your product requirements e.g. </w:t>
      </w:r>
      <w:r w:rsidRPr="00F76B3D">
        <w:t>online services often also need to consider the business impact and privacy implications of the data managed by the service</w:t>
      </w:r>
      <w:r>
        <w:t xml:space="preserve">. In this case default template is not sufficient and new template is needed. Open template can be used to edit an existing template and new template can be used to create an altogether new template. In order to create threat models which are based on template created by you, use Browse button from home page to select required template. </w:t>
      </w:r>
    </w:p>
    <w:p w14:paraId="44B691AF" w14:textId="77777777" w:rsidR="0011442E" w:rsidRPr="00A37FE7" w:rsidRDefault="0011442E" w:rsidP="0011442E">
      <w:pPr>
        <w:pStyle w:val="Heading2"/>
      </w:pPr>
      <w:bookmarkStart w:id="41" w:name="_Toc431822594"/>
      <w:r w:rsidRPr="00A37FE7">
        <w:lastRenderedPageBreak/>
        <w:t>Creating a New Threat Template</w:t>
      </w:r>
      <w:bookmarkEnd w:id="41"/>
    </w:p>
    <w:p w14:paraId="2AFFCBA7" w14:textId="77777777" w:rsidR="0011442E" w:rsidRDefault="0011442E" w:rsidP="0011442E">
      <w:pPr>
        <w:pStyle w:val="BodyText"/>
      </w:pPr>
      <w:r>
        <w:t>This section describes the steps to create a new template.</w:t>
      </w:r>
    </w:p>
    <w:p w14:paraId="3234A0C8" w14:textId="77777777" w:rsidR="0011442E" w:rsidRPr="0011442E" w:rsidRDefault="0011442E" w:rsidP="0011442E">
      <w:pPr>
        <w:pStyle w:val="NumberList"/>
        <w:numPr>
          <w:ilvl w:val="0"/>
          <w:numId w:val="19"/>
        </w:numPr>
        <w:rPr>
          <w:bCs/>
        </w:rPr>
      </w:pPr>
      <w:r w:rsidRPr="00A37FE7">
        <w:t xml:space="preserve">Start the Threat Modeling Tool and from the Home screen click </w:t>
      </w:r>
      <w:r w:rsidRPr="0011442E">
        <w:rPr>
          <w:b/>
          <w:bCs/>
        </w:rPr>
        <w:t>Create New Template.</w:t>
      </w:r>
      <w:r w:rsidRPr="0011442E">
        <w:rPr>
          <w:bCs/>
        </w:rPr>
        <w:t xml:space="preserve"> </w:t>
      </w:r>
    </w:p>
    <w:p w14:paraId="2808EDB4" w14:textId="77777777" w:rsidR="0011442E" w:rsidRPr="0011442E" w:rsidRDefault="0011442E" w:rsidP="0011442E">
      <w:pPr>
        <w:pStyle w:val="NumberList"/>
        <w:numPr>
          <w:ilvl w:val="0"/>
          <w:numId w:val="19"/>
        </w:numPr>
        <w:rPr>
          <w:bCs/>
        </w:rPr>
      </w:pPr>
      <w:r w:rsidRPr="0011442E">
        <w:rPr>
          <w:b/>
          <w:bCs/>
        </w:rPr>
        <w:t xml:space="preserve">Template Information </w:t>
      </w:r>
      <w:r w:rsidRPr="0011442E">
        <w:rPr>
          <w:bCs/>
        </w:rPr>
        <w:t xml:space="preserve">dialog box pops up. Fill Title which you need for template and also version number for your template in Title and Version fields respectively. </w:t>
      </w:r>
    </w:p>
    <w:p w14:paraId="5F3F4206" w14:textId="7BE1BDDD" w:rsidR="0011442E" w:rsidRDefault="0099022F" w:rsidP="0011442E">
      <w:pPr>
        <w:pStyle w:val="BodyText"/>
        <w:keepNext/>
      </w:pPr>
      <w:r>
        <w:rPr>
          <w:noProof/>
          <w:lang w:eastAsia="en-US"/>
        </w:rPr>
        <w:drawing>
          <wp:inline distT="0" distB="0" distL="0" distR="0" wp14:anchorId="2C42DD97" wp14:editId="290A6E35">
            <wp:extent cx="5943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p>
    <w:p w14:paraId="7993CC15" w14:textId="021E1748" w:rsidR="0011442E" w:rsidRDefault="0011442E" w:rsidP="0011442E">
      <w:pPr>
        <w:pStyle w:val="Caption"/>
      </w:pPr>
      <w:r>
        <w:t xml:space="preserve">Figure </w:t>
      </w:r>
      <w:r w:rsidR="00F07DFE">
        <w:fldChar w:fldCharType="begin"/>
      </w:r>
      <w:r w:rsidR="00F07DFE">
        <w:instrText xml:space="preserve"> SEQ Figure \* ARABI</w:instrText>
      </w:r>
      <w:r w:rsidR="00F07DFE">
        <w:instrText xml:space="preserve">C </w:instrText>
      </w:r>
      <w:r w:rsidR="00F07DFE">
        <w:fldChar w:fldCharType="separate"/>
      </w:r>
      <w:r w:rsidR="00EF7C5C">
        <w:rPr>
          <w:noProof/>
        </w:rPr>
        <w:t>12</w:t>
      </w:r>
      <w:r w:rsidR="00F07DFE">
        <w:rPr>
          <w:noProof/>
        </w:rPr>
        <w:fldChar w:fldCharType="end"/>
      </w:r>
      <w:r>
        <w:t xml:space="preserve"> </w:t>
      </w:r>
      <w:r w:rsidRPr="00AE326D">
        <w:t>Template Information</w:t>
      </w:r>
    </w:p>
    <w:p w14:paraId="1B66232E" w14:textId="77777777" w:rsidR="0011442E" w:rsidRDefault="0011442E" w:rsidP="0011442E">
      <w:pPr>
        <w:pStyle w:val="NumberList"/>
      </w:pPr>
      <w:r>
        <w:t xml:space="preserve">Click Ok on </w:t>
      </w:r>
      <w:r w:rsidRPr="00901A4B">
        <w:rPr>
          <w:b/>
        </w:rPr>
        <w:t>Template Information</w:t>
      </w:r>
      <w:r>
        <w:t xml:space="preserve"> dialog box. This brings up </w:t>
      </w:r>
      <w:r w:rsidRPr="00901A4B">
        <w:rPr>
          <w:b/>
        </w:rPr>
        <w:t>Template Editor</w:t>
      </w:r>
      <w:r>
        <w:t xml:space="preserve"> which </w:t>
      </w:r>
      <w:bookmarkStart w:id="42" w:name="OLE_LINK1"/>
      <w:r>
        <w:t xml:space="preserve">you can use to create </w:t>
      </w:r>
      <w:r w:rsidRPr="00901A4B">
        <w:rPr>
          <w:b/>
        </w:rPr>
        <w:t>Stencils</w:t>
      </w:r>
      <w:r>
        <w:t xml:space="preserve">, </w:t>
      </w:r>
      <w:r w:rsidRPr="00901A4B">
        <w:rPr>
          <w:b/>
        </w:rPr>
        <w:t>Threat Properties</w:t>
      </w:r>
      <w:r>
        <w:t xml:space="preserve">, </w:t>
      </w:r>
      <w:r w:rsidRPr="00901A4B">
        <w:rPr>
          <w:b/>
        </w:rPr>
        <w:t>Threat Categories</w:t>
      </w:r>
      <w:r>
        <w:t xml:space="preserve"> and </w:t>
      </w:r>
      <w:r w:rsidRPr="00901A4B">
        <w:rPr>
          <w:b/>
        </w:rPr>
        <w:t>Threat Types</w:t>
      </w:r>
      <w:r>
        <w:t>. During the template creation process, if some error occurs, message for the same will appear in Message tab.</w:t>
      </w:r>
      <w:bookmarkEnd w:id="42"/>
      <w:r>
        <w:t xml:space="preserve"> </w:t>
      </w:r>
    </w:p>
    <w:p w14:paraId="3EE4882D" w14:textId="1809BB1A" w:rsidR="0011442E" w:rsidRDefault="009B370B" w:rsidP="0011442E">
      <w:pPr>
        <w:pStyle w:val="BodyText"/>
        <w:keepNext/>
      </w:pPr>
      <w:r>
        <w:rPr>
          <w:noProof/>
          <w:lang w:eastAsia="en-US"/>
        </w:rPr>
        <w:lastRenderedPageBreak/>
        <w:drawing>
          <wp:inline distT="0" distB="0" distL="0" distR="0" wp14:anchorId="6FA89520" wp14:editId="6C426DEF">
            <wp:extent cx="5943600" cy="407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7970"/>
                    </a:xfrm>
                    <a:prstGeom prst="rect">
                      <a:avLst/>
                    </a:prstGeom>
                  </pic:spPr>
                </pic:pic>
              </a:graphicData>
            </a:graphic>
          </wp:inline>
        </w:drawing>
      </w:r>
    </w:p>
    <w:p w14:paraId="386069A3" w14:textId="27B8F575" w:rsidR="0011442E" w:rsidRDefault="0011442E" w:rsidP="0011442E">
      <w:pPr>
        <w:pStyle w:val="Caption"/>
        <w:rPr>
          <w:rFonts w:cs="Segoe UI"/>
        </w:rPr>
      </w:pPr>
      <w:r>
        <w:t xml:space="preserve">Figure </w:t>
      </w:r>
      <w:r w:rsidR="00F07DFE">
        <w:fldChar w:fldCharType="begin"/>
      </w:r>
      <w:r w:rsidR="00F07DFE">
        <w:instrText xml:space="preserve"> SEQ Figure \* ARABIC </w:instrText>
      </w:r>
      <w:r w:rsidR="00F07DFE">
        <w:fldChar w:fldCharType="separate"/>
      </w:r>
      <w:r w:rsidR="00EF7C5C">
        <w:rPr>
          <w:noProof/>
        </w:rPr>
        <w:t>13</w:t>
      </w:r>
      <w:r w:rsidR="00F07DFE">
        <w:rPr>
          <w:noProof/>
        </w:rPr>
        <w:fldChar w:fldCharType="end"/>
      </w:r>
      <w:r>
        <w:t xml:space="preserve"> </w:t>
      </w:r>
      <w:r w:rsidRPr="00C91D19">
        <w:t>Template Editor</w:t>
      </w:r>
    </w:p>
    <w:p w14:paraId="47D12CF7" w14:textId="77777777" w:rsidR="0011442E" w:rsidRPr="00901A4B" w:rsidRDefault="0011442E" w:rsidP="0011442E">
      <w:pPr>
        <w:pStyle w:val="Heading3"/>
      </w:pPr>
      <w:bookmarkStart w:id="43" w:name="_Toc412797292"/>
      <w:bookmarkStart w:id="44" w:name="_Ref412800879"/>
      <w:bookmarkStart w:id="45" w:name="_Ref412800892"/>
      <w:bookmarkStart w:id="46" w:name="Creating_a_Stencil"/>
      <w:r w:rsidRPr="00901A4B">
        <w:t>Creating a Stencil</w:t>
      </w:r>
      <w:bookmarkEnd w:id="43"/>
      <w:bookmarkEnd w:id="44"/>
      <w:bookmarkEnd w:id="45"/>
      <w:r w:rsidRPr="00901A4B">
        <w:t xml:space="preserve"> </w:t>
      </w:r>
    </w:p>
    <w:bookmarkEnd w:id="46"/>
    <w:p w14:paraId="3EB6DF1D" w14:textId="6E82DAF0" w:rsidR="0011442E" w:rsidRDefault="0011442E" w:rsidP="0011442E">
      <w:pPr>
        <w:pStyle w:val="BodyText"/>
      </w:pPr>
      <w:r w:rsidRPr="002755CD">
        <w:t xml:space="preserve">Stencils are the basic building blocks for creating threat models. </w:t>
      </w:r>
      <w:bookmarkStart w:id="47" w:name="OLE_LINK2"/>
      <w:bookmarkStart w:id="48" w:name="OLE_LINK3"/>
      <w:r w:rsidRPr="00901A4B">
        <w:rPr>
          <w:b/>
        </w:rPr>
        <w:t>Stencil</w:t>
      </w:r>
      <w:r>
        <w:rPr>
          <w:b/>
        </w:rPr>
        <w:t>s</w:t>
      </w:r>
      <w:r w:rsidRPr="002755CD">
        <w:t xml:space="preserve"> </w:t>
      </w:r>
      <w:bookmarkEnd w:id="47"/>
      <w:bookmarkEnd w:id="48"/>
      <w:r>
        <w:t>tab</w:t>
      </w:r>
      <w:r w:rsidRPr="002755CD">
        <w:t xml:space="preserve"> can be used to create two types of stencils namely </w:t>
      </w:r>
      <w:r w:rsidR="009B370B">
        <w:t>Stencils and Derived Stencils</w:t>
      </w:r>
      <w:r w:rsidRPr="002755CD">
        <w:t xml:space="preserve">. </w:t>
      </w:r>
      <w:r>
        <w:t xml:space="preserve">These stencils will show up in the stencil pane of threat model window while creating threat model. </w:t>
      </w:r>
    </w:p>
    <w:p w14:paraId="089A3E25" w14:textId="23E22B26" w:rsidR="0011442E" w:rsidRDefault="0011442E" w:rsidP="0011442E">
      <w:pPr>
        <w:pStyle w:val="NumberList"/>
        <w:numPr>
          <w:ilvl w:val="0"/>
          <w:numId w:val="20"/>
        </w:numPr>
      </w:pPr>
      <w:r>
        <w:t>Click</w:t>
      </w:r>
      <w:r w:rsidR="009B370B">
        <w:t xml:space="preserve"> the </w:t>
      </w:r>
      <w:r w:rsidR="009B370B" w:rsidRPr="009B370B">
        <w:rPr>
          <w:b/>
        </w:rPr>
        <w:t xml:space="preserve">Add Stencil </w:t>
      </w:r>
      <w:r w:rsidR="009B370B">
        <w:t xml:space="preserve">button </w:t>
      </w:r>
      <w:r w:rsidRPr="00901A4B">
        <w:t xml:space="preserve">at the </w:t>
      </w:r>
      <w:r w:rsidR="009B370B">
        <w:t xml:space="preserve">top </w:t>
      </w:r>
      <w:r w:rsidRPr="00901A4B">
        <w:t xml:space="preserve">of the </w:t>
      </w:r>
      <w:r w:rsidRPr="0011442E">
        <w:rPr>
          <w:b/>
        </w:rPr>
        <w:t>Stencils</w:t>
      </w:r>
      <w:r w:rsidRPr="002755CD">
        <w:t xml:space="preserve"> </w:t>
      </w:r>
      <w:r>
        <w:t xml:space="preserve">tab </w:t>
      </w:r>
      <w:r w:rsidRPr="00901A4B">
        <w:t>to create a</w:t>
      </w:r>
      <w:r w:rsidRPr="0011442E">
        <w:rPr>
          <w:b/>
        </w:rPr>
        <w:t xml:space="preserve"> Stencil</w:t>
      </w:r>
      <w:r w:rsidRPr="00901A4B">
        <w:t xml:space="preserve">. </w:t>
      </w:r>
      <w:r>
        <w:t>A</w:t>
      </w:r>
      <w:r w:rsidRPr="00901A4B">
        <w:t xml:space="preserve"> new stencil gets created with a default name </w:t>
      </w:r>
      <w:r w:rsidRPr="0011442E">
        <w:rPr>
          <w:b/>
        </w:rPr>
        <w:t>New Stencil</w:t>
      </w:r>
      <w:r w:rsidRPr="00901A4B">
        <w:t xml:space="preserve">. </w:t>
      </w:r>
      <w:r>
        <w:t>Modify the name as per your requirements</w:t>
      </w:r>
      <w:r w:rsidRPr="00901A4B">
        <w:t>.</w:t>
      </w:r>
    </w:p>
    <w:p w14:paraId="7F2D780C" w14:textId="46913CC3" w:rsidR="0011442E" w:rsidRDefault="009B370B" w:rsidP="0011442E">
      <w:pPr>
        <w:pStyle w:val="BodyText"/>
        <w:keepNext/>
      </w:pPr>
      <w:r>
        <w:rPr>
          <w:noProof/>
          <w:lang w:eastAsia="en-US"/>
        </w:rPr>
        <w:lastRenderedPageBreak/>
        <w:drawing>
          <wp:inline distT="0" distB="0" distL="0" distR="0" wp14:anchorId="1B2F8527" wp14:editId="2909F2DD">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77970"/>
                    </a:xfrm>
                    <a:prstGeom prst="rect">
                      <a:avLst/>
                    </a:prstGeom>
                  </pic:spPr>
                </pic:pic>
              </a:graphicData>
            </a:graphic>
          </wp:inline>
        </w:drawing>
      </w:r>
    </w:p>
    <w:p w14:paraId="204EC66B" w14:textId="56B97F40" w:rsidR="0011442E" w:rsidRDefault="0011442E" w:rsidP="0011442E">
      <w:pPr>
        <w:pStyle w:val="Caption"/>
        <w:rPr>
          <w:rFonts w:cs="Segoe UI"/>
        </w:rPr>
      </w:pPr>
      <w:r>
        <w:t xml:space="preserve">Figure </w:t>
      </w:r>
      <w:r w:rsidR="00F07DFE">
        <w:fldChar w:fldCharType="begin"/>
      </w:r>
      <w:r w:rsidR="00F07DFE">
        <w:instrText xml:space="preserve"> SEQ Figure \* ARABIC </w:instrText>
      </w:r>
      <w:r w:rsidR="00F07DFE">
        <w:fldChar w:fldCharType="separate"/>
      </w:r>
      <w:r w:rsidR="00EF7C5C">
        <w:rPr>
          <w:noProof/>
        </w:rPr>
        <w:t>14</w:t>
      </w:r>
      <w:r w:rsidR="00F07DFE">
        <w:rPr>
          <w:noProof/>
        </w:rPr>
        <w:fldChar w:fldCharType="end"/>
      </w:r>
      <w:r>
        <w:t xml:space="preserve"> </w:t>
      </w:r>
      <w:r w:rsidRPr="00C206E9">
        <w:t>Stencils Tab</w:t>
      </w:r>
    </w:p>
    <w:p w14:paraId="7AE3EE32" w14:textId="77777777" w:rsidR="0011442E" w:rsidRDefault="0011442E" w:rsidP="0011442E">
      <w:pPr>
        <w:pStyle w:val="NumberList"/>
      </w:pPr>
      <w:r>
        <w:t xml:space="preserve">Choose </w:t>
      </w:r>
      <w:r w:rsidRPr="00346E62">
        <w:rPr>
          <w:b/>
        </w:rPr>
        <w:t>Image</w:t>
      </w:r>
      <w:r>
        <w:t xml:space="preserve"> for the stencil. </w:t>
      </w:r>
    </w:p>
    <w:p w14:paraId="1535F040" w14:textId="77777777" w:rsidR="0011442E" w:rsidRDefault="0011442E" w:rsidP="0011442E">
      <w:pPr>
        <w:pStyle w:val="NumberList"/>
      </w:pPr>
      <w:r>
        <w:t xml:space="preserve">Choose </w:t>
      </w:r>
      <w:r w:rsidRPr="00CE16F3">
        <w:rPr>
          <w:b/>
        </w:rPr>
        <w:t>Image Location</w:t>
      </w:r>
      <w:r>
        <w:t xml:space="preserve"> for Image. This location will be used to display image while creating threat model. </w:t>
      </w:r>
    </w:p>
    <w:p w14:paraId="514E72EF" w14:textId="77777777" w:rsidR="0011442E" w:rsidRDefault="0011442E" w:rsidP="0011442E">
      <w:pPr>
        <w:pStyle w:val="NumberList"/>
      </w:pPr>
      <w:r>
        <w:t xml:space="preserve">Assign </w:t>
      </w:r>
      <w:r>
        <w:rPr>
          <w:b/>
        </w:rPr>
        <w:t>B</w:t>
      </w:r>
      <w:r w:rsidRPr="00901A4B">
        <w:rPr>
          <w:b/>
        </w:rPr>
        <w:t>ehavior</w:t>
      </w:r>
      <w:r>
        <w:rPr>
          <w:b/>
        </w:rPr>
        <w:t xml:space="preserve"> </w:t>
      </w:r>
      <w:r>
        <w:t xml:space="preserve">and </w:t>
      </w:r>
      <w:r>
        <w:rPr>
          <w:b/>
        </w:rPr>
        <w:t>S</w:t>
      </w:r>
      <w:r w:rsidRPr="00901A4B">
        <w:rPr>
          <w:b/>
        </w:rPr>
        <w:t>hape</w:t>
      </w:r>
      <w:r>
        <w:t xml:space="preserve"> for the stencil. </w:t>
      </w:r>
    </w:p>
    <w:p w14:paraId="499C10B1" w14:textId="77777777" w:rsidR="0011442E" w:rsidRDefault="0011442E" w:rsidP="0011442E">
      <w:pPr>
        <w:pStyle w:val="NumberList"/>
      </w:pPr>
      <w:r>
        <w:t xml:space="preserve">Define </w:t>
      </w:r>
      <w:r w:rsidRPr="00346E62">
        <w:rPr>
          <w:b/>
        </w:rPr>
        <w:t>Width</w:t>
      </w:r>
      <w:r>
        <w:t xml:space="preserve"> and </w:t>
      </w:r>
      <w:r w:rsidRPr="00346E62">
        <w:rPr>
          <w:b/>
        </w:rPr>
        <w:t>Dash</w:t>
      </w:r>
      <w:r>
        <w:t xml:space="preserve"> attributes of Stencil. </w:t>
      </w:r>
    </w:p>
    <w:p w14:paraId="0339364A" w14:textId="770E9AB9" w:rsidR="0011442E" w:rsidRDefault="0011442E" w:rsidP="0011442E">
      <w:pPr>
        <w:pStyle w:val="NumberList"/>
      </w:pPr>
      <w:r>
        <w:t xml:space="preserve">Define </w:t>
      </w:r>
      <w:r w:rsidRPr="00580010">
        <w:rPr>
          <w:b/>
        </w:rPr>
        <w:t>Properties</w:t>
      </w:r>
      <w:r>
        <w:t xml:space="preserve"> and </w:t>
      </w:r>
      <w:r w:rsidRPr="00F76B3D">
        <w:rPr>
          <w:b/>
        </w:rPr>
        <w:t>Values</w:t>
      </w:r>
      <w:r>
        <w:t xml:space="preserve"> for each property for stencil by clicking </w:t>
      </w:r>
      <w:r w:rsidR="009B370B" w:rsidRPr="009B370B">
        <w:rPr>
          <w:b/>
        </w:rPr>
        <w:t xml:space="preserve">Add Property </w:t>
      </w:r>
      <w:r>
        <w:t xml:space="preserve">button </w:t>
      </w:r>
      <w:r w:rsidR="009B370B">
        <w:t>below the name of the stencil</w:t>
      </w:r>
      <w:r>
        <w:t>.</w:t>
      </w:r>
    </w:p>
    <w:p w14:paraId="44E45C25" w14:textId="6C61DA9D" w:rsidR="0011442E" w:rsidRDefault="0011442E" w:rsidP="0011442E">
      <w:pPr>
        <w:pStyle w:val="NumberList"/>
      </w:pPr>
      <w:r>
        <w:t xml:space="preserve">Optionally you can create </w:t>
      </w:r>
      <w:r w:rsidR="009B370B" w:rsidRPr="009B370B">
        <w:rPr>
          <w:b/>
        </w:rPr>
        <w:t xml:space="preserve">Derived </w:t>
      </w:r>
      <w:r w:rsidRPr="00580010">
        <w:rPr>
          <w:b/>
        </w:rPr>
        <w:t>Stencils</w:t>
      </w:r>
      <w:r>
        <w:t xml:space="preserve">. </w:t>
      </w:r>
      <w:r w:rsidR="009B370B">
        <w:t>C</w:t>
      </w:r>
      <w:r>
        <w:t xml:space="preserve">lick on a </w:t>
      </w:r>
      <w:r w:rsidRPr="00580010">
        <w:rPr>
          <w:b/>
        </w:rPr>
        <w:t>Stencil</w:t>
      </w:r>
      <w:r>
        <w:t xml:space="preserve"> and click </w:t>
      </w:r>
      <w:r w:rsidR="009B370B">
        <w:t xml:space="preserve">the </w:t>
      </w:r>
      <w:r w:rsidR="009B370B" w:rsidRPr="009B370B">
        <w:rPr>
          <w:b/>
        </w:rPr>
        <w:t xml:space="preserve">Add Derived Stencil </w:t>
      </w:r>
      <w:r w:rsidR="009B370B">
        <w:t xml:space="preserve">button </w:t>
      </w:r>
      <w:r w:rsidR="009B370B" w:rsidRPr="00901A4B">
        <w:t xml:space="preserve">at the </w:t>
      </w:r>
      <w:r w:rsidR="009B370B">
        <w:t xml:space="preserve">top </w:t>
      </w:r>
      <w:r w:rsidR="009B370B" w:rsidRPr="00901A4B">
        <w:t xml:space="preserve">of the </w:t>
      </w:r>
      <w:r w:rsidR="009B370B" w:rsidRPr="0011442E">
        <w:rPr>
          <w:b/>
        </w:rPr>
        <w:t>Stencils</w:t>
      </w:r>
      <w:r w:rsidR="009B370B" w:rsidRPr="002755CD">
        <w:t xml:space="preserve"> </w:t>
      </w:r>
      <w:r w:rsidR="009B370B">
        <w:t>tab.</w:t>
      </w:r>
    </w:p>
    <w:p w14:paraId="07AFD82E" w14:textId="4105DEDA" w:rsidR="0011442E" w:rsidRDefault="0011442E" w:rsidP="0011442E">
      <w:pPr>
        <w:pStyle w:val="NumberList"/>
      </w:pPr>
      <w:r w:rsidRPr="002755CD">
        <w:t xml:space="preserve">The </w:t>
      </w:r>
      <w:r w:rsidR="009B370B">
        <w:t xml:space="preserve">derived </w:t>
      </w:r>
      <w:r w:rsidRPr="002755CD">
        <w:t>stencils inherit properties of the parent.</w:t>
      </w:r>
      <w:r>
        <w:t xml:space="preserve"> Additionally Standard Stencils can define their own properties.  </w:t>
      </w:r>
    </w:p>
    <w:p w14:paraId="67FE98A3" w14:textId="5A3C0EA3" w:rsidR="0011442E" w:rsidRDefault="009B370B" w:rsidP="0011442E">
      <w:pPr>
        <w:pStyle w:val="BodyText"/>
        <w:keepNext/>
      </w:pPr>
      <w:r>
        <w:rPr>
          <w:noProof/>
          <w:lang w:eastAsia="en-US"/>
        </w:rPr>
        <w:lastRenderedPageBreak/>
        <w:drawing>
          <wp:inline distT="0" distB="0" distL="0" distR="0" wp14:anchorId="60904ABE" wp14:editId="6C240E5A">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p>
    <w:p w14:paraId="000513F0" w14:textId="149BB3CF" w:rsidR="0011442E" w:rsidRDefault="0011442E" w:rsidP="0011442E">
      <w:pPr>
        <w:pStyle w:val="Caption"/>
        <w:rPr>
          <w:rFonts w:cs="Segoe UI"/>
        </w:rPr>
      </w:pPr>
      <w:r>
        <w:t xml:space="preserve">Figure </w:t>
      </w:r>
      <w:r w:rsidR="00F07DFE">
        <w:fldChar w:fldCharType="begin"/>
      </w:r>
      <w:r w:rsidR="00F07DFE">
        <w:instrText xml:space="preserve"> SEQ Figure \* ARABIC </w:instrText>
      </w:r>
      <w:r w:rsidR="00F07DFE">
        <w:fldChar w:fldCharType="separate"/>
      </w:r>
      <w:r w:rsidR="00EF7C5C">
        <w:rPr>
          <w:noProof/>
        </w:rPr>
        <w:t>15</w:t>
      </w:r>
      <w:r w:rsidR="00F07DFE">
        <w:rPr>
          <w:noProof/>
        </w:rPr>
        <w:fldChar w:fldCharType="end"/>
      </w:r>
      <w:r>
        <w:t xml:space="preserve"> </w:t>
      </w:r>
      <w:r w:rsidRPr="00B0486B">
        <w:t>Standard Elements</w:t>
      </w:r>
    </w:p>
    <w:p w14:paraId="24526119" w14:textId="77777777" w:rsidR="0011442E" w:rsidRPr="00901A4B" w:rsidRDefault="0011442E" w:rsidP="0011442E">
      <w:pPr>
        <w:pStyle w:val="NumberList"/>
      </w:pPr>
      <w:r>
        <w:t xml:space="preserve">You can reorder properties and properties values. </w:t>
      </w:r>
    </w:p>
    <w:p w14:paraId="0763C48B" w14:textId="77777777" w:rsidR="0011442E" w:rsidRPr="000A5F0E" w:rsidRDefault="0011442E" w:rsidP="0011442E">
      <w:pPr>
        <w:pStyle w:val="Heading3"/>
      </w:pPr>
      <w:bookmarkStart w:id="49" w:name="_Toc412797297"/>
      <w:bookmarkStart w:id="50" w:name="Threat_Types_Tab"/>
      <w:r w:rsidRPr="000A5F0E">
        <w:t xml:space="preserve">Creating Custom Columns  </w:t>
      </w:r>
    </w:p>
    <w:p w14:paraId="1977AE6A" w14:textId="0947F0BB" w:rsidR="0011442E" w:rsidRPr="002755CD" w:rsidRDefault="0011442E" w:rsidP="0011442E">
      <w:pPr>
        <w:pStyle w:val="BodyText"/>
      </w:pPr>
      <w:r>
        <w:t xml:space="preserve">By </w:t>
      </w:r>
      <w:r w:rsidRPr="002755CD">
        <w:t xml:space="preserve">default </w:t>
      </w:r>
      <w:r>
        <w:t xml:space="preserve">Threats have </w:t>
      </w:r>
      <w:r w:rsidRPr="002755CD">
        <w:t>Description, Short Description, Justification, Interaction and Priority</w:t>
      </w:r>
      <w:r>
        <w:t xml:space="preserve"> columns. </w:t>
      </w:r>
      <w:r w:rsidRPr="002755CD">
        <w:t xml:space="preserve"> </w:t>
      </w:r>
      <w:r>
        <w:t xml:space="preserve">If you click on </w:t>
      </w:r>
      <w:r w:rsidRPr="000A5F0E">
        <w:rPr>
          <w:b/>
        </w:rPr>
        <w:t>Threat Properties tab</w:t>
      </w:r>
      <w:r>
        <w:t>, these</w:t>
      </w:r>
      <w:r w:rsidR="009B370B">
        <w:t xml:space="preserve"> rows</w:t>
      </w:r>
      <w:r>
        <w:t xml:space="preserve"> are shown greyed out except Priority column since these cannot be modified. These properties will appear as columns in the threat list and threat properties panes in the analysis view of the threat model unless you have marked them as hidden. </w:t>
      </w:r>
    </w:p>
    <w:p w14:paraId="2E304234" w14:textId="1A03CD3B" w:rsidR="0011442E" w:rsidRDefault="0011442E" w:rsidP="0011442E">
      <w:pPr>
        <w:keepNext/>
        <w:jc w:val="center"/>
      </w:pPr>
      <w:r w:rsidRPr="00CE16F3">
        <w:rPr>
          <w:noProof/>
          <w:lang w:val="en-IN" w:eastAsia="en-IN"/>
        </w:rPr>
        <w:lastRenderedPageBreak/>
        <w:t xml:space="preserve"> </w:t>
      </w:r>
      <w:r w:rsidR="008E01A1">
        <w:rPr>
          <w:noProof/>
        </w:rPr>
        <w:drawing>
          <wp:inline distT="0" distB="0" distL="0" distR="0" wp14:anchorId="0480529E" wp14:editId="01D4744E">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1F6AC88A" w14:textId="48C43905" w:rsidR="0011442E" w:rsidRDefault="0011442E" w:rsidP="0011442E">
      <w:pPr>
        <w:pStyle w:val="Caption"/>
      </w:pPr>
      <w:r>
        <w:t xml:space="preserve">Figure </w:t>
      </w:r>
      <w:r w:rsidR="00F07DFE">
        <w:fldChar w:fldCharType="begin"/>
      </w:r>
      <w:r w:rsidR="00F07DFE">
        <w:instrText xml:space="preserve"> SEQ Figure \* ARABIC </w:instrText>
      </w:r>
      <w:r w:rsidR="00F07DFE">
        <w:fldChar w:fldCharType="separate"/>
      </w:r>
      <w:r w:rsidR="00EF7C5C">
        <w:rPr>
          <w:noProof/>
        </w:rPr>
        <w:t>16</w:t>
      </w:r>
      <w:r w:rsidR="00F07DFE">
        <w:rPr>
          <w:noProof/>
        </w:rPr>
        <w:fldChar w:fldCharType="end"/>
      </w:r>
      <w:r>
        <w:t xml:space="preserve"> </w:t>
      </w:r>
      <w:r w:rsidRPr="0080325E">
        <w:t>Threat Properties</w:t>
      </w:r>
    </w:p>
    <w:p w14:paraId="25A4BAC4" w14:textId="77777777" w:rsidR="0011442E" w:rsidRPr="0011442E" w:rsidRDefault="0011442E" w:rsidP="0011442E">
      <w:pPr>
        <w:pStyle w:val="NumberList"/>
        <w:numPr>
          <w:ilvl w:val="0"/>
          <w:numId w:val="21"/>
        </w:numPr>
        <w:rPr>
          <w:bCs/>
        </w:rPr>
      </w:pPr>
      <w:r w:rsidRPr="000A5F0E">
        <w:t xml:space="preserve">You can add custom threat properties by clicking on </w:t>
      </w:r>
      <w:r w:rsidRPr="0011442E">
        <w:rPr>
          <w:b/>
        </w:rPr>
        <w:t>Add</w:t>
      </w:r>
      <w:r w:rsidRPr="0011442E">
        <w:rPr>
          <w:b/>
          <w:bCs/>
        </w:rPr>
        <w:t xml:space="preserve"> Property </w:t>
      </w:r>
      <w:r w:rsidRPr="0011442E">
        <w:rPr>
          <w:bCs/>
        </w:rPr>
        <w:t>button on the Threat Properties page</w:t>
      </w:r>
      <w:r w:rsidRPr="000A5F0E">
        <w:t xml:space="preserve">. The system creates a new custom threat property with the name </w:t>
      </w:r>
      <w:r w:rsidRPr="0011442E">
        <w:rPr>
          <w:b/>
          <w:bCs/>
        </w:rPr>
        <w:t>New Threat Property</w:t>
      </w:r>
      <w:r w:rsidRPr="0011442E">
        <w:rPr>
          <w:bCs/>
        </w:rPr>
        <w:t xml:space="preserve">. </w:t>
      </w:r>
    </w:p>
    <w:p w14:paraId="3B9DAE32" w14:textId="77777777" w:rsidR="0011442E" w:rsidRPr="000A5F0E" w:rsidRDefault="0011442E" w:rsidP="0011442E">
      <w:pPr>
        <w:pStyle w:val="NumberList"/>
        <w:numPr>
          <w:ilvl w:val="0"/>
          <w:numId w:val="21"/>
        </w:numPr>
      </w:pPr>
      <w:r w:rsidRPr="000A5F0E">
        <w:t>You can modify the name by clicking on the Name field and modifying it. Name is compulsory and can’t be empty.</w:t>
      </w:r>
    </w:p>
    <w:p w14:paraId="2B308876" w14:textId="77777777" w:rsidR="0011442E" w:rsidRPr="000A5F0E" w:rsidRDefault="0011442E" w:rsidP="0011442E">
      <w:pPr>
        <w:pStyle w:val="NumberList"/>
        <w:numPr>
          <w:ilvl w:val="0"/>
          <w:numId w:val="21"/>
        </w:numPr>
      </w:pPr>
      <w:r w:rsidRPr="000A5F0E">
        <w:t xml:space="preserve">There are two types of threat properties. One is Text and the other is List. The Text type is used when the property takes just one value. The List type is used when the property can take any one of the multiple values present in the list. </w:t>
      </w:r>
    </w:p>
    <w:p w14:paraId="7FEFD79A" w14:textId="77777777" w:rsidR="0011442E" w:rsidRDefault="0011442E" w:rsidP="0011442E">
      <w:pPr>
        <w:pStyle w:val="NumberList"/>
        <w:numPr>
          <w:ilvl w:val="0"/>
          <w:numId w:val="21"/>
        </w:numPr>
      </w:pPr>
      <w:r w:rsidRPr="000A5F0E">
        <w:t xml:space="preserve">The </w:t>
      </w:r>
      <w:r w:rsidRPr="0011442E">
        <w:rPr>
          <w:b/>
        </w:rPr>
        <w:t xml:space="preserve">Type </w:t>
      </w:r>
      <w:r w:rsidRPr="000A5F0E">
        <w:t>is by default set to</w:t>
      </w:r>
      <w:r w:rsidRPr="0011442E">
        <w:rPr>
          <w:b/>
        </w:rPr>
        <w:t xml:space="preserve"> Text</w:t>
      </w:r>
      <w:r w:rsidRPr="000A5F0E">
        <w:t xml:space="preserve">. If you select </w:t>
      </w:r>
      <w:r w:rsidRPr="0011442E">
        <w:rPr>
          <w:b/>
        </w:rPr>
        <w:t>Text</w:t>
      </w:r>
      <w:r w:rsidRPr="000A5F0E">
        <w:t xml:space="preserve"> then value field gets disabled. This is because the actual value will be given when the property will be used while defining a new threat type. </w:t>
      </w:r>
    </w:p>
    <w:p w14:paraId="2F2F2CC0" w14:textId="77777777" w:rsidR="0011442E" w:rsidRPr="000A5F0E" w:rsidRDefault="0011442E" w:rsidP="0011442E">
      <w:pPr>
        <w:pStyle w:val="NumberList"/>
        <w:numPr>
          <w:ilvl w:val="0"/>
          <w:numId w:val="21"/>
        </w:numPr>
      </w:pPr>
      <w:r>
        <w:t xml:space="preserve">If you don’t want to show this threat property as column in Threat List in threat model, choose </w:t>
      </w:r>
      <w:r w:rsidRPr="0011442E">
        <w:rPr>
          <w:b/>
        </w:rPr>
        <w:t>Is Hidden</w:t>
      </w:r>
      <w:r>
        <w:t xml:space="preserve"> as selected. </w:t>
      </w:r>
    </w:p>
    <w:p w14:paraId="3FD49AB1" w14:textId="1B775BC1" w:rsidR="0011442E" w:rsidRPr="000A5F0E" w:rsidRDefault="0011442E" w:rsidP="0011442E">
      <w:pPr>
        <w:pStyle w:val="NumberList"/>
        <w:numPr>
          <w:ilvl w:val="0"/>
          <w:numId w:val="21"/>
        </w:numPr>
      </w:pPr>
      <w:r w:rsidRPr="000A5F0E">
        <w:t xml:space="preserve">When the type is set to List, </w:t>
      </w:r>
      <w:r>
        <w:t xml:space="preserve">the </w:t>
      </w:r>
      <w:r w:rsidRPr="000A5F0E">
        <w:t xml:space="preserve">user can add property values by clicking </w:t>
      </w:r>
      <w:r w:rsidR="008E01A1">
        <w:t xml:space="preserve">the </w:t>
      </w:r>
      <w:r w:rsidR="008E01A1" w:rsidRPr="008E01A1">
        <w:rPr>
          <w:b/>
        </w:rPr>
        <w:t>Add Value</w:t>
      </w:r>
      <w:r w:rsidRPr="0011442E">
        <w:rPr>
          <w:b/>
        </w:rPr>
        <w:t xml:space="preserve"> </w:t>
      </w:r>
      <w:r w:rsidRPr="000A5F0E">
        <w:t xml:space="preserve">button. By clicking </w:t>
      </w:r>
      <w:r w:rsidR="008E01A1">
        <w:t xml:space="preserve">the </w:t>
      </w:r>
      <w:r w:rsidR="008E01A1" w:rsidRPr="008E01A1">
        <w:rPr>
          <w:b/>
        </w:rPr>
        <w:t xml:space="preserve">Delete Value </w:t>
      </w:r>
      <w:r>
        <w:t>b</w:t>
      </w:r>
      <w:r w:rsidRPr="000A5F0E">
        <w:t>utton, one is able to delete property values.</w:t>
      </w:r>
    </w:p>
    <w:p w14:paraId="5A3F4314" w14:textId="77777777" w:rsidR="0011442E" w:rsidRDefault="0011442E" w:rsidP="0011442E">
      <w:pPr>
        <w:rPr>
          <w:rFonts w:cs="Segoe UI"/>
          <w:sz w:val="28"/>
          <w:szCs w:val="28"/>
        </w:rPr>
      </w:pPr>
      <w:bookmarkStart w:id="51" w:name="_Toc412797306"/>
      <w:bookmarkStart w:id="52" w:name="Delete_Custom_Threat_Properties"/>
    </w:p>
    <w:p w14:paraId="47FD3ABF" w14:textId="77777777" w:rsidR="0011442E" w:rsidRDefault="0011442E" w:rsidP="0011442E">
      <w:pPr>
        <w:rPr>
          <w:rFonts w:cs="Segoe UI"/>
          <w:sz w:val="28"/>
          <w:szCs w:val="28"/>
        </w:rPr>
      </w:pPr>
    </w:p>
    <w:bookmarkEnd w:id="49"/>
    <w:bookmarkEnd w:id="51"/>
    <w:bookmarkEnd w:id="52"/>
    <w:p w14:paraId="58C37B1D" w14:textId="77777777" w:rsidR="0011442E" w:rsidRPr="004506D9" w:rsidRDefault="0011442E" w:rsidP="0011442E">
      <w:pPr>
        <w:pStyle w:val="Heading3"/>
      </w:pPr>
      <w:r w:rsidRPr="004506D9">
        <w:lastRenderedPageBreak/>
        <w:t>Defining Threat Category and Threat Types</w:t>
      </w:r>
    </w:p>
    <w:bookmarkEnd w:id="50"/>
    <w:p w14:paraId="5E56FD8C" w14:textId="64F04385" w:rsidR="0011442E" w:rsidRDefault="0011442E" w:rsidP="0011442E">
      <w:pPr>
        <w:pStyle w:val="BodyText"/>
      </w:pPr>
      <w:r>
        <w:t xml:space="preserve">Go to </w:t>
      </w:r>
      <w:r w:rsidRPr="004506D9">
        <w:rPr>
          <w:b/>
        </w:rPr>
        <w:t>Threat Types</w:t>
      </w:r>
      <w:r w:rsidRPr="002755CD">
        <w:t xml:space="preserve"> tab to create </w:t>
      </w:r>
      <w:r w:rsidRPr="002755CD">
        <w:rPr>
          <w:b/>
        </w:rPr>
        <w:t>New Threat category</w:t>
      </w:r>
      <w:r w:rsidRPr="002755CD">
        <w:t xml:space="preserve"> and </w:t>
      </w:r>
      <w:r w:rsidRPr="002755CD">
        <w:rPr>
          <w:b/>
        </w:rPr>
        <w:t>New Threat type.</w:t>
      </w:r>
      <w:r>
        <w:t xml:space="preserve"> </w:t>
      </w:r>
      <w:bookmarkStart w:id="53" w:name="_Toc412797298"/>
      <w:bookmarkStart w:id="54" w:name="New_Threat_Category"/>
      <w:r w:rsidR="008E01A1">
        <w:t>TMT compares the stencils on the DFD in the threat modeling design view against the threat types to determine</w:t>
      </w:r>
      <w:r>
        <w:t xml:space="preserve"> which threats to create in analysis view. </w:t>
      </w:r>
    </w:p>
    <w:p w14:paraId="4D07BE06" w14:textId="0606FF19" w:rsidR="008E01A1" w:rsidRDefault="008E01A1" w:rsidP="0011442E">
      <w:pPr>
        <w:keepNext/>
      </w:pPr>
      <w:r>
        <w:rPr>
          <w:noProof/>
        </w:rPr>
        <w:drawing>
          <wp:inline distT="0" distB="0" distL="0" distR="0" wp14:anchorId="3D5E80A4" wp14:editId="35FD853E">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4A49C0EC" w14:textId="136C80C0" w:rsidR="0011442E" w:rsidRDefault="0011442E" w:rsidP="0011442E">
      <w:pPr>
        <w:pStyle w:val="Caption"/>
        <w:rPr>
          <w:rFonts w:cs="Segoe UI"/>
          <w:sz w:val="28"/>
          <w:szCs w:val="28"/>
        </w:rPr>
      </w:pPr>
      <w:r>
        <w:t xml:space="preserve">Figure </w:t>
      </w:r>
      <w:r w:rsidR="00F07DFE">
        <w:fldChar w:fldCharType="begin"/>
      </w:r>
      <w:r w:rsidR="00F07DFE">
        <w:instrText xml:space="preserve"> SEQ Figure \* ARABIC </w:instrText>
      </w:r>
      <w:r w:rsidR="00F07DFE">
        <w:fldChar w:fldCharType="separate"/>
      </w:r>
      <w:r w:rsidR="00EF7C5C">
        <w:rPr>
          <w:noProof/>
        </w:rPr>
        <w:t>17</w:t>
      </w:r>
      <w:r w:rsidR="00F07DFE">
        <w:rPr>
          <w:noProof/>
        </w:rPr>
        <w:fldChar w:fldCharType="end"/>
      </w:r>
      <w:r>
        <w:t xml:space="preserve"> </w:t>
      </w:r>
      <w:r w:rsidRPr="00DC0C0A">
        <w:t>Threat Category</w:t>
      </w:r>
    </w:p>
    <w:bookmarkEnd w:id="53"/>
    <w:bookmarkEnd w:id="54"/>
    <w:p w14:paraId="28286EB8" w14:textId="77777777" w:rsidR="0011442E" w:rsidRDefault="0011442E" w:rsidP="0011442E">
      <w:pPr>
        <w:pStyle w:val="NumberList"/>
        <w:numPr>
          <w:ilvl w:val="0"/>
          <w:numId w:val="22"/>
        </w:numPr>
      </w:pPr>
      <w:r w:rsidRPr="004506D9">
        <w:t>Click on</w:t>
      </w:r>
      <w:r w:rsidRPr="0011442E">
        <w:rPr>
          <w:b/>
        </w:rPr>
        <w:t xml:space="preserve"> New Category</w:t>
      </w:r>
      <w:r w:rsidRPr="004506D9">
        <w:t xml:space="preserve"> button</w:t>
      </w:r>
      <w:r w:rsidRPr="0011442E">
        <w:rPr>
          <w:b/>
        </w:rPr>
        <w:t xml:space="preserve"> </w:t>
      </w:r>
      <w:r w:rsidRPr="004506D9">
        <w:t>on</w:t>
      </w:r>
      <w:r w:rsidRPr="0011442E">
        <w:rPr>
          <w:b/>
        </w:rPr>
        <w:t xml:space="preserve"> Threat Types </w:t>
      </w:r>
      <w:r>
        <w:t>tab to create new threat category</w:t>
      </w:r>
    </w:p>
    <w:p w14:paraId="322C40D1" w14:textId="77777777" w:rsidR="0011442E" w:rsidRDefault="0011442E" w:rsidP="0011442E">
      <w:pPr>
        <w:pStyle w:val="NumberList"/>
        <w:numPr>
          <w:ilvl w:val="0"/>
          <w:numId w:val="22"/>
        </w:numPr>
      </w:pPr>
      <w:r>
        <w:t xml:space="preserve">Click on </w:t>
      </w:r>
      <w:r w:rsidRPr="0011442E">
        <w:rPr>
          <w:b/>
        </w:rPr>
        <w:t>New Threat Type</w:t>
      </w:r>
      <w:r>
        <w:t xml:space="preserve"> button to create a Threat Type under a Threat Category</w:t>
      </w:r>
    </w:p>
    <w:p w14:paraId="732EE797" w14:textId="57BC869C" w:rsidR="0011442E" w:rsidRDefault="008E01A1" w:rsidP="0011442E">
      <w:pPr>
        <w:pStyle w:val="BodyText"/>
        <w:keepNext/>
      </w:pPr>
      <w:r>
        <w:rPr>
          <w:noProof/>
          <w:lang w:eastAsia="en-US"/>
        </w:rPr>
        <w:lastRenderedPageBreak/>
        <w:drawing>
          <wp:inline distT="0" distB="0" distL="0" distR="0" wp14:anchorId="2F02D2C4" wp14:editId="673D22C0">
            <wp:extent cx="5943600" cy="4077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77970"/>
                    </a:xfrm>
                    <a:prstGeom prst="rect">
                      <a:avLst/>
                    </a:prstGeom>
                  </pic:spPr>
                </pic:pic>
              </a:graphicData>
            </a:graphic>
          </wp:inline>
        </w:drawing>
      </w:r>
    </w:p>
    <w:p w14:paraId="66BF5FB3" w14:textId="71BD75A5" w:rsidR="0011442E" w:rsidRDefault="0011442E" w:rsidP="0011442E">
      <w:pPr>
        <w:pStyle w:val="Caption"/>
        <w:rPr>
          <w:rFonts w:cs="Segoe UI"/>
        </w:rPr>
      </w:pPr>
      <w:r>
        <w:t xml:space="preserve">Figure </w:t>
      </w:r>
      <w:r w:rsidR="00F07DFE">
        <w:fldChar w:fldCharType="begin"/>
      </w:r>
      <w:r w:rsidR="00F07DFE">
        <w:instrText xml:space="preserve"> SEQ Figure \* ARABIC </w:instrText>
      </w:r>
      <w:r w:rsidR="00F07DFE">
        <w:fldChar w:fldCharType="separate"/>
      </w:r>
      <w:r w:rsidR="00EF7C5C">
        <w:rPr>
          <w:noProof/>
        </w:rPr>
        <w:t>18</w:t>
      </w:r>
      <w:r w:rsidR="00F07DFE">
        <w:rPr>
          <w:noProof/>
        </w:rPr>
        <w:fldChar w:fldCharType="end"/>
      </w:r>
      <w:r>
        <w:t xml:space="preserve"> </w:t>
      </w:r>
      <w:r w:rsidRPr="00223A6A">
        <w:t>Threat Types</w:t>
      </w:r>
    </w:p>
    <w:p w14:paraId="35A3455E" w14:textId="77777777" w:rsidR="0011442E" w:rsidRDefault="0011442E" w:rsidP="0011442E">
      <w:pPr>
        <w:pStyle w:val="NumberList"/>
      </w:pPr>
      <w:r>
        <w:t xml:space="preserve">Define </w:t>
      </w:r>
      <w:r w:rsidRPr="004506D9">
        <w:rPr>
          <w:b/>
        </w:rPr>
        <w:t>Title</w:t>
      </w:r>
      <w:r>
        <w:t xml:space="preserve"> of Threat Type by clicking Title text box on the UI</w:t>
      </w:r>
    </w:p>
    <w:p w14:paraId="53A905C8" w14:textId="77777777" w:rsidR="0011442E" w:rsidRDefault="0011442E" w:rsidP="0011442E">
      <w:pPr>
        <w:pStyle w:val="NumberList"/>
      </w:pPr>
      <w:r>
        <w:t xml:space="preserve">Define </w:t>
      </w:r>
      <w:r w:rsidRPr="004506D9">
        <w:rPr>
          <w:b/>
        </w:rPr>
        <w:t>Include</w:t>
      </w:r>
      <w:r>
        <w:t xml:space="preserve"> and </w:t>
      </w:r>
      <w:r w:rsidRPr="004506D9">
        <w:rPr>
          <w:b/>
        </w:rPr>
        <w:t>Exclude</w:t>
      </w:r>
      <w:r>
        <w:t xml:space="preserve"> expressions for Threat Type. Expressions reference objects in the design view to determine when to create a threat in the analysis view. Grammar for expressions is as follows:</w:t>
      </w:r>
    </w:p>
    <w:p w14:paraId="164FB34F" w14:textId="77777777" w:rsidR="0011442E" w:rsidRPr="003E79DB" w:rsidRDefault="0011442E" w:rsidP="0011442E">
      <w:pPr>
        <w:pStyle w:val="BodyText"/>
      </w:pPr>
      <w:bookmarkStart w:id="55" w:name="OLE_LINK9"/>
      <w:bookmarkStart w:id="56" w:name="OLE_LINK10"/>
      <w:r w:rsidRPr="003E79DB">
        <w:t>The grammar for creating the Threat Expression is given below.</w:t>
      </w:r>
    </w:p>
    <w:p w14:paraId="0A9E9586" w14:textId="77777777" w:rsidR="0011442E" w:rsidRPr="003E79DB" w:rsidRDefault="0011442E" w:rsidP="0011442E">
      <w:pPr>
        <w:ind w:left="360"/>
        <w:rPr>
          <w:rFonts w:cs="Segoe UI"/>
        </w:rPr>
      </w:pPr>
      <w:r w:rsidRPr="003E79DB">
        <w:rPr>
          <w:rFonts w:cs="Segoe UI"/>
        </w:rPr>
        <w:t xml:space="preserve">&lt;rule&gt; ::= &lt;expression&gt; { &lt;op&gt;&lt;expression&gt; } </w:t>
      </w:r>
    </w:p>
    <w:p w14:paraId="00DAF586" w14:textId="77777777" w:rsidR="0011442E" w:rsidRPr="003E79DB" w:rsidRDefault="0011442E" w:rsidP="0011442E">
      <w:pPr>
        <w:ind w:left="360"/>
        <w:rPr>
          <w:rFonts w:cs="Segoe UI"/>
        </w:rPr>
      </w:pPr>
      <w:r w:rsidRPr="003E79DB">
        <w:rPr>
          <w:rFonts w:cs="Segoe UI"/>
        </w:rPr>
        <w:t xml:space="preserve">&lt;expression&gt; ::= &lt;object&gt;[.&lt;property&gt;] IS &lt;value&gt;  |  Flow crosses &lt;entity_id&gt; | [ NOT ]( &lt;expression&gt; )  </w:t>
      </w:r>
    </w:p>
    <w:p w14:paraId="6B09BFDD" w14:textId="77777777" w:rsidR="0011442E" w:rsidRPr="003E79DB" w:rsidRDefault="0011442E" w:rsidP="0011442E">
      <w:pPr>
        <w:ind w:left="360"/>
        <w:rPr>
          <w:rFonts w:cs="Segoe UI"/>
        </w:rPr>
      </w:pPr>
      <w:r w:rsidRPr="003E79DB">
        <w:rPr>
          <w:rFonts w:cs="Segoe UI"/>
        </w:rPr>
        <w:t xml:space="preserve">&lt;object&gt; ::= Source | Target | Flow </w:t>
      </w:r>
    </w:p>
    <w:p w14:paraId="7012653D" w14:textId="77777777" w:rsidR="0011442E" w:rsidRPr="003E79DB" w:rsidRDefault="0011442E" w:rsidP="0011442E">
      <w:pPr>
        <w:ind w:left="360"/>
        <w:rPr>
          <w:rFonts w:cs="Segoe UI"/>
        </w:rPr>
      </w:pPr>
      <w:r w:rsidRPr="003E79DB">
        <w:rPr>
          <w:rFonts w:cs="Segoe UI"/>
        </w:rPr>
        <w:t xml:space="preserve">&lt;property&gt; ::= </w:t>
      </w:r>
      <w:r>
        <w:rPr>
          <w:rFonts w:cs="Segoe UI"/>
        </w:rPr>
        <w:t>[Stencil Property Name]</w:t>
      </w:r>
    </w:p>
    <w:p w14:paraId="0CC2C661" w14:textId="77777777" w:rsidR="0011442E" w:rsidRPr="003E79DB" w:rsidRDefault="0011442E" w:rsidP="0011442E">
      <w:pPr>
        <w:ind w:left="360"/>
        <w:rPr>
          <w:rFonts w:cs="Segoe UI"/>
        </w:rPr>
      </w:pPr>
      <w:r w:rsidRPr="003E79DB">
        <w:rPr>
          <w:rFonts w:cs="Segoe UI"/>
        </w:rPr>
        <w:t xml:space="preserve">&lt;value&gt; ::= </w:t>
      </w:r>
      <w:r>
        <w:rPr>
          <w:rFonts w:cs="Segoe UI"/>
        </w:rPr>
        <w:t>‘Stencil Property Value’</w:t>
      </w:r>
    </w:p>
    <w:p w14:paraId="27413C66" w14:textId="77777777" w:rsidR="0011442E" w:rsidRPr="003E79DB" w:rsidRDefault="0011442E" w:rsidP="0011442E">
      <w:pPr>
        <w:ind w:left="360"/>
        <w:rPr>
          <w:rFonts w:cs="Segoe UI"/>
        </w:rPr>
      </w:pPr>
      <w:r w:rsidRPr="003E79DB">
        <w:rPr>
          <w:rFonts w:cs="Segoe UI"/>
        </w:rPr>
        <w:t xml:space="preserve">&lt;entity_id&gt; ::= </w:t>
      </w:r>
      <w:r>
        <w:rPr>
          <w:rFonts w:cs="Segoe UI"/>
        </w:rPr>
        <w:t>[Stencil Name]</w:t>
      </w:r>
    </w:p>
    <w:p w14:paraId="0CB6E1A3" w14:textId="77777777" w:rsidR="0011442E" w:rsidRPr="003E79DB" w:rsidRDefault="0011442E" w:rsidP="0011442E">
      <w:pPr>
        <w:ind w:left="360"/>
        <w:rPr>
          <w:rFonts w:cs="Segoe UI"/>
        </w:rPr>
      </w:pPr>
      <w:r w:rsidRPr="003E79DB">
        <w:rPr>
          <w:rFonts w:cs="Segoe UI"/>
        </w:rPr>
        <w:t>&lt;op&gt; ::= AND | OR</w:t>
      </w:r>
      <w:bookmarkEnd w:id="55"/>
      <w:bookmarkEnd w:id="56"/>
    </w:p>
    <w:p w14:paraId="5EFACFC1" w14:textId="520AE956" w:rsidR="0011442E" w:rsidRPr="004506D9" w:rsidRDefault="0011442E" w:rsidP="0011442E">
      <w:pPr>
        <w:pStyle w:val="NumberList"/>
      </w:pPr>
      <w:r>
        <w:lastRenderedPageBreak/>
        <w:t xml:space="preserve">Define values for other columns for the threat like </w:t>
      </w:r>
      <w:r w:rsidRPr="003E79DB">
        <w:rPr>
          <w:b/>
        </w:rPr>
        <w:t>Description</w:t>
      </w:r>
      <w:r>
        <w:t xml:space="preserve">, </w:t>
      </w:r>
      <w:r w:rsidRPr="003E79DB">
        <w:rPr>
          <w:b/>
        </w:rPr>
        <w:t>Justification</w:t>
      </w:r>
      <w:r>
        <w:t xml:space="preserve">, </w:t>
      </w:r>
      <w:r w:rsidRPr="003E79DB">
        <w:rPr>
          <w:b/>
        </w:rPr>
        <w:t>Priority</w:t>
      </w:r>
      <w:r>
        <w:t xml:space="preserve"> and any other custom column you might have defined in </w:t>
      </w:r>
      <w:r w:rsidRPr="003E79DB">
        <w:rPr>
          <w:b/>
        </w:rPr>
        <w:t>Custom Column</w:t>
      </w:r>
      <w:r>
        <w:t xml:space="preserve"> screen. The values in the fields can be plain text describing information about the fields corresponding to threats.  You can add presets. Presets helps in creating dynamic text for the field. E.g. if you want to define text for the Description field which contains information about the </w:t>
      </w:r>
      <w:r w:rsidR="008E01A1">
        <w:t xml:space="preserve">flow </w:t>
      </w:r>
      <w:r>
        <w:t>for the threat you can define text for the field like “De</w:t>
      </w:r>
      <w:r w:rsidR="008E01A1">
        <w:t>scription of threat for {flow</w:t>
      </w:r>
      <w:r>
        <w:t>.Name}”. In the analysis view when the threat is generated, the preset expands to get name of</w:t>
      </w:r>
      <w:r w:rsidR="008E01A1">
        <w:t xml:space="preserve"> the flow the threat applies to</w:t>
      </w:r>
      <w:r>
        <w:t xml:space="preserve">. </w:t>
      </w:r>
    </w:p>
    <w:p w14:paraId="5B5E5A2F" w14:textId="77777777" w:rsidR="0011442E" w:rsidRPr="003E79DB" w:rsidRDefault="0011442E" w:rsidP="0011442E">
      <w:pPr>
        <w:pStyle w:val="Heading3"/>
      </w:pPr>
      <w:r w:rsidRPr="003E79DB">
        <w:t xml:space="preserve">Error Reporting </w:t>
      </w:r>
    </w:p>
    <w:p w14:paraId="4DB69258" w14:textId="2F6F5A4E" w:rsidR="0011442E" w:rsidRPr="002755CD" w:rsidRDefault="0011442E" w:rsidP="0011442E">
      <w:pPr>
        <w:pStyle w:val="BodyText"/>
      </w:pPr>
      <w:r w:rsidRPr="002755CD">
        <w:t xml:space="preserve">The fourth tab present in the template editor is the Error Messages tab. This tab is not used for </w:t>
      </w:r>
      <w:r>
        <w:t>your</w:t>
      </w:r>
      <w:r w:rsidRPr="002755CD">
        <w:t xml:space="preserve"> configuration but is a notification window that indicates errors or warnings that have occurred in the system based on some user configuration. </w:t>
      </w:r>
      <w:r>
        <w:t>E</w:t>
      </w:r>
      <w:r w:rsidRPr="002755CD">
        <w:t xml:space="preserve">.g. while creating a stencil there are </w:t>
      </w:r>
      <w:r w:rsidR="008E01A1">
        <w:t>2</w:t>
      </w:r>
      <w:r w:rsidRPr="002755CD">
        <w:t xml:space="preserve"> mandatory fields which need to be configured. If </w:t>
      </w:r>
      <w:r w:rsidR="008E01A1">
        <w:t xml:space="preserve">either </w:t>
      </w:r>
      <w:r w:rsidRPr="002755CD">
        <w:t xml:space="preserve">of these </w:t>
      </w:r>
      <w:r w:rsidR="008E01A1">
        <w:t>2</w:t>
      </w:r>
      <w:r w:rsidRPr="002755CD">
        <w:t xml:space="preserve"> is not set by the user then an error message is logged in this window indicating to the user that there is an error. </w:t>
      </w:r>
    </w:p>
    <w:p w14:paraId="70190891" w14:textId="77777777" w:rsidR="0011442E" w:rsidRDefault="0011442E" w:rsidP="0011442E">
      <w:pPr>
        <w:pStyle w:val="BodyText"/>
      </w:pPr>
      <w:r w:rsidRPr="002755CD">
        <w:t xml:space="preserve">The Error message window is a dock able window. This means that the error message window can appear as a dock able window upon double-clicking any error message in the Messages Tab will cause the tab to turn into a dock able window and attach itself to one of the 3 tabs i.e. Stencil, Threat Types or the Threat Properties. </w:t>
      </w:r>
    </w:p>
    <w:p w14:paraId="0B6A9146" w14:textId="77777777" w:rsidR="0011442E" w:rsidRPr="002755CD" w:rsidRDefault="0011442E" w:rsidP="0011442E">
      <w:pPr>
        <w:pStyle w:val="BodyText"/>
      </w:pPr>
      <w:r w:rsidRPr="002755CD">
        <w:t>The user can then use the arrow keys or the mouse to select the error notification from the list and look at the control which is causing the error. The control in question is highlighted using a red colored border and the parent object (Stencil, Threat Type) is highlighted using a red colored box.</w:t>
      </w:r>
    </w:p>
    <w:p w14:paraId="6F30B475" w14:textId="6C8FFC9C" w:rsidR="0011442E" w:rsidRDefault="0011442E" w:rsidP="008E01A1">
      <w:pPr>
        <w:pStyle w:val="BodyText"/>
      </w:pPr>
      <w:r w:rsidRPr="002755CD">
        <w:t xml:space="preserve">The </w:t>
      </w:r>
      <w:r w:rsidRPr="002755CD">
        <w:rPr>
          <w:b/>
        </w:rPr>
        <w:t xml:space="preserve">Messages </w:t>
      </w:r>
      <w:r w:rsidRPr="002755CD">
        <w:t>window allows the tool to identify any errors, warnings or inconsistencies in the Template.</w:t>
      </w:r>
      <w:r>
        <w:t xml:space="preserve"> In order to use the template in Threat Model creation, all the issues appearing in Message tab must be fixed. </w:t>
      </w:r>
    </w:p>
    <w:p w14:paraId="5DE83C8C" w14:textId="535FE121" w:rsidR="008E01A1" w:rsidRDefault="008E01A1" w:rsidP="0011442E">
      <w:pPr>
        <w:keepNext/>
        <w:jc w:val="center"/>
      </w:pPr>
      <w:r>
        <w:rPr>
          <w:noProof/>
        </w:rPr>
        <w:lastRenderedPageBreak/>
        <w:drawing>
          <wp:inline distT="0" distB="0" distL="0" distR="0" wp14:anchorId="204C9AAA" wp14:editId="57E589BF">
            <wp:extent cx="5943600" cy="407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370A583B" w14:textId="1EF879DD" w:rsidR="0011442E" w:rsidRDefault="0011442E" w:rsidP="0011442E">
      <w:pPr>
        <w:pStyle w:val="Caption"/>
        <w:rPr>
          <w:rFonts w:cstheme="minorHAnsi"/>
        </w:rPr>
      </w:pPr>
      <w:r>
        <w:t xml:space="preserve">Figure </w:t>
      </w:r>
      <w:r w:rsidR="00F07DFE">
        <w:fldChar w:fldCharType="begin"/>
      </w:r>
      <w:r w:rsidR="00F07DFE">
        <w:instrText xml:space="preserve"> SEQ Figure \* ARABIC </w:instrText>
      </w:r>
      <w:r w:rsidR="00F07DFE">
        <w:fldChar w:fldCharType="separate"/>
      </w:r>
      <w:r w:rsidR="00EF7C5C">
        <w:rPr>
          <w:noProof/>
        </w:rPr>
        <w:t>19</w:t>
      </w:r>
      <w:r w:rsidR="00F07DFE">
        <w:rPr>
          <w:noProof/>
        </w:rPr>
        <w:fldChar w:fldCharType="end"/>
      </w:r>
      <w:r>
        <w:t xml:space="preserve"> </w:t>
      </w:r>
      <w:r w:rsidRPr="000E1FD8">
        <w:t>Error Reporting</w:t>
      </w:r>
    </w:p>
    <w:p w14:paraId="28E61BAD" w14:textId="77777777" w:rsidR="0011442E" w:rsidRPr="00D21349" w:rsidRDefault="0011442E" w:rsidP="0011442E">
      <w:pPr>
        <w:pStyle w:val="Heading3"/>
      </w:pPr>
      <w:bookmarkStart w:id="57" w:name="_Toc412797316"/>
      <w:bookmarkStart w:id="58" w:name="Save_Template"/>
      <w:r w:rsidRPr="00D21349">
        <w:t>Save Template</w:t>
      </w:r>
    </w:p>
    <w:p w14:paraId="1EC0904B" w14:textId="77777777" w:rsidR="0011442E" w:rsidRPr="00CC693E" w:rsidRDefault="0011442E" w:rsidP="0011442E">
      <w:pPr>
        <w:pStyle w:val="NumberList"/>
        <w:numPr>
          <w:ilvl w:val="0"/>
          <w:numId w:val="23"/>
        </w:numPr>
      </w:pPr>
      <w:r w:rsidRPr="00CC693E">
        <w:t xml:space="preserve">Click on the </w:t>
      </w:r>
      <w:r w:rsidRPr="0011442E">
        <w:rPr>
          <w:i/>
        </w:rPr>
        <w:t>menu button</w:t>
      </w:r>
      <w:r w:rsidRPr="00CC693E">
        <w:t>, and then click </w:t>
      </w:r>
      <w:r w:rsidRPr="0011442E">
        <w:rPr>
          <w:b/>
          <w:color w:val="303030"/>
        </w:rPr>
        <w:t xml:space="preserve">Save </w:t>
      </w:r>
      <w:r w:rsidRPr="0011442E">
        <w:rPr>
          <w:color w:val="303030"/>
        </w:rPr>
        <w:t>Page</w:t>
      </w:r>
      <w:r w:rsidRPr="00CC693E">
        <w:t>. The </w:t>
      </w:r>
      <w:r w:rsidRPr="0011442E">
        <w:rPr>
          <w:b/>
          <w:i/>
          <w:iCs/>
        </w:rPr>
        <w:t>Save As</w:t>
      </w:r>
      <w:r w:rsidRPr="00CC693E">
        <w:t> dialog window will open.</w:t>
      </w:r>
    </w:p>
    <w:p w14:paraId="5C6C5BEB" w14:textId="77777777" w:rsidR="0011442E" w:rsidRPr="0011442E" w:rsidRDefault="0011442E" w:rsidP="0011442E">
      <w:pPr>
        <w:pStyle w:val="NumberList"/>
        <w:numPr>
          <w:ilvl w:val="0"/>
          <w:numId w:val="23"/>
        </w:numPr>
        <w:rPr>
          <w:i/>
        </w:rPr>
      </w:pPr>
      <w:r w:rsidRPr="00CC693E">
        <w:t>In the dialog window, type in a name for the page you want to save and choose a location. In the </w:t>
      </w:r>
      <w:r w:rsidRPr="0011442E">
        <w:rPr>
          <w:i/>
          <w:iCs/>
        </w:rPr>
        <w:t>Save as type</w:t>
      </w:r>
      <w:r w:rsidRPr="00CC693E">
        <w:t xml:space="preserve"> drop-down, choose the type of file that you want to save the page as: </w:t>
      </w:r>
      <w:r w:rsidRPr="0011442E">
        <w:rPr>
          <w:i/>
        </w:rPr>
        <w:t>TB7 files(*.tb7)</w:t>
      </w:r>
      <w:bookmarkEnd w:id="57"/>
      <w:bookmarkEnd w:id="58"/>
    </w:p>
    <w:p w14:paraId="7DD56EC6" w14:textId="77777777" w:rsidR="0011442E" w:rsidRDefault="0011442E" w:rsidP="0011442E">
      <w:pPr>
        <w:keepNext/>
        <w:jc w:val="center"/>
      </w:pPr>
      <w:r>
        <w:rPr>
          <w:noProof/>
        </w:rPr>
        <w:lastRenderedPageBreak/>
        <w:drawing>
          <wp:inline distT="0" distB="0" distL="0" distR="0" wp14:anchorId="47C5D03D" wp14:editId="0AD295F2">
            <wp:extent cx="5943600" cy="4171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71315"/>
                    </a:xfrm>
                    <a:prstGeom prst="rect">
                      <a:avLst/>
                    </a:prstGeom>
                  </pic:spPr>
                </pic:pic>
              </a:graphicData>
            </a:graphic>
          </wp:inline>
        </w:drawing>
      </w:r>
    </w:p>
    <w:p w14:paraId="440F3BEF" w14:textId="7D5B3EEA" w:rsidR="0011442E" w:rsidRDefault="0011442E" w:rsidP="0011442E">
      <w:pPr>
        <w:pStyle w:val="Caption"/>
        <w:rPr>
          <w:rFonts w:eastAsia="Segoe UI" w:cs="Segoe UI"/>
          <w:color w:val="0072C6"/>
          <w:sz w:val="36"/>
        </w:rPr>
      </w:pPr>
      <w:r>
        <w:t xml:space="preserve">Figure </w:t>
      </w:r>
      <w:r w:rsidR="00F07DFE">
        <w:fldChar w:fldCharType="begin"/>
      </w:r>
      <w:r w:rsidR="00F07DFE">
        <w:instrText xml:space="preserve"> SEQ Figure \* ARABIC </w:instrText>
      </w:r>
      <w:r w:rsidR="00F07DFE">
        <w:fldChar w:fldCharType="separate"/>
      </w:r>
      <w:r w:rsidR="00EF7C5C">
        <w:rPr>
          <w:noProof/>
        </w:rPr>
        <w:t>20</w:t>
      </w:r>
      <w:r w:rsidR="00F07DFE">
        <w:rPr>
          <w:noProof/>
        </w:rPr>
        <w:fldChar w:fldCharType="end"/>
      </w:r>
      <w:r>
        <w:t xml:space="preserve"> S</w:t>
      </w:r>
      <w:r w:rsidRPr="00666FB3">
        <w:t>ave Template</w:t>
      </w:r>
    </w:p>
    <w:p w14:paraId="688BC0D1" w14:textId="77777777" w:rsidR="0011442E" w:rsidRPr="00CC693E" w:rsidRDefault="0011442E" w:rsidP="0011442E">
      <w:pPr>
        <w:pStyle w:val="NumberList"/>
      </w:pPr>
      <w:r w:rsidRPr="00CC693E">
        <w:t>Click </w:t>
      </w:r>
      <w:r w:rsidRPr="00CC693E">
        <w:rPr>
          <w:b/>
          <w:color w:val="303030"/>
        </w:rPr>
        <w:t>Save</w:t>
      </w:r>
      <w:r w:rsidRPr="00CC693E">
        <w:t>. A copy of the page will be saved as the type you specified in the location you chose.</w:t>
      </w:r>
    </w:p>
    <w:p w14:paraId="5470F7AD" w14:textId="77777777" w:rsidR="0011442E" w:rsidRPr="00CE5DEE" w:rsidRDefault="0011442E" w:rsidP="0011442E">
      <w:pPr>
        <w:pStyle w:val="Heading2"/>
      </w:pPr>
      <w:bookmarkStart w:id="59" w:name="_Toc412797327"/>
      <w:bookmarkStart w:id="60" w:name="_Toc431822595"/>
      <w:bookmarkStart w:id="61" w:name="Open_a_Threat_Base"/>
      <w:r w:rsidRPr="00CE5DEE">
        <w:t xml:space="preserve">Open an Existing </w:t>
      </w:r>
      <w:bookmarkEnd w:id="59"/>
      <w:r w:rsidRPr="00CE5DEE">
        <w:t>Template</w:t>
      </w:r>
      <w:bookmarkEnd w:id="60"/>
    </w:p>
    <w:bookmarkEnd w:id="61"/>
    <w:p w14:paraId="0CDA9B51" w14:textId="77777777" w:rsidR="0011442E" w:rsidRDefault="0011442E" w:rsidP="0011442E">
      <w:pPr>
        <w:pStyle w:val="BodyText"/>
        <w:rPr>
          <w:color w:val="333333"/>
          <w:shd w:val="clear" w:color="auto" w:fill="FFFFFF"/>
        </w:rPr>
      </w:pPr>
      <w:r>
        <w:t xml:space="preserve">You can open an existing Template to view/edit the template. </w:t>
      </w:r>
    </w:p>
    <w:p w14:paraId="39852261" w14:textId="77777777" w:rsidR="0011442E" w:rsidRDefault="0011442E" w:rsidP="0011442E">
      <w:pPr>
        <w:pStyle w:val="NumberList"/>
        <w:numPr>
          <w:ilvl w:val="0"/>
          <w:numId w:val="24"/>
        </w:numPr>
      </w:pPr>
      <w:r w:rsidRPr="002755CD">
        <w:t xml:space="preserve">Click on the </w:t>
      </w:r>
      <w:r w:rsidRPr="0011442E">
        <w:rPr>
          <w:b/>
          <w:i/>
        </w:rPr>
        <w:t>Open Template</w:t>
      </w:r>
      <w:r w:rsidRPr="0011442E">
        <w:rPr>
          <w:i/>
        </w:rPr>
        <w:t xml:space="preserve"> on Home Page</w:t>
      </w:r>
      <w:r w:rsidRPr="002755CD">
        <w:t>. The </w:t>
      </w:r>
      <w:r w:rsidRPr="0011442E">
        <w:rPr>
          <w:b/>
          <w:i/>
          <w:iCs/>
        </w:rPr>
        <w:t>Open</w:t>
      </w:r>
      <w:r w:rsidRPr="0011442E">
        <w:rPr>
          <w:b/>
        </w:rPr>
        <w:t> </w:t>
      </w:r>
      <w:r w:rsidRPr="002755CD">
        <w:t>dialog window will open.</w:t>
      </w:r>
    </w:p>
    <w:p w14:paraId="5F1ABEB2" w14:textId="15ADAF86" w:rsidR="0011442E" w:rsidRDefault="008E01A1" w:rsidP="0011442E">
      <w:pPr>
        <w:keepNext/>
      </w:pPr>
      <w:r>
        <w:rPr>
          <w:noProof/>
        </w:rPr>
        <w:lastRenderedPageBreak/>
        <w:drawing>
          <wp:inline distT="0" distB="0" distL="0" distR="0" wp14:anchorId="308F8989" wp14:editId="538B3B17">
            <wp:extent cx="5943600" cy="407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77970"/>
                    </a:xfrm>
                    <a:prstGeom prst="rect">
                      <a:avLst/>
                    </a:prstGeom>
                  </pic:spPr>
                </pic:pic>
              </a:graphicData>
            </a:graphic>
          </wp:inline>
        </w:drawing>
      </w:r>
    </w:p>
    <w:p w14:paraId="4384C6AB" w14:textId="3AF80496" w:rsidR="0011442E" w:rsidRDefault="0011442E" w:rsidP="0011442E">
      <w:pPr>
        <w:pStyle w:val="Caption"/>
        <w:rPr>
          <w:rFonts w:cs="Segoe UI"/>
        </w:rPr>
      </w:pPr>
      <w:r>
        <w:t xml:space="preserve">Figure </w:t>
      </w:r>
      <w:r w:rsidR="00F07DFE">
        <w:fldChar w:fldCharType="begin"/>
      </w:r>
      <w:r w:rsidR="00F07DFE">
        <w:instrText xml:space="preserve"> SEQ Figure \* ARABIC </w:instrText>
      </w:r>
      <w:r w:rsidR="00F07DFE">
        <w:fldChar w:fldCharType="separate"/>
      </w:r>
      <w:r w:rsidR="00EF7C5C">
        <w:rPr>
          <w:noProof/>
        </w:rPr>
        <w:t>21</w:t>
      </w:r>
      <w:r w:rsidR="00F07DFE">
        <w:rPr>
          <w:noProof/>
        </w:rPr>
        <w:fldChar w:fldCharType="end"/>
      </w:r>
      <w:r>
        <w:t xml:space="preserve"> </w:t>
      </w:r>
      <w:r w:rsidRPr="00E862D5">
        <w:t>Home Page</w:t>
      </w:r>
    </w:p>
    <w:p w14:paraId="71C5B794" w14:textId="77777777" w:rsidR="0011442E" w:rsidRPr="00F76B3D" w:rsidRDefault="0011442E" w:rsidP="0011442E">
      <w:pPr>
        <w:pStyle w:val="NumberList"/>
      </w:pPr>
      <w:r w:rsidRPr="002755CD">
        <w:t xml:space="preserve">In the dialog window, type in a name for the </w:t>
      </w:r>
      <w:r>
        <w:t>template</w:t>
      </w:r>
      <w:r w:rsidRPr="002755CD">
        <w:t xml:space="preserve"> you want to open or </w:t>
      </w:r>
      <w:r>
        <w:t>you</w:t>
      </w:r>
      <w:r w:rsidRPr="002755CD">
        <w:t xml:space="preserve"> can select </w:t>
      </w:r>
      <w:r>
        <w:t>template</w:t>
      </w:r>
      <w:r w:rsidRPr="002755CD">
        <w:t xml:space="preserve"> file from given list. In the </w:t>
      </w:r>
      <w:r w:rsidRPr="002755CD">
        <w:rPr>
          <w:i/>
          <w:iCs/>
        </w:rPr>
        <w:t>File name</w:t>
      </w:r>
      <w:r w:rsidRPr="002755CD">
        <w:t xml:space="preserve"> drop-down, choose the tb7file that you want to open the page as: </w:t>
      </w:r>
      <w:r w:rsidRPr="002755CD">
        <w:rPr>
          <w:i/>
        </w:rPr>
        <w:t>TB7 files(*.tb7)</w:t>
      </w:r>
    </w:p>
    <w:p w14:paraId="4920A6F2" w14:textId="77777777" w:rsidR="0011442E" w:rsidRPr="00F76B3D" w:rsidRDefault="0011442E" w:rsidP="0011442E">
      <w:pPr>
        <w:rPr>
          <w:rFonts w:cs="Segoe UI"/>
        </w:rPr>
      </w:pPr>
    </w:p>
    <w:p w14:paraId="267CA67A" w14:textId="77777777" w:rsidR="0011442E" w:rsidRDefault="0011442E" w:rsidP="0011442E">
      <w:pPr>
        <w:keepNext/>
      </w:pPr>
      <w:r>
        <w:rPr>
          <w:noProof/>
        </w:rPr>
        <w:lastRenderedPageBreak/>
        <w:drawing>
          <wp:inline distT="0" distB="0" distL="0" distR="0" wp14:anchorId="72D33717" wp14:editId="2BF569D0">
            <wp:extent cx="5943600" cy="4196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6715"/>
                    </a:xfrm>
                    <a:prstGeom prst="rect">
                      <a:avLst/>
                    </a:prstGeom>
                  </pic:spPr>
                </pic:pic>
              </a:graphicData>
            </a:graphic>
          </wp:inline>
        </w:drawing>
      </w:r>
    </w:p>
    <w:p w14:paraId="04B16743" w14:textId="01C6E57F" w:rsidR="0011442E" w:rsidRDefault="0011442E" w:rsidP="0011442E">
      <w:pPr>
        <w:pStyle w:val="Caption"/>
        <w:rPr>
          <w:rFonts w:cs="Segoe UI"/>
        </w:rPr>
      </w:pPr>
      <w:r>
        <w:t xml:space="preserve">Figure </w:t>
      </w:r>
      <w:r w:rsidR="00F07DFE">
        <w:fldChar w:fldCharType="begin"/>
      </w:r>
      <w:r w:rsidR="00F07DFE">
        <w:instrText xml:space="preserve"> SEQ Figure \* ARABIC </w:instrText>
      </w:r>
      <w:r w:rsidR="00F07DFE">
        <w:fldChar w:fldCharType="separate"/>
      </w:r>
      <w:r w:rsidR="00EF7C5C">
        <w:rPr>
          <w:noProof/>
        </w:rPr>
        <w:t>22</w:t>
      </w:r>
      <w:r w:rsidR="00F07DFE">
        <w:rPr>
          <w:noProof/>
        </w:rPr>
        <w:fldChar w:fldCharType="end"/>
      </w:r>
      <w:r>
        <w:t xml:space="preserve"> </w:t>
      </w:r>
      <w:r w:rsidRPr="00BE3EEB">
        <w:t>File Open</w:t>
      </w:r>
    </w:p>
    <w:p w14:paraId="532DD2F8" w14:textId="77777777" w:rsidR="0011442E" w:rsidRPr="002755CD" w:rsidRDefault="0011442E" w:rsidP="0011442E">
      <w:pPr>
        <w:pStyle w:val="NumberList"/>
      </w:pPr>
      <w:r w:rsidRPr="002755CD">
        <w:t>Click</w:t>
      </w:r>
      <w:r w:rsidRPr="002755CD">
        <w:rPr>
          <w:b/>
          <w:i/>
        </w:rPr>
        <w:t> </w:t>
      </w:r>
      <w:r w:rsidRPr="002755CD">
        <w:rPr>
          <w:b/>
          <w:i/>
          <w:color w:val="303030"/>
        </w:rPr>
        <w:t>Open</w:t>
      </w:r>
      <w:r w:rsidRPr="002755CD">
        <w:t xml:space="preserve">. A tb7 file will be opened as the type you specified in the location you chose. </w:t>
      </w:r>
    </w:p>
    <w:p w14:paraId="20035235" w14:textId="77777777" w:rsidR="0011442E" w:rsidRDefault="0011442E" w:rsidP="0011442E">
      <w:pPr>
        <w:pStyle w:val="NumberList"/>
        <w:rPr>
          <w:rFonts w:eastAsia="Segoe UI"/>
        </w:rPr>
      </w:pPr>
      <w:r w:rsidRPr="002755CD">
        <w:t>To update the template, follow the steps described in “Creating a New Threat Template</w:t>
      </w:r>
      <w:r w:rsidRPr="00F23FA5">
        <w:rPr>
          <w:rFonts w:eastAsia="Segoe UI"/>
        </w:rPr>
        <w:t xml:space="preserve">”. </w:t>
      </w:r>
    </w:p>
    <w:p w14:paraId="3A757420" w14:textId="77777777" w:rsidR="0011442E" w:rsidRPr="00F23FA5" w:rsidRDefault="0011442E" w:rsidP="0011442E">
      <w:pPr>
        <w:pStyle w:val="NumberList"/>
        <w:rPr>
          <w:rFonts w:eastAsia="Segoe UI"/>
        </w:rPr>
      </w:pPr>
      <w:r>
        <w:t xml:space="preserve">Alternately you can double click on template file and it will open template in template editor if TMT is installed on the machine.  </w:t>
      </w:r>
    </w:p>
    <w:p w14:paraId="46F4C44B" w14:textId="77777777" w:rsidR="0011442E" w:rsidRPr="00BF5757" w:rsidRDefault="0011442E" w:rsidP="0011442E">
      <w:pPr>
        <w:pStyle w:val="Heading2"/>
      </w:pPr>
      <w:bookmarkStart w:id="62" w:name="_Toc412797329"/>
      <w:bookmarkStart w:id="63" w:name="_Toc431822596"/>
      <w:bookmarkStart w:id="64" w:name="Conversation_of_existing_model_to_New_Mo"/>
      <w:r>
        <w:t xml:space="preserve">Upgrading an </w:t>
      </w:r>
      <w:r w:rsidRPr="00BF5757">
        <w:t xml:space="preserve">existing </w:t>
      </w:r>
      <w:r>
        <w:t>Threat M</w:t>
      </w:r>
      <w:r w:rsidRPr="00BF5757">
        <w:t xml:space="preserve">odel to </w:t>
      </w:r>
      <w:bookmarkEnd w:id="62"/>
      <w:r>
        <w:t>use New Template</w:t>
      </w:r>
      <w:bookmarkEnd w:id="63"/>
    </w:p>
    <w:bookmarkEnd w:id="64"/>
    <w:p w14:paraId="371B54D4" w14:textId="77777777" w:rsidR="0011442E" w:rsidRPr="00FB2FB7" w:rsidRDefault="0011442E" w:rsidP="0011442E">
      <w:pPr>
        <w:pStyle w:val="BodyText"/>
      </w:pPr>
      <w:r>
        <w:t>You will be encountering scenarios where a threat model was created using some version of template. Later on a security team/PM or other teams in the group may create a refined template which covers more security cases. You might want to upgrade your previous threat models to this new template so that if there are more security issues, you can identify them. The apply template feature applies a new template to an existing threat model.</w:t>
      </w:r>
    </w:p>
    <w:p w14:paraId="2E920BDA" w14:textId="77777777" w:rsidR="0011442E" w:rsidRDefault="0011442E" w:rsidP="0011442E">
      <w:pPr>
        <w:pStyle w:val="NumberList"/>
        <w:numPr>
          <w:ilvl w:val="0"/>
          <w:numId w:val="25"/>
        </w:numPr>
      </w:pPr>
      <w:r w:rsidRPr="00BA3BE8">
        <w:t>Click on Open A Model on home page</w:t>
      </w:r>
    </w:p>
    <w:p w14:paraId="33DD84EF" w14:textId="77777777" w:rsidR="0011442E" w:rsidRPr="00BA3BE8" w:rsidRDefault="0011442E" w:rsidP="0011442E">
      <w:pPr>
        <w:pStyle w:val="NumberList"/>
        <w:numPr>
          <w:ilvl w:val="0"/>
          <w:numId w:val="25"/>
        </w:numPr>
      </w:pPr>
      <w:r>
        <w:t xml:space="preserve">Go to </w:t>
      </w:r>
      <w:r w:rsidRPr="0011442E">
        <w:rPr>
          <w:b/>
        </w:rPr>
        <w:t>File -&gt; Apply Template</w:t>
      </w:r>
    </w:p>
    <w:p w14:paraId="41C72FD0" w14:textId="77777777" w:rsidR="0011442E" w:rsidRDefault="0011442E" w:rsidP="0011442E">
      <w:pPr>
        <w:keepNext/>
      </w:pPr>
      <w:r>
        <w:rPr>
          <w:rFonts w:cs="Segoe UI"/>
          <w:noProof/>
        </w:rPr>
        <w:lastRenderedPageBreak/>
        <w:drawing>
          <wp:inline distT="0" distB="0" distL="0" distR="0" wp14:anchorId="00E91F2B" wp14:editId="0A5D567E">
            <wp:extent cx="5943600" cy="393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54419D63" w14:textId="18713586" w:rsidR="0011442E" w:rsidRDefault="0011442E" w:rsidP="0011442E">
      <w:pPr>
        <w:pStyle w:val="Caption"/>
        <w:rPr>
          <w:rFonts w:cs="Segoe UI"/>
        </w:rPr>
      </w:pPr>
      <w:r>
        <w:t xml:space="preserve">Figure </w:t>
      </w:r>
      <w:r w:rsidR="00F07DFE">
        <w:fldChar w:fldCharType="begin"/>
      </w:r>
      <w:r w:rsidR="00F07DFE">
        <w:instrText xml:space="preserve"> SEQ Figure \* ARABIC </w:instrText>
      </w:r>
      <w:r w:rsidR="00F07DFE">
        <w:fldChar w:fldCharType="separate"/>
      </w:r>
      <w:r w:rsidR="00EF7C5C">
        <w:rPr>
          <w:noProof/>
        </w:rPr>
        <w:t>23</w:t>
      </w:r>
      <w:r w:rsidR="00F07DFE">
        <w:rPr>
          <w:noProof/>
        </w:rPr>
        <w:fldChar w:fldCharType="end"/>
      </w:r>
      <w:r>
        <w:t xml:space="preserve"> </w:t>
      </w:r>
      <w:r w:rsidRPr="00D34E4D">
        <w:t>Apply Template</w:t>
      </w:r>
    </w:p>
    <w:p w14:paraId="4FA69A35" w14:textId="77777777" w:rsidR="0011442E" w:rsidRDefault="0011442E" w:rsidP="0011442E">
      <w:pPr>
        <w:pStyle w:val="NumberList"/>
      </w:pPr>
      <w:r>
        <w:t>Select the template which you want to apply to upgrade threat model to</w:t>
      </w:r>
    </w:p>
    <w:p w14:paraId="4576D179" w14:textId="77777777" w:rsidR="0011442E" w:rsidRDefault="0011442E" w:rsidP="0011442E">
      <w:pPr>
        <w:pStyle w:val="NumberList"/>
      </w:pPr>
      <w:r>
        <w:t xml:space="preserve">Select </w:t>
      </w:r>
      <w:r w:rsidRPr="0011442E">
        <w:rPr>
          <w:b/>
        </w:rPr>
        <w:t>Yes</w:t>
      </w:r>
      <w:r>
        <w:t xml:space="preserve"> on the Confirmation Dialog box and also make a choice to delete the stale threats or keep them</w:t>
      </w:r>
    </w:p>
    <w:p w14:paraId="531376AA" w14:textId="77777777" w:rsidR="0011442E" w:rsidRDefault="0011442E" w:rsidP="0011442E">
      <w:pPr>
        <w:keepNext/>
      </w:pPr>
      <w:r>
        <w:rPr>
          <w:noProof/>
        </w:rPr>
        <w:drawing>
          <wp:inline distT="0" distB="0" distL="0" distR="0" wp14:anchorId="39CBD726" wp14:editId="5C0994B2">
            <wp:extent cx="5696745" cy="28197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6745" cy="2819794"/>
                    </a:xfrm>
                    <a:prstGeom prst="rect">
                      <a:avLst/>
                    </a:prstGeom>
                  </pic:spPr>
                </pic:pic>
              </a:graphicData>
            </a:graphic>
          </wp:inline>
        </w:drawing>
      </w:r>
    </w:p>
    <w:p w14:paraId="7A4EF036" w14:textId="72C735BE" w:rsidR="0011442E" w:rsidRDefault="0011442E" w:rsidP="0011442E">
      <w:pPr>
        <w:pStyle w:val="Caption"/>
        <w:rPr>
          <w:rFonts w:cs="Segoe UI"/>
        </w:rPr>
      </w:pPr>
      <w:r>
        <w:t xml:space="preserve">Figure </w:t>
      </w:r>
      <w:r w:rsidR="00F07DFE">
        <w:fldChar w:fldCharType="begin"/>
      </w:r>
      <w:r w:rsidR="00F07DFE">
        <w:instrText xml:space="preserve"> SEQ Figure \* ARABIC </w:instrText>
      </w:r>
      <w:r w:rsidR="00F07DFE">
        <w:fldChar w:fldCharType="separate"/>
      </w:r>
      <w:r w:rsidR="00EF7C5C">
        <w:rPr>
          <w:noProof/>
        </w:rPr>
        <w:t>24</w:t>
      </w:r>
      <w:r w:rsidR="00F07DFE">
        <w:rPr>
          <w:noProof/>
        </w:rPr>
        <w:fldChar w:fldCharType="end"/>
      </w:r>
      <w:r>
        <w:t xml:space="preserve"> </w:t>
      </w:r>
      <w:r w:rsidRPr="00DA0940">
        <w:t>Confirmation Dialog for Upgrade</w:t>
      </w:r>
    </w:p>
    <w:p w14:paraId="7116E44B" w14:textId="77777777" w:rsidR="0011442E" w:rsidRPr="00BA3BE8" w:rsidRDefault="0011442E" w:rsidP="0011442E">
      <w:pPr>
        <w:pStyle w:val="NumberList"/>
      </w:pPr>
      <w:r>
        <w:lastRenderedPageBreak/>
        <w:t xml:space="preserve">Save upgraded Threat Model using </w:t>
      </w:r>
      <w:r w:rsidRPr="00BA3BE8">
        <w:rPr>
          <w:b/>
        </w:rPr>
        <w:t>File -&gt; Save/Save As or Ctrl + S</w:t>
      </w:r>
    </w:p>
    <w:p w14:paraId="5B15E26D" w14:textId="77777777" w:rsidR="0011442E" w:rsidRDefault="0011442E" w:rsidP="0011442E">
      <w:pPr>
        <w:pStyle w:val="Heading1"/>
      </w:pPr>
      <w:bookmarkStart w:id="65" w:name="_Toc431822597"/>
      <w:r>
        <w:t>Analysis of Threat Modeling Tool Output</w:t>
      </w:r>
      <w:bookmarkEnd w:id="65"/>
    </w:p>
    <w:p w14:paraId="719C5DD1" w14:textId="77777777" w:rsidR="0011442E" w:rsidRDefault="0011442E" w:rsidP="0011442E">
      <w:pPr>
        <w:pStyle w:val="Heading2"/>
      </w:pPr>
      <w:bookmarkStart w:id="66" w:name="_Toc431822598"/>
      <w:r>
        <w:t>Analysis View</w:t>
      </w:r>
      <w:bookmarkEnd w:id="66"/>
    </w:p>
    <w:p w14:paraId="16C7FC30" w14:textId="77777777" w:rsidR="0011442E" w:rsidRDefault="0011442E" w:rsidP="0011442E">
      <w:pPr>
        <w:pStyle w:val="BodyText"/>
        <w:rPr>
          <w:rFonts w:eastAsia="Segoe UI"/>
        </w:rPr>
      </w:pPr>
      <w:r>
        <w:rPr>
          <w:rFonts w:eastAsia="Segoe UI"/>
        </w:rPr>
        <w:t xml:space="preserve">The </w:t>
      </w:r>
      <w:r>
        <w:rPr>
          <w:rFonts w:eastAsia="Segoe UI"/>
          <w:b/>
        </w:rPr>
        <w:t>Analysis</w:t>
      </w:r>
      <w:r>
        <w:rPr>
          <w:rFonts w:eastAsia="Segoe UI"/>
        </w:rPr>
        <w:t xml:space="preserve"> view allows you to analyze the threats generated for your diagram, identify which threats are not applicable, require investigation, require mitigation, or have been mitigated and verified. For models that have multiple diagrams, the threat list displayed is global and includes threat entries for all diagrams.</w:t>
      </w:r>
    </w:p>
    <w:p w14:paraId="1122683A" w14:textId="77777777" w:rsidR="0011442E" w:rsidRDefault="0011442E" w:rsidP="0011442E">
      <w:pPr>
        <w:pStyle w:val="Heading3"/>
      </w:pPr>
      <w:r>
        <w:t>Threat Information</w:t>
      </w:r>
    </w:p>
    <w:p w14:paraId="700521AE" w14:textId="77777777" w:rsidR="0011442E" w:rsidRDefault="0011442E" w:rsidP="0011442E">
      <w:pPr>
        <w:pStyle w:val="BodyText"/>
        <w:rPr>
          <w:rFonts w:eastAsia="Segoe UI"/>
        </w:rPr>
      </w:pPr>
      <w:r>
        <w:rPr>
          <w:rFonts w:eastAsia="Segoe UI"/>
        </w:rPr>
        <w:t xml:space="preserve">After a model is drawn, you will be presented with a list of threats. You’ll find the list of threats organized in a grid that shows for each threat: </w:t>
      </w:r>
    </w:p>
    <w:p w14:paraId="0FE9FB49" w14:textId="77777777" w:rsidR="0011442E" w:rsidRDefault="0011442E" w:rsidP="0011442E">
      <w:pPr>
        <w:pStyle w:val="ListParagraph"/>
      </w:pPr>
      <w:r>
        <w:t>Threat Title</w:t>
      </w:r>
    </w:p>
    <w:p w14:paraId="1E59E8BA" w14:textId="77777777" w:rsidR="0011442E" w:rsidRDefault="0011442E" w:rsidP="0011442E">
      <w:pPr>
        <w:pStyle w:val="ListParagraph"/>
      </w:pPr>
      <w:r>
        <w:t>Threat (STRIDE) Category</w:t>
      </w:r>
    </w:p>
    <w:p w14:paraId="7A41ECCD" w14:textId="77777777" w:rsidR="0011442E" w:rsidRPr="002755CD" w:rsidRDefault="0011442E" w:rsidP="0011442E">
      <w:pPr>
        <w:pStyle w:val="ListParagraph"/>
      </w:pPr>
      <w:r w:rsidRPr="002755CD">
        <w:t>Justification</w:t>
      </w:r>
    </w:p>
    <w:p w14:paraId="4E266E61" w14:textId="77777777" w:rsidR="0011442E" w:rsidRPr="002755CD" w:rsidRDefault="0011442E" w:rsidP="0011442E">
      <w:pPr>
        <w:pStyle w:val="ListParagraph"/>
      </w:pPr>
      <w:r w:rsidRPr="002755CD">
        <w:t>Interaction</w:t>
      </w:r>
    </w:p>
    <w:p w14:paraId="33656D75" w14:textId="77777777" w:rsidR="0011442E" w:rsidRDefault="0011442E" w:rsidP="0011442E">
      <w:pPr>
        <w:pStyle w:val="ListParagraph"/>
      </w:pPr>
      <w:r w:rsidRPr="002755CD">
        <w:t>Diagram</w:t>
      </w:r>
    </w:p>
    <w:p w14:paraId="552502C3" w14:textId="77777777" w:rsidR="0011442E" w:rsidRPr="002755CD" w:rsidRDefault="0011442E" w:rsidP="0011442E">
      <w:pPr>
        <w:pStyle w:val="ListParagraph"/>
      </w:pPr>
      <w:r w:rsidRPr="002755CD">
        <w:t>Last modified</w:t>
      </w:r>
    </w:p>
    <w:p w14:paraId="07E7C3D7" w14:textId="77777777" w:rsidR="0011442E" w:rsidRPr="002755CD" w:rsidRDefault="0011442E" w:rsidP="0011442E">
      <w:pPr>
        <w:pStyle w:val="ListParagraph"/>
      </w:pPr>
      <w:r w:rsidRPr="002755CD">
        <w:t>Threat State</w:t>
      </w:r>
    </w:p>
    <w:p w14:paraId="6150D024" w14:textId="77777777" w:rsidR="0011442E" w:rsidRPr="002755CD" w:rsidRDefault="0011442E" w:rsidP="0011442E">
      <w:pPr>
        <w:pStyle w:val="ListParagraph"/>
      </w:pPr>
      <w:r w:rsidRPr="002755CD">
        <w:t>Threat Priority</w:t>
      </w:r>
    </w:p>
    <w:p w14:paraId="744DE864" w14:textId="77777777" w:rsidR="0011442E" w:rsidRDefault="0011442E" w:rsidP="0011442E">
      <w:pPr>
        <w:pStyle w:val="BodyText"/>
        <w:rPr>
          <w:rFonts w:eastAsia="Segoe UI"/>
        </w:rPr>
      </w:pPr>
      <w:r>
        <w:rPr>
          <w:rFonts w:eastAsia="Segoe UI"/>
        </w:rPr>
        <w:t xml:space="preserve">Each threat will have a </w:t>
      </w:r>
      <w:r>
        <w:rPr>
          <w:rFonts w:eastAsia="Segoe UI"/>
          <w:b/>
        </w:rPr>
        <w:t xml:space="preserve">Description </w:t>
      </w:r>
      <w:r>
        <w:rPr>
          <w:rFonts w:eastAsia="Segoe UI"/>
        </w:rPr>
        <w:t>field</w:t>
      </w:r>
      <w:r>
        <w:rPr>
          <w:rFonts w:eastAsia="Segoe UI"/>
          <w:b/>
        </w:rPr>
        <w:t xml:space="preserve">, </w:t>
      </w:r>
      <w:r>
        <w:rPr>
          <w:rFonts w:eastAsia="Segoe UI"/>
        </w:rPr>
        <w:t xml:space="preserve">which will have content for every auto-generated threat and a </w:t>
      </w:r>
      <w:r>
        <w:rPr>
          <w:rFonts w:eastAsia="Segoe UI"/>
          <w:b/>
        </w:rPr>
        <w:t>Justification</w:t>
      </w:r>
      <w:r>
        <w:rPr>
          <w:rFonts w:eastAsia="Segoe UI"/>
        </w:rPr>
        <w:t xml:space="preserve"> field in which mitigation information can be entered by the user. </w:t>
      </w:r>
    </w:p>
    <w:p w14:paraId="6BD93312" w14:textId="77777777" w:rsidR="0011442E" w:rsidRDefault="0011442E" w:rsidP="0011442E">
      <w:pPr>
        <w:pStyle w:val="BodyText"/>
        <w:rPr>
          <w:rFonts w:eastAsia="Segoe UI"/>
        </w:rPr>
      </w:pPr>
      <w:r>
        <w:rPr>
          <w:rFonts w:eastAsia="Segoe UI"/>
        </w:rPr>
        <w:t xml:space="preserve">For newly generated threat models, the setting for auto-generation threat mode is enabled by default. For migrated threat models created with Threat Modeling Tool 3.1.8, the auto-generation threat mode is set to off. To turn it on go to </w:t>
      </w:r>
      <w:r>
        <w:rPr>
          <w:rFonts w:eastAsia="Segoe UI"/>
          <w:b/>
        </w:rPr>
        <w:t>Settings</w:t>
      </w:r>
      <w:r>
        <w:rPr>
          <w:rFonts w:eastAsia="Segoe UI"/>
        </w:rPr>
        <w:t xml:space="preserve"> and select </w:t>
      </w:r>
      <w:r>
        <w:rPr>
          <w:rFonts w:eastAsia="Segoe UI"/>
          <w:b/>
        </w:rPr>
        <w:t>Enable Threat Generation</w:t>
      </w:r>
      <w:r>
        <w:rPr>
          <w:rFonts w:eastAsia="Segoe UI"/>
        </w:rPr>
        <w:t xml:space="preserve">. Each threat will have options that enable you to manage the identified threats. By default, the state of all newly generated threats is </w:t>
      </w:r>
      <w:r>
        <w:rPr>
          <w:rFonts w:eastAsia="Segoe UI"/>
          <w:b/>
        </w:rPr>
        <w:t>Not Started</w:t>
      </w:r>
      <w:r>
        <w:rPr>
          <w:rFonts w:eastAsia="Segoe UI"/>
        </w:rPr>
        <w:t xml:space="preserve">. </w:t>
      </w:r>
    </w:p>
    <w:tbl>
      <w:tblPr>
        <w:tblW w:w="0" w:type="auto"/>
        <w:jc w:val="center"/>
        <w:tblCellMar>
          <w:left w:w="10" w:type="dxa"/>
          <w:right w:w="10" w:type="dxa"/>
        </w:tblCellMar>
        <w:tblLook w:val="04A0" w:firstRow="1" w:lastRow="0" w:firstColumn="1" w:lastColumn="0" w:noHBand="0" w:noVBand="1"/>
      </w:tblPr>
      <w:tblGrid>
        <w:gridCol w:w="4394"/>
        <w:gridCol w:w="4392"/>
      </w:tblGrid>
      <w:tr w:rsidR="0011442E" w14:paraId="62E258AB" w14:textId="77777777" w:rsidTr="00160BCB">
        <w:trPr>
          <w:trHeight w:val="96"/>
          <w:jc w:val="center"/>
        </w:trPr>
        <w:tc>
          <w:tcPr>
            <w:tcW w:w="43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89255D" w14:textId="77777777" w:rsidR="0011442E" w:rsidRDefault="0011442E" w:rsidP="00160BCB">
            <w:pPr>
              <w:rPr>
                <w:rFonts w:eastAsia="Segoe UI" w:cs="Segoe UI"/>
              </w:rPr>
            </w:pPr>
            <w:r>
              <w:object w:dxaOrig="2419" w:dyaOrig="489" w14:anchorId="38E014EA">
                <v:rect id="_x0000_i1025" style="width:120.75pt;height:24.75pt" o:ole="" o:preferrelative="t" stroked="f">
                  <v:imagedata r:id="rId37" o:title=""/>
                </v:rect>
                <o:OLEObject Type="Embed" ProgID="StaticMetafile" ShapeID="_x0000_i1025" DrawAspect="Content" ObjectID="_1505640325" r:id="rId38"/>
              </w:object>
            </w:r>
          </w:p>
          <w:p w14:paraId="566B22F2" w14:textId="77777777" w:rsidR="0011442E" w:rsidRDefault="0011442E" w:rsidP="00160BCB">
            <w:pPr>
              <w:rPr>
                <w:rFonts w:eastAsia="Segoe UI" w:cs="Segoe UI"/>
              </w:rPr>
            </w:pPr>
            <w:r>
              <w:rPr>
                <w:rFonts w:eastAsia="Segoe UI" w:cs="Segoe UI"/>
              </w:rPr>
              <w:t>Default state for newly generated threat</w:t>
            </w:r>
          </w:p>
          <w:p w14:paraId="672886A9" w14:textId="77777777" w:rsidR="0011442E" w:rsidRDefault="0011442E" w:rsidP="00160BCB">
            <w:pPr>
              <w:rPr>
                <w:rFonts w:eastAsia="Segoe UI" w:cs="Segoe UI"/>
              </w:rPr>
            </w:pPr>
          </w:p>
          <w:p w14:paraId="18C2FF0D" w14:textId="77777777" w:rsidR="0011442E" w:rsidRDefault="0011442E" w:rsidP="00160BCB">
            <w:pPr>
              <w:rPr>
                <w:rFonts w:eastAsia="Segoe UI" w:cs="Segoe UI"/>
              </w:rPr>
            </w:pPr>
            <w:r>
              <w:object w:dxaOrig="2376" w:dyaOrig="460" w14:anchorId="078F18E6">
                <v:rect id="_x0000_i1026" style="width:119.25pt;height:23.25pt" o:ole="" o:preferrelative="t" stroked="f">
                  <v:imagedata r:id="rId39" o:title=""/>
                </v:rect>
                <o:OLEObject Type="Embed" ProgID="StaticMetafile" ShapeID="_x0000_i1026" DrawAspect="Content" ObjectID="_1505640326" r:id="rId40"/>
              </w:object>
            </w:r>
            <w:r>
              <w:rPr>
                <w:rFonts w:eastAsia="Segoe UI" w:cs="Segoe UI"/>
              </w:rPr>
              <w:t xml:space="preserve"> </w:t>
            </w:r>
          </w:p>
          <w:p w14:paraId="0BBF60A8" w14:textId="77777777" w:rsidR="0011442E" w:rsidRDefault="0011442E" w:rsidP="00160BCB">
            <w:pPr>
              <w:rPr>
                <w:rFonts w:eastAsia="Segoe UI" w:cs="Segoe UI"/>
              </w:rPr>
            </w:pPr>
            <w:r>
              <w:rPr>
                <w:rFonts w:eastAsia="Segoe UI" w:cs="Segoe UI"/>
              </w:rPr>
              <w:t>Mitigation implemented and verified</w:t>
            </w:r>
          </w:p>
          <w:p w14:paraId="47EBB2B8" w14:textId="77777777" w:rsidR="0011442E" w:rsidRDefault="0011442E" w:rsidP="00160BCB"/>
        </w:tc>
        <w:tc>
          <w:tcPr>
            <w:tcW w:w="43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3424B2" w14:textId="77777777" w:rsidR="0011442E" w:rsidRDefault="0011442E" w:rsidP="00160BCB">
            <w:pPr>
              <w:rPr>
                <w:rFonts w:eastAsia="Segoe UI" w:cs="Segoe UI"/>
              </w:rPr>
            </w:pPr>
            <w:r>
              <w:object w:dxaOrig="2390" w:dyaOrig="417" w14:anchorId="17BAD266">
                <v:rect id="_x0000_i1027" style="width:119.25pt;height:21pt" o:ole="" o:preferrelative="t" stroked="f">
                  <v:imagedata r:id="rId41" o:title=""/>
                </v:rect>
                <o:OLEObject Type="Embed" ProgID="StaticMetafile" ShapeID="_x0000_i1027" DrawAspect="Content" ObjectID="_1505640327" r:id="rId42"/>
              </w:object>
            </w:r>
          </w:p>
          <w:p w14:paraId="43709110" w14:textId="77777777" w:rsidR="0011442E" w:rsidRDefault="0011442E" w:rsidP="00160BCB">
            <w:pPr>
              <w:rPr>
                <w:rFonts w:eastAsia="Segoe UI" w:cs="Segoe UI"/>
              </w:rPr>
            </w:pPr>
            <w:r>
              <w:rPr>
                <w:rFonts w:eastAsia="Segoe UI" w:cs="Segoe UI"/>
              </w:rPr>
              <w:t>Mark threat as needs mitigation</w:t>
            </w:r>
          </w:p>
          <w:p w14:paraId="5079E8D4" w14:textId="77777777" w:rsidR="0011442E" w:rsidRDefault="0011442E" w:rsidP="00160BCB">
            <w:pPr>
              <w:rPr>
                <w:rFonts w:eastAsia="Segoe UI" w:cs="Segoe UI"/>
              </w:rPr>
            </w:pPr>
          </w:p>
          <w:p w14:paraId="6FE5FAEF" w14:textId="77777777" w:rsidR="0011442E" w:rsidRDefault="0011442E" w:rsidP="00160BCB">
            <w:pPr>
              <w:rPr>
                <w:rFonts w:eastAsia="Segoe UI" w:cs="Segoe UI"/>
              </w:rPr>
            </w:pPr>
            <w:r>
              <w:object w:dxaOrig="2404" w:dyaOrig="432" w14:anchorId="75265849">
                <v:rect id="_x0000_i1028" style="width:120pt;height:21.75pt" o:ole="" o:preferrelative="t" stroked="f">
                  <v:imagedata r:id="rId43" o:title=""/>
                </v:rect>
                <o:OLEObject Type="Embed" ProgID="StaticMetafile" ShapeID="_x0000_i1028" DrawAspect="Content" ObjectID="_1505640328" r:id="rId44"/>
              </w:object>
            </w:r>
          </w:p>
          <w:p w14:paraId="64D88E92" w14:textId="77777777" w:rsidR="0011442E" w:rsidRDefault="0011442E" w:rsidP="00160BCB">
            <w:r>
              <w:rPr>
                <w:rFonts w:eastAsia="Segoe UI" w:cs="Segoe UI"/>
              </w:rPr>
              <w:t>Mark threat as not applicable</w:t>
            </w:r>
          </w:p>
        </w:tc>
      </w:tr>
    </w:tbl>
    <w:p w14:paraId="18B62F2A" w14:textId="5B4C4802" w:rsidR="0011442E" w:rsidRPr="0011442E" w:rsidRDefault="0011442E" w:rsidP="0011442E">
      <w:pPr>
        <w:pStyle w:val="BodyText"/>
        <w:rPr>
          <w:rFonts w:eastAsia="Segoe UI"/>
        </w:rPr>
      </w:pPr>
      <w:r>
        <w:rPr>
          <w:rFonts w:eastAsia="Segoe UI"/>
        </w:rPr>
        <w:lastRenderedPageBreak/>
        <w:t xml:space="preserve">Threats are generated using STRIDE per interaction. An interaction is defined by two elements connected by a data flow, and may include a boundary. If an element is marked </w:t>
      </w:r>
      <w:r>
        <w:rPr>
          <w:rFonts w:eastAsia="Segoe UI"/>
          <w:b/>
        </w:rPr>
        <w:t>Out of Scope</w:t>
      </w:r>
      <w:r>
        <w:rPr>
          <w:rFonts w:eastAsia="Segoe UI"/>
        </w:rPr>
        <w:t xml:space="preserve"> threats will still be auto-generated for that interaction but the element itself will have visual feedback that is marked </w:t>
      </w:r>
      <w:r>
        <w:rPr>
          <w:rFonts w:eastAsia="Segoe UI"/>
          <w:b/>
        </w:rPr>
        <w:t>Out of Scope</w:t>
      </w:r>
      <w:r>
        <w:rPr>
          <w:rFonts w:eastAsia="Segoe UI"/>
        </w:rPr>
        <w:t xml:space="preserve">. You can also add a user-defined or custom threat by right-clicking on the desired data flow in the interaction and selecting </w:t>
      </w:r>
      <w:r>
        <w:rPr>
          <w:rFonts w:eastAsia="Segoe UI"/>
          <w:b/>
        </w:rPr>
        <w:t>Add User-defined Threat</w:t>
      </w:r>
      <w:r>
        <w:rPr>
          <w:rFonts w:eastAsia="Segoe UI"/>
        </w:rPr>
        <w:t xml:space="preserve">. When you do so you’ll find your custom threat at the end of the existing threat list. </w:t>
      </w:r>
      <w:r>
        <w:rPr>
          <w:rFonts w:eastAsia="Segoe UI"/>
        </w:rPr>
        <w:br/>
      </w:r>
      <w:r>
        <w:rPr>
          <w:rFonts w:eastAsia="Segoe UI"/>
        </w:rPr>
        <w:br/>
        <w:t xml:space="preserve">Threat priority is by default set to </w:t>
      </w:r>
      <w:r>
        <w:rPr>
          <w:rFonts w:eastAsia="Segoe UI"/>
          <w:b/>
        </w:rPr>
        <w:t xml:space="preserve">High. </w:t>
      </w:r>
      <w:r>
        <w:rPr>
          <w:rFonts w:eastAsia="Segoe UI"/>
        </w:rPr>
        <w:t xml:space="preserve">As applicable, it can be changed to </w:t>
      </w:r>
      <w:r>
        <w:rPr>
          <w:rFonts w:eastAsia="Segoe UI"/>
          <w:b/>
        </w:rPr>
        <w:t>Medium</w:t>
      </w:r>
      <w:r>
        <w:rPr>
          <w:rFonts w:eastAsia="Segoe UI"/>
        </w:rPr>
        <w:t xml:space="preserve"> or </w:t>
      </w:r>
      <w:r>
        <w:rPr>
          <w:rFonts w:eastAsia="Segoe UI"/>
          <w:b/>
        </w:rPr>
        <w:t>Low</w:t>
      </w:r>
      <w:r>
        <w:rPr>
          <w:rFonts w:eastAsia="Segoe UI"/>
        </w:rPr>
        <w:t xml:space="preserve">. </w:t>
      </w:r>
    </w:p>
    <w:p w14:paraId="203C2D16" w14:textId="77777777" w:rsidR="0011442E" w:rsidRDefault="0011442E" w:rsidP="0011442E">
      <w:pPr>
        <w:pStyle w:val="Heading3"/>
      </w:pPr>
      <w:r>
        <w:t>Threat List Filter</w:t>
      </w:r>
    </w:p>
    <w:p w14:paraId="3F9A5BC4" w14:textId="77777777" w:rsidR="0011442E" w:rsidRDefault="0011442E" w:rsidP="0011442E">
      <w:pPr>
        <w:pStyle w:val="BodyText"/>
        <w:rPr>
          <w:rFonts w:eastAsia="Segoe UI"/>
          <w:lang w:val="en-IN"/>
        </w:rPr>
      </w:pPr>
      <w:r w:rsidRPr="0011442E">
        <w:rPr>
          <w:rFonts w:eastAsia="Segoe UI"/>
          <w:b/>
        </w:rPr>
        <w:t>Threat List Filters</w:t>
      </w:r>
      <w:r>
        <w:rPr>
          <w:rFonts w:eastAsia="Segoe UI"/>
        </w:rPr>
        <w:t xml:space="preserve"> are available on selected columns. All the columns where threat filter is possible, filter icon </w:t>
      </w:r>
      <w:r>
        <w:rPr>
          <w:rFonts w:eastAsia="Segoe UI"/>
          <w:noProof/>
          <w:lang w:eastAsia="en-US"/>
        </w:rPr>
        <w:drawing>
          <wp:inline distT="0" distB="0" distL="0" distR="0" wp14:anchorId="43CF7412" wp14:editId="08A4BA92">
            <wp:extent cx="247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eastAsia="Segoe UI"/>
          <w:lang w:val="en-IN"/>
        </w:rPr>
        <w:t xml:space="preserve"> is displayed. Clicking on this filter button will show available options for threat filtering e.g. clicking on filter button against Category button displays options as shown in below screen</w:t>
      </w:r>
    </w:p>
    <w:p w14:paraId="115DEC4A" w14:textId="77777777" w:rsidR="0011442E" w:rsidRDefault="0011442E" w:rsidP="0011442E">
      <w:pPr>
        <w:keepNext/>
      </w:pPr>
      <w:r>
        <w:rPr>
          <w:rFonts w:eastAsia="Segoe UI" w:cs="Segoe UI"/>
          <w:noProof/>
        </w:rPr>
        <w:drawing>
          <wp:inline distT="0" distB="0" distL="0" distR="0" wp14:anchorId="32963953" wp14:editId="4821E72A">
            <wp:extent cx="5943600" cy="393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1FBF3F94" w14:textId="5E36C46C" w:rsidR="0011442E" w:rsidRPr="00DC4B61" w:rsidRDefault="0011442E" w:rsidP="0011442E">
      <w:pPr>
        <w:pStyle w:val="Caption"/>
        <w:rPr>
          <w:rFonts w:eastAsia="Segoe UI" w:cs="Segoe UI"/>
          <w:lang w:val="en-IN"/>
        </w:rPr>
      </w:pPr>
      <w:r>
        <w:t xml:space="preserve">Figure </w:t>
      </w:r>
      <w:r w:rsidR="00F07DFE">
        <w:fldChar w:fldCharType="begin"/>
      </w:r>
      <w:r w:rsidR="00F07DFE">
        <w:instrText xml:space="preserve"> SEQ Figure \* ARABIC </w:instrText>
      </w:r>
      <w:r w:rsidR="00F07DFE">
        <w:fldChar w:fldCharType="separate"/>
      </w:r>
      <w:r w:rsidR="00EF7C5C">
        <w:rPr>
          <w:noProof/>
        </w:rPr>
        <w:t>25</w:t>
      </w:r>
      <w:r w:rsidR="00F07DFE">
        <w:rPr>
          <w:noProof/>
        </w:rPr>
        <w:fldChar w:fldCharType="end"/>
      </w:r>
      <w:r>
        <w:t xml:space="preserve"> Threat List Filter</w:t>
      </w:r>
    </w:p>
    <w:p w14:paraId="45547EDE" w14:textId="77777777" w:rsidR="0011442E" w:rsidRDefault="0011442E" w:rsidP="0011442E">
      <w:pPr>
        <w:pStyle w:val="Heading1"/>
      </w:pPr>
      <w:bookmarkStart w:id="67" w:name="_Toc431822599"/>
      <w:r>
        <w:t>How to File Bugs on your Threat Modeling Tool Security Issues</w:t>
      </w:r>
      <w:bookmarkEnd w:id="67"/>
      <w:r>
        <w:t xml:space="preserve"> </w:t>
      </w:r>
    </w:p>
    <w:p w14:paraId="5593D4E7" w14:textId="77777777" w:rsidR="0011442E" w:rsidRDefault="0011442E" w:rsidP="0011442E">
      <w:pPr>
        <w:pStyle w:val="BodyText"/>
        <w:rPr>
          <w:rFonts w:eastAsia="Segoe UI"/>
        </w:rPr>
      </w:pPr>
      <w:r>
        <w:rPr>
          <w:rFonts w:eastAsia="Segoe UI"/>
        </w:rPr>
        <w:t>You may want to track the security issues found by Threat Modeling Tool in your team’s work item tracking tool (i.e. TFS or VSOnline).</w:t>
      </w:r>
    </w:p>
    <w:p w14:paraId="235B7BFC" w14:textId="77777777" w:rsidR="0011442E" w:rsidRDefault="0011442E" w:rsidP="0011442E">
      <w:pPr>
        <w:pStyle w:val="BodyText"/>
        <w:rPr>
          <w:rFonts w:eastAsia="Segoe UI"/>
        </w:rPr>
      </w:pPr>
      <w:r>
        <w:rPr>
          <w:rFonts w:eastAsia="Segoe UI"/>
        </w:rPr>
        <w:lastRenderedPageBreak/>
        <w:t xml:space="preserve">To create a bug from </w:t>
      </w:r>
      <w:r>
        <w:rPr>
          <w:rFonts w:eastAsia="Segoe UI"/>
          <w:b/>
        </w:rPr>
        <w:t>Analysis</w:t>
      </w:r>
      <w:r>
        <w:rPr>
          <w:rFonts w:eastAsia="Segoe UI"/>
        </w:rPr>
        <w:t xml:space="preserve"> view: </w:t>
      </w:r>
    </w:p>
    <w:p w14:paraId="07B032C4" w14:textId="77777777" w:rsidR="0011442E" w:rsidRDefault="0011442E" w:rsidP="0011442E">
      <w:pPr>
        <w:pStyle w:val="NumberList"/>
        <w:numPr>
          <w:ilvl w:val="0"/>
          <w:numId w:val="18"/>
        </w:numPr>
      </w:pPr>
      <w:r>
        <w:t>Select a threat to create a bug for.</w:t>
      </w:r>
    </w:p>
    <w:p w14:paraId="0D982FDF" w14:textId="77777777" w:rsidR="0011442E" w:rsidRDefault="0011442E" w:rsidP="0011442E">
      <w:pPr>
        <w:pStyle w:val="NumberList"/>
        <w:numPr>
          <w:ilvl w:val="0"/>
          <w:numId w:val="18"/>
        </w:numPr>
      </w:pPr>
      <w:r>
        <w:t xml:space="preserve">Right-click the threat and select </w:t>
      </w:r>
      <w:r w:rsidRPr="0011442E">
        <w:rPr>
          <w:b/>
        </w:rPr>
        <w:t>Copy threat(s)</w:t>
      </w:r>
      <w:r>
        <w:t xml:space="preserve">. </w:t>
      </w:r>
    </w:p>
    <w:p w14:paraId="79613F20" w14:textId="77777777" w:rsidR="0011442E" w:rsidRDefault="0011442E" w:rsidP="0011442E">
      <w:pPr>
        <w:keepNext/>
        <w:jc w:val="center"/>
      </w:pPr>
      <w:r>
        <w:rPr>
          <w:rFonts w:eastAsia="Segoe UI" w:cs="Segoe UI"/>
          <w:noProof/>
        </w:rPr>
        <w:drawing>
          <wp:inline distT="0" distB="0" distL="0" distR="0" wp14:anchorId="57AE1112" wp14:editId="4BD1BF12">
            <wp:extent cx="6066213"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6080166" cy="1594334"/>
                    </a:xfrm>
                    <a:prstGeom prst="rect">
                      <a:avLst/>
                    </a:prstGeom>
                    <a:noFill/>
                    <a:ln w="9525">
                      <a:noFill/>
                      <a:miter lim="800000"/>
                      <a:headEnd/>
                      <a:tailEnd/>
                    </a:ln>
                  </pic:spPr>
                </pic:pic>
              </a:graphicData>
            </a:graphic>
          </wp:inline>
        </w:drawing>
      </w:r>
    </w:p>
    <w:p w14:paraId="22712700" w14:textId="041C7A00" w:rsidR="0011442E" w:rsidRDefault="0011442E" w:rsidP="0011442E">
      <w:pPr>
        <w:pStyle w:val="Caption"/>
        <w:rPr>
          <w:rFonts w:eastAsia="Segoe UI" w:cs="Segoe UI"/>
        </w:rPr>
      </w:pPr>
      <w:r>
        <w:t xml:space="preserve">Figure </w:t>
      </w:r>
      <w:r w:rsidR="00F07DFE">
        <w:fldChar w:fldCharType="begin"/>
      </w:r>
      <w:r w:rsidR="00F07DFE">
        <w:instrText xml:space="preserve"> SEQ Figure \* ARABIC </w:instrText>
      </w:r>
      <w:r w:rsidR="00F07DFE">
        <w:fldChar w:fldCharType="separate"/>
      </w:r>
      <w:r w:rsidR="00EF7C5C">
        <w:rPr>
          <w:noProof/>
        </w:rPr>
        <w:t>26</w:t>
      </w:r>
      <w:r w:rsidR="00F07DFE">
        <w:rPr>
          <w:noProof/>
        </w:rPr>
        <w:fldChar w:fldCharType="end"/>
      </w:r>
      <w:r>
        <w:t xml:space="preserve"> </w:t>
      </w:r>
      <w:r w:rsidRPr="004E1F9B">
        <w:t>Copying a Threat</w:t>
      </w:r>
    </w:p>
    <w:p w14:paraId="00FEC854" w14:textId="77777777" w:rsidR="0011442E" w:rsidRPr="006C30BF" w:rsidRDefault="0011442E" w:rsidP="0011442E">
      <w:pPr>
        <w:pStyle w:val="BodyText"/>
        <w:rPr>
          <w:rFonts w:eastAsiaTheme="minorEastAsia" w:cstheme="minorBidi"/>
          <w:color w:val="auto"/>
          <w:lang w:eastAsia="en-US"/>
        </w:rPr>
      </w:pPr>
      <w:r>
        <w:rPr>
          <w:rFonts w:eastAsia="Segoe UI"/>
        </w:rPr>
        <w:t>Your threat information is copied to the clipboard in</w:t>
      </w:r>
      <w:r w:rsidRPr="006C30BF">
        <w:rPr>
          <w:rFonts w:eastAsiaTheme="minorEastAsia" w:cstheme="minorBidi"/>
          <w:lang w:eastAsia="en-US"/>
        </w:rPr>
        <w:t xml:space="preserve"> the following </w:t>
      </w:r>
      <w:r>
        <w:rPr>
          <w:rFonts w:eastAsia="Segoe UI"/>
        </w:rPr>
        <w:t>format</w:t>
      </w:r>
      <w:r w:rsidRPr="006C30BF">
        <w:rPr>
          <w:rFonts w:eastAsiaTheme="minorEastAsia" w:cstheme="minorBidi"/>
          <w:lang w:eastAsia="en-US"/>
        </w:rPr>
        <w:t xml:space="preserve">: </w:t>
      </w:r>
    </w:p>
    <w:p w14:paraId="4957FEA7" w14:textId="65A19447" w:rsidR="0011442E" w:rsidRPr="0011442E" w:rsidRDefault="0011442E" w:rsidP="0011442E">
      <w:pPr>
        <w:pStyle w:val="ListParagraph"/>
      </w:pPr>
      <w:r>
        <w:t>THREAT:</w:t>
      </w:r>
      <w:r>
        <w:tab/>
      </w:r>
      <w:r w:rsidRPr="0011442E">
        <w:t>Spoofing of Destination Data Store Generic Data Store</w:t>
      </w:r>
    </w:p>
    <w:p w14:paraId="4FD13917" w14:textId="72E3A3EF" w:rsidR="0011442E" w:rsidRPr="0011442E" w:rsidRDefault="0011442E" w:rsidP="0011442E">
      <w:pPr>
        <w:pStyle w:val="ListParagraph"/>
      </w:pPr>
      <w:r w:rsidRPr="0011442E">
        <w:t>CATEGORY:</w:t>
      </w:r>
      <w:r>
        <w:tab/>
      </w:r>
      <w:r w:rsidRPr="0011442E">
        <w:t>Spoofing</w:t>
      </w:r>
    </w:p>
    <w:p w14:paraId="2888064B" w14:textId="184FC659" w:rsidR="0011442E" w:rsidRPr="0011442E" w:rsidRDefault="0011442E" w:rsidP="0011442E">
      <w:pPr>
        <w:pStyle w:val="ListParagraph"/>
      </w:pPr>
      <w:r w:rsidRPr="0011442E">
        <w:t>DIAGRAM:</w:t>
      </w:r>
      <w:r>
        <w:tab/>
      </w:r>
      <w:r w:rsidRPr="0011442E">
        <w:t>Diagram 1</w:t>
      </w:r>
    </w:p>
    <w:p w14:paraId="0566240C" w14:textId="064637B2" w:rsidR="0011442E" w:rsidRPr="0011442E" w:rsidRDefault="0011442E" w:rsidP="0011442E">
      <w:pPr>
        <w:pStyle w:val="ListParagraph"/>
      </w:pPr>
      <w:r w:rsidRPr="0011442E">
        <w:t>INTERACTION:</w:t>
      </w:r>
      <w:r>
        <w:tab/>
      </w:r>
      <w:r w:rsidRPr="0011442E">
        <w:t>Generic Data Flow</w:t>
      </w:r>
    </w:p>
    <w:p w14:paraId="3A8187B3" w14:textId="1C56B185" w:rsidR="0011442E" w:rsidRPr="0011442E" w:rsidRDefault="0011442E" w:rsidP="0011442E">
      <w:pPr>
        <w:pStyle w:val="ListParagraph"/>
      </w:pPr>
      <w:r w:rsidRPr="0011442E">
        <w:t>PRIORITY:</w:t>
      </w:r>
      <w:r>
        <w:tab/>
      </w:r>
      <w:r w:rsidRPr="0011442E">
        <w:t>High</w:t>
      </w:r>
    </w:p>
    <w:p w14:paraId="163F9F5E" w14:textId="220DA0DB" w:rsidR="0011442E" w:rsidRPr="0011442E" w:rsidRDefault="0011442E" w:rsidP="0011442E">
      <w:pPr>
        <w:pStyle w:val="ListParagraph"/>
      </w:pPr>
      <w:r>
        <w:t>STATE:</w:t>
      </w:r>
      <w:r>
        <w:tab/>
      </w:r>
      <w:r w:rsidRPr="0011442E">
        <w:t>Not Started</w:t>
      </w:r>
    </w:p>
    <w:p w14:paraId="21D19B9D" w14:textId="3725D632" w:rsidR="0011442E" w:rsidRPr="0011442E" w:rsidRDefault="0011442E" w:rsidP="0011442E">
      <w:pPr>
        <w:pStyle w:val="ListParagraph"/>
      </w:pPr>
      <w:r w:rsidRPr="0011442E">
        <w:t>DESCRIPTION:</w:t>
      </w:r>
      <w:r>
        <w:tab/>
      </w:r>
      <w:r w:rsidRPr="0011442E">
        <w:t>Generic Data Store may be spoofed by an attacker and this may lead to data being written to the attacker's target instead of Generic Data Store. Consider using a standard authentication mechanism to identify the destination data store.</w:t>
      </w:r>
    </w:p>
    <w:p w14:paraId="014B8DF0" w14:textId="5AC40696" w:rsidR="0011442E" w:rsidRPr="0011442E" w:rsidRDefault="0011442E" w:rsidP="0011442E">
      <w:pPr>
        <w:pStyle w:val="ListParagraph"/>
      </w:pPr>
      <w:r w:rsidRPr="0011442E">
        <w:t>JUSTIFICATION:</w:t>
      </w:r>
      <w:r>
        <w:tab/>
      </w:r>
      <w:r w:rsidRPr="0011442E">
        <w:t>&lt;none provided&gt;</w:t>
      </w:r>
    </w:p>
    <w:p w14:paraId="4A90D0A2" w14:textId="77777777" w:rsidR="0011442E" w:rsidRDefault="0011442E" w:rsidP="0011442E">
      <w:pPr>
        <w:pStyle w:val="BodyText"/>
        <w:rPr>
          <w:rFonts w:eastAsia="Segoe UI"/>
        </w:rPr>
      </w:pPr>
      <w:r>
        <w:rPr>
          <w:rFonts w:eastAsia="Segoe UI"/>
        </w:rPr>
        <w:t>You can now paste the copied information in a bug tracking system of your choice.</w:t>
      </w:r>
    </w:p>
    <w:p w14:paraId="30A0A348" w14:textId="77777777" w:rsidR="0011442E" w:rsidRPr="002755CD" w:rsidRDefault="0011442E" w:rsidP="0011442E">
      <w:pPr>
        <w:pStyle w:val="BodyText"/>
        <w:rPr>
          <w:rFonts w:eastAsia="Segoe UI"/>
          <w:b/>
        </w:rPr>
      </w:pPr>
      <w:r>
        <w:rPr>
          <w:rFonts w:eastAsia="Segoe UI"/>
          <w:b/>
        </w:rPr>
        <w:t>NOTE</w:t>
      </w:r>
      <w:r>
        <w:rPr>
          <w:rFonts w:eastAsia="Segoe UI"/>
        </w:rPr>
        <w:t xml:space="preserve">: You can select all threats in your list to be copied to the clipboard by pressing CTRL+A then and right-clicking </w:t>
      </w:r>
      <w:r>
        <w:rPr>
          <w:rFonts w:eastAsia="Segoe UI"/>
          <w:b/>
        </w:rPr>
        <w:t>Copy Threat(s).</w:t>
      </w:r>
    </w:p>
    <w:p w14:paraId="1DA4CA97" w14:textId="77777777" w:rsidR="0011442E" w:rsidRDefault="0011442E" w:rsidP="0011442E">
      <w:pPr>
        <w:pStyle w:val="BodyText"/>
        <w:rPr>
          <w:rFonts w:eastAsia="Segoe UI"/>
        </w:rPr>
      </w:pPr>
      <w:r>
        <w:rPr>
          <w:rFonts w:eastAsia="Segoe UI"/>
        </w:rPr>
        <w:t xml:space="preserve">Select </w:t>
      </w:r>
      <w:r>
        <w:rPr>
          <w:rFonts w:eastAsia="Segoe UI"/>
          <w:b/>
        </w:rPr>
        <w:t xml:space="preserve">Copy Custom Threat Table </w:t>
      </w:r>
      <w:r>
        <w:rPr>
          <w:rFonts w:eastAsia="Segoe UI"/>
        </w:rPr>
        <w:t xml:space="preserve">to use the clipboard content to paste into Microsoft Excel and then bulk-import into a bug tracking system of your choice. You can do so for a single threat or all of them by selecting all entries using CTRL+A. </w:t>
      </w:r>
    </w:p>
    <w:p w14:paraId="5B5A6295" w14:textId="77777777" w:rsidR="0011442E" w:rsidRDefault="0011442E" w:rsidP="0011442E">
      <w:pPr>
        <w:keepNext/>
        <w:jc w:val="center"/>
      </w:pPr>
      <w:r>
        <w:rPr>
          <w:noProof/>
        </w:rPr>
        <w:lastRenderedPageBreak/>
        <w:drawing>
          <wp:inline distT="0" distB="0" distL="0" distR="0" wp14:anchorId="489C0615" wp14:editId="24A226BA">
            <wp:extent cx="5943600" cy="3872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72865"/>
                    </a:xfrm>
                    <a:prstGeom prst="rect">
                      <a:avLst/>
                    </a:prstGeom>
                  </pic:spPr>
                </pic:pic>
              </a:graphicData>
            </a:graphic>
          </wp:inline>
        </w:drawing>
      </w:r>
    </w:p>
    <w:p w14:paraId="5AF72C08" w14:textId="5FE492DC" w:rsidR="0011442E" w:rsidRDefault="0011442E" w:rsidP="0011442E">
      <w:pPr>
        <w:pStyle w:val="Caption"/>
        <w:rPr>
          <w:rFonts w:eastAsia="Segoe UI" w:cs="Segoe UI"/>
        </w:rPr>
      </w:pPr>
      <w:r>
        <w:t xml:space="preserve">Figure </w:t>
      </w:r>
      <w:r w:rsidR="00F07DFE">
        <w:fldChar w:fldCharType="begin"/>
      </w:r>
      <w:r w:rsidR="00F07DFE">
        <w:instrText xml:space="preserve"> SEQ Figure \* ARABIC </w:instrText>
      </w:r>
      <w:r w:rsidR="00F07DFE">
        <w:fldChar w:fldCharType="separate"/>
      </w:r>
      <w:r w:rsidR="00EF7C5C">
        <w:rPr>
          <w:noProof/>
        </w:rPr>
        <w:t>27</w:t>
      </w:r>
      <w:r w:rsidR="00F07DFE">
        <w:rPr>
          <w:noProof/>
        </w:rPr>
        <w:fldChar w:fldCharType="end"/>
      </w:r>
      <w:r>
        <w:t xml:space="preserve"> </w:t>
      </w:r>
      <w:r w:rsidRPr="00BA0CF0">
        <w:t>Edit Custom Threat Table Format</w:t>
      </w:r>
    </w:p>
    <w:p w14:paraId="66A22122" w14:textId="77777777" w:rsidR="00893E40" w:rsidRDefault="00893E40" w:rsidP="00893E40">
      <w:pPr>
        <w:pStyle w:val="Heading1"/>
      </w:pPr>
      <w:bookmarkStart w:id="68" w:name="_Toc431822600"/>
      <w:r>
        <w:t>Support</w:t>
      </w:r>
      <w:bookmarkEnd w:id="35"/>
      <w:bookmarkEnd w:id="68"/>
    </w:p>
    <w:p w14:paraId="7B487485" w14:textId="77777777" w:rsidR="00087F3E" w:rsidRDefault="001B1F54" w:rsidP="002367D0">
      <w:pPr>
        <w:pStyle w:val="BodyText"/>
      </w:pPr>
      <w:r>
        <w:t xml:space="preserve">For support, </w:t>
      </w:r>
      <w:r w:rsidR="00087F3E">
        <w:t xml:space="preserve">please visit the following links: </w:t>
      </w:r>
    </w:p>
    <w:p w14:paraId="6AC448BC" w14:textId="339253ED" w:rsidR="00087F3E" w:rsidRDefault="00F07DFE" w:rsidP="0011442E">
      <w:pPr>
        <w:pStyle w:val="ListParagraph"/>
      </w:pPr>
      <w:hyperlink r:id="rId49" w:history="1">
        <w:r w:rsidR="00087F3E" w:rsidRPr="00087F3E">
          <w:rPr>
            <w:rStyle w:val="Hyperlink"/>
          </w:rPr>
          <w:t>Microsoft Security Development Lifecycle</w:t>
        </w:r>
      </w:hyperlink>
      <w:r w:rsidR="00087F3E">
        <w:t xml:space="preserve"> </w:t>
      </w:r>
    </w:p>
    <w:p w14:paraId="072737E1" w14:textId="51CE2A37" w:rsidR="00087F3E" w:rsidRDefault="00F07DFE" w:rsidP="0011442E">
      <w:pPr>
        <w:pStyle w:val="ListParagraph"/>
      </w:pPr>
      <w:hyperlink r:id="rId50" w:history="1">
        <w:r w:rsidR="00087F3E" w:rsidRPr="00087F3E">
          <w:rPr>
            <w:rStyle w:val="Hyperlink"/>
          </w:rPr>
          <w:t>Microsoft Trustworthy Computing Blog</w:t>
        </w:r>
      </w:hyperlink>
      <w:r w:rsidR="00087F3E">
        <w:t xml:space="preserve"> </w:t>
      </w:r>
    </w:p>
    <w:p w14:paraId="2FB5C145" w14:textId="1C7E3411" w:rsidR="00087F3E" w:rsidRDefault="00F07DFE" w:rsidP="0011442E">
      <w:pPr>
        <w:pStyle w:val="ListParagraph"/>
      </w:pPr>
      <w:hyperlink r:id="rId51" w:history="1">
        <w:r w:rsidR="00087F3E" w:rsidRPr="00087F3E">
          <w:rPr>
            <w:rStyle w:val="Hyperlink"/>
          </w:rPr>
          <w:t>MSDN Forums for SDL</w:t>
        </w:r>
      </w:hyperlink>
      <w:r w:rsidR="00087F3E">
        <w:t xml:space="preserve"> </w:t>
      </w:r>
    </w:p>
    <w:p w14:paraId="6329D71C" w14:textId="77777777" w:rsidR="00BD031A" w:rsidRDefault="00BD031A" w:rsidP="00BD031A">
      <w:pPr>
        <w:spacing w:after="200" w:line="276" w:lineRule="auto"/>
        <w:rPr>
          <w:sz w:val="16"/>
          <w:szCs w:val="16"/>
        </w:rPr>
      </w:pPr>
    </w:p>
    <w:p w14:paraId="2310F371" w14:textId="77777777" w:rsidR="00BD031A" w:rsidRDefault="00BD031A">
      <w:pPr>
        <w:spacing w:after="200" w:line="276" w:lineRule="auto"/>
        <w:rPr>
          <w:sz w:val="16"/>
          <w:szCs w:val="16"/>
        </w:rPr>
      </w:pPr>
      <w:r>
        <w:rPr>
          <w:sz w:val="16"/>
          <w:szCs w:val="16"/>
        </w:rPr>
        <w:br w:type="page"/>
      </w:r>
    </w:p>
    <w:p w14:paraId="3A4C13A2" w14:textId="572E376B" w:rsidR="00A5108B" w:rsidRPr="000D6177" w:rsidRDefault="00A5108B" w:rsidP="00BD031A">
      <w:pPr>
        <w:spacing w:after="200" w:line="276" w:lineRule="auto"/>
        <w:rPr>
          <w:sz w:val="16"/>
          <w:szCs w:val="16"/>
        </w:rPr>
      </w:pPr>
      <w:r>
        <w:rPr>
          <w:sz w:val="16"/>
          <w:szCs w:val="16"/>
        </w:rPr>
        <w:lastRenderedPageBreak/>
        <w:t>Copyright © 201</w:t>
      </w:r>
      <w:r w:rsidR="0011442E">
        <w:rPr>
          <w:sz w:val="16"/>
          <w:szCs w:val="16"/>
        </w:rPr>
        <w:t>5</w:t>
      </w:r>
      <w:r w:rsidRPr="004507A6">
        <w:rPr>
          <w:sz w:val="16"/>
          <w:szCs w:val="16"/>
        </w:rPr>
        <w:t xml:space="preserve"> Microsoft C</w:t>
      </w:r>
      <w:r>
        <w:rPr>
          <w:sz w:val="16"/>
          <w:szCs w:val="16"/>
        </w:rPr>
        <w:t xml:space="preserve">orporation. </w:t>
      </w:r>
      <w:r w:rsidRPr="000D6177">
        <w:rPr>
          <w:sz w:val="16"/>
          <w:szCs w:val="16"/>
        </w:rPr>
        <w:t xml:space="preserve">All rights reserved.  This document is provided "as-is." Information and views expressed in this document, including URL and other Internet Web site references, may change without notice. You bear the risk of using it. </w:t>
      </w:r>
    </w:p>
    <w:p w14:paraId="139A13FB" w14:textId="77777777" w:rsidR="00A5108B" w:rsidRPr="000D6177" w:rsidRDefault="00A5108B" w:rsidP="00A5108B">
      <w:pPr>
        <w:rPr>
          <w:sz w:val="16"/>
          <w:szCs w:val="16"/>
        </w:rPr>
      </w:pPr>
      <w:r w:rsidRPr="000D6177">
        <w:rPr>
          <w:sz w:val="16"/>
          <w:szCs w:val="16"/>
        </w:rPr>
        <w:t xml:space="preserve">Some examples are for illustration only and are fictitious. No real association is intended or inferred. </w:t>
      </w:r>
    </w:p>
    <w:p w14:paraId="18FD4DC4" w14:textId="77777777" w:rsidR="00A5108B" w:rsidRDefault="00A5108B" w:rsidP="00A5108B">
      <w:pPr>
        <w:rPr>
          <w:sz w:val="16"/>
          <w:szCs w:val="16"/>
        </w:rPr>
      </w:pPr>
      <w:r w:rsidRPr="000D6177">
        <w:rPr>
          <w:sz w:val="16"/>
          <w:szCs w:val="16"/>
        </w:rPr>
        <w:t>This document does not provide you with any legal rights to any intellectual property in any Microsoft product. You may copy and use this document for your internal, reference purposes</w:t>
      </w:r>
      <w:r>
        <w:rPr>
          <w:sz w:val="16"/>
          <w:szCs w:val="16"/>
        </w:rPr>
        <w:t>.</w:t>
      </w:r>
    </w:p>
    <w:sectPr w:rsidR="00A5108B" w:rsidSect="00F703ED">
      <w:footerReference w:type="default" r:id="rId52"/>
      <w:pgSz w:w="12240" w:h="15840"/>
      <w:pgMar w:top="1224" w:right="1440" w:bottom="1440" w:left="144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AF23" w14:textId="77777777" w:rsidR="00050575" w:rsidRDefault="00050575" w:rsidP="003C2492">
      <w:r>
        <w:separator/>
      </w:r>
    </w:p>
  </w:endnote>
  <w:endnote w:type="continuationSeparator" w:id="0">
    <w:p w14:paraId="50509FE3" w14:textId="77777777" w:rsidR="00050575" w:rsidRDefault="00050575" w:rsidP="003C2492">
      <w:r>
        <w:continuationSeparator/>
      </w:r>
    </w:p>
  </w:endnote>
  <w:endnote w:type="continuationNotice" w:id="1">
    <w:p w14:paraId="2762AD64" w14:textId="77777777" w:rsidR="00050575" w:rsidRDefault="000505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Pro Light">
    <w:altName w:val="Segoe UI Semilight"/>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430"/>
      <w:gridCol w:w="4362"/>
    </w:tblGrid>
    <w:tr w:rsidR="00050575" w:rsidRPr="00A5108B" w14:paraId="6349BAD7" w14:textId="77777777" w:rsidTr="00AA39E6">
      <w:tc>
        <w:tcPr>
          <w:tcW w:w="4518" w:type="dxa"/>
        </w:tcPr>
        <w:p w14:paraId="05F1ABC7" w14:textId="6CBCC0FD" w:rsidR="00050575" w:rsidRPr="00A5108B" w:rsidRDefault="00050575" w:rsidP="004374FA">
          <w:pPr>
            <w:pStyle w:val="Footer"/>
            <w:tabs>
              <w:tab w:val="clear" w:pos="4680"/>
              <w:tab w:val="clear" w:pos="9360"/>
            </w:tabs>
            <w:rPr>
              <w:szCs w:val="18"/>
            </w:rPr>
          </w:pPr>
          <w:r w:rsidRPr="00A5108B">
            <w:rPr>
              <w:sz w:val="18"/>
              <w:szCs w:val="18"/>
            </w:rPr>
            <w:t xml:space="preserve">Trustworthy Computing </w:t>
          </w:r>
          <w:r w:rsidRPr="004374FA">
            <w:rPr>
              <w:sz w:val="18"/>
              <w:szCs w:val="18"/>
            </w:rPr>
            <w:t>|</w:t>
          </w:r>
          <w:r>
            <w:rPr>
              <w:sz w:val="18"/>
              <w:szCs w:val="18"/>
            </w:rPr>
            <w:t xml:space="preserve"> Microsoft Threat Modeling Tool 2016 Getting Started Guide</w:t>
          </w:r>
        </w:p>
      </w:tc>
      <w:tc>
        <w:tcPr>
          <w:tcW w:w="2430" w:type="dxa"/>
        </w:tcPr>
        <w:p w14:paraId="2357999B" w14:textId="3BE3FE2F" w:rsidR="00050575" w:rsidRPr="00A5108B" w:rsidRDefault="00050575" w:rsidP="004374FA">
          <w:pPr>
            <w:pStyle w:val="Footer"/>
            <w:tabs>
              <w:tab w:val="clear" w:pos="4680"/>
              <w:tab w:val="clear" w:pos="9360"/>
            </w:tabs>
            <w:jc w:val="center"/>
            <w:rPr>
              <w:szCs w:val="18"/>
            </w:rPr>
          </w:pPr>
        </w:p>
      </w:tc>
      <w:tc>
        <w:tcPr>
          <w:tcW w:w="4362" w:type="dxa"/>
        </w:tcPr>
        <w:p w14:paraId="72AC9E81" w14:textId="77777777" w:rsidR="00050575" w:rsidRPr="00E30C63" w:rsidRDefault="00050575" w:rsidP="004374FA">
          <w:pPr>
            <w:pStyle w:val="Footer"/>
            <w:tabs>
              <w:tab w:val="clear" w:pos="4680"/>
              <w:tab w:val="clear" w:pos="9360"/>
            </w:tabs>
            <w:jc w:val="right"/>
            <w:rPr>
              <w:sz w:val="18"/>
              <w:szCs w:val="18"/>
            </w:rPr>
          </w:pPr>
          <w:r w:rsidRPr="00E30C63">
            <w:rPr>
              <w:sz w:val="18"/>
              <w:szCs w:val="18"/>
            </w:rPr>
            <w:fldChar w:fldCharType="begin"/>
          </w:r>
          <w:r w:rsidRPr="00E30C63">
            <w:rPr>
              <w:sz w:val="18"/>
              <w:szCs w:val="18"/>
            </w:rPr>
            <w:instrText xml:space="preserve"> PAGE   \* MERGEFORMAT </w:instrText>
          </w:r>
          <w:r w:rsidRPr="00E30C63">
            <w:rPr>
              <w:sz w:val="18"/>
              <w:szCs w:val="18"/>
            </w:rPr>
            <w:fldChar w:fldCharType="separate"/>
          </w:r>
          <w:r w:rsidR="00F07DFE">
            <w:rPr>
              <w:noProof/>
              <w:sz w:val="18"/>
              <w:szCs w:val="18"/>
            </w:rPr>
            <w:t>22</w:t>
          </w:r>
          <w:r w:rsidRPr="00E30C63">
            <w:rPr>
              <w:noProof/>
              <w:sz w:val="18"/>
              <w:szCs w:val="18"/>
            </w:rPr>
            <w:fldChar w:fldCharType="end"/>
          </w:r>
        </w:p>
      </w:tc>
    </w:tr>
  </w:tbl>
  <w:p w14:paraId="1E91AD3D" w14:textId="77777777" w:rsidR="00050575" w:rsidRPr="00747E14" w:rsidRDefault="00050575" w:rsidP="001531ED">
    <w:pPr>
      <w:pStyle w:val="Footer"/>
      <w:tabs>
        <w:tab w:val="clear" w:pos="9360"/>
      </w:tabs>
      <w:spacing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B66B" w14:textId="77777777" w:rsidR="00050575" w:rsidRDefault="00050575" w:rsidP="003C2492">
      <w:r>
        <w:separator/>
      </w:r>
    </w:p>
  </w:footnote>
  <w:footnote w:type="continuationSeparator" w:id="0">
    <w:p w14:paraId="593E0201" w14:textId="77777777" w:rsidR="00050575" w:rsidRDefault="00050575" w:rsidP="003C2492">
      <w:r>
        <w:continuationSeparator/>
      </w:r>
    </w:p>
  </w:footnote>
  <w:footnote w:type="continuationNotice" w:id="1">
    <w:p w14:paraId="3239CB4E" w14:textId="77777777" w:rsidR="00050575" w:rsidRDefault="0005057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3134"/>
    <w:multiLevelType w:val="multilevel"/>
    <w:tmpl w:val="3ADEA338"/>
    <w:styleLink w:val="Style2"/>
    <w:lvl w:ilvl="0">
      <w:start w:val="1"/>
      <w:numFmt w:val="decimal"/>
      <w:lvlText w:val="%1"/>
      <w:lvlJc w:val="left"/>
      <w:pPr>
        <w:ind w:left="360" w:hanging="360"/>
      </w:pPr>
      <w:rPr>
        <w:rFonts w:ascii="Segoe UI" w:hAnsi="Segoe UI"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AF256B"/>
    <w:multiLevelType w:val="multilevel"/>
    <w:tmpl w:val="04707D26"/>
    <w:styleLink w:val="Style3"/>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rPr>
        <w:rFonts w:ascii="Segoe UI" w:hAnsi="Segoe UI"/>
        <w:sz w:val="18"/>
      </w:rPr>
    </w:lvl>
    <w:lvl w:ilvl="3">
      <w:start w:val="1"/>
      <w:numFmt w:val="decimal"/>
      <w:lvlText w:val="(%4)"/>
      <w:lvlJc w:val="left"/>
      <w:pPr>
        <w:ind w:left="1440" w:hanging="360"/>
      </w:pPr>
      <w:rPr>
        <w:rFonts w:ascii="Segoe UI" w:hAnsi="Segoe UI"/>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CA2D1C"/>
    <w:multiLevelType w:val="multilevel"/>
    <w:tmpl w:val="C58ABD06"/>
    <w:styleLink w:val="Style1"/>
    <w:lvl w:ilvl="0">
      <w:start w:val="1"/>
      <w:numFmt w:val="bullet"/>
      <w:lvlText w:val=""/>
      <w:lvlJc w:val="left"/>
      <w:pPr>
        <w:ind w:left="720" w:hanging="360"/>
      </w:pPr>
      <w:rPr>
        <w:rFonts w:ascii="Symbol" w:hAnsi="Symbol" w:hint="default"/>
        <w:color w:val="auto"/>
        <w:sz w:val="18"/>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CB36618"/>
    <w:multiLevelType w:val="multilevel"/>
    <w:tmpl w:val="0409001D"/>
    <w:styleLink w:val="BulletsLevels"/>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egoe UI" w:hAnsi="Segoe UI" w:hint="default"/>
      </w:rPr>
    </w:lvl>
    <w:lvl w:ilvl="3">
      <w:start w:val="1"/>
      <w:numFmt w:val="bullet"/>
      <w:lvlText w:val=""/>
      <w:lvlJc w:val="left"/>
      <w:pPr>
        <w:ind w:left="1440" w:hanging="360"/>
      </w:pPr>
      <w:rPr>
        <w:rFonts w:ascii="Segoe UI" w:hAnsi="Segoe UI" w:hint="default"/>
        <w:sz w:val="18"/>
      </w:rPr>
    </w:lvl>
    <w:lvl w:ilvl="4">
      <w:start w:val="1"/>
      <w:numFmt w:val="none"/>
      <w:lvlText w:val="(%5)"/>
      <w:lvlJc w:val="left"/>
      <w:pPr>
        <w:ind w:left="1800" w:hanging="360"/>
      </w:pPr>
      <w:rPr>
        <w:rFonts w:ascii="Segoe UI" w:hAnsi="Segoe UI"/>
        <w:sz w:val="18"/>
      </w:rPr>
    </w:lvl>
    <w:lvl w:ilvl="5">
      <w:start w:val="1"/>
      <w:numFmt w:val="none"/>
      <w:lvlText w:val="(%6)"/>
      <w:lvlJc w:val="left"/>
      <w:pPr>
        <w:ind w:left="2160" w:hanging="360"/>
      </w:pPr>
      <w:rPr>
        <w:rFonts w:ascii="Segoe UI" w:hAnsi="Segoe UI"/>
        <w:sz w:val="18"/>
      </w:rPr>
    </w:lvl>
    <w:lvl w:ilvl="6">
      <w:start w:val="1"/>
      <w:numFmt w:val="none"/>
      <w:lvlText w:val="%7."/>
      <w:lvlJc w:val="left"/>
      <w:pPr>
        <w:ind w:left="2520" w:hanging="360"/>
      </w:pPr>
      <w:rPr>
        <w:rFonts w:ascii="Segoe UI" w:hAnsi="Segoe UI"/>
        <w:sz w:val="18"/>
      </w:rPr>
    </w:lvl>
    <w:lvl w:ilvl="7">
      <w:start w:val="1"/>
      <w:numFmt w:val="none"/>
      <w:lvlText w:val="%8."/>
      <w:lvlJc w:val="left"/>
      <w:pPr>
        <w:ind w:left="2880" w:hanging="360"/>
      </w:pPr>
      <w:rPr>
        <w:rFonts w:ascii="Segoe UI" w:hAnsi="Segoe UI"/>
        <w:sz w:val="18"/>
      </w:rPr>
    </w:lvl>
    <w:lvl w:ilvl="8">
      <w:start w:val="1"/>
      <w:numFmt w:val="none"/>
      <w:lvlText w:val="%9."/>
      <w:lvlJc w:val="left"/>
      <w:pPr>
        <w:ind w:left="3240" w:hanging="360"/>
      </w:pPr>
      <w:rPr>
        <w:rFonts w:ascii="Segoe UI" w:hAnsi="Segoe UI"/>
        <w:sz w:val="18"/>
      </w:rPr>
    </w:lvl>
  </w:abstractNum>
  <w:abstractNum w:abstractNumId="4" w15:restartNumberingAfterBreak="0">
    <w:nsid w:val="48187D61"/>
    <w:multiLevelType w:val="multilevel"/>
    <w:tmpl w:val="0409001D"/>
    <w:styleLink w:val="ListStyle1"/>
    <w:lvl w:ilvl="0">
      <w:start w:val="1"/>
      <w:numFmt w:val="decimal"/>
      <w:lvlText w:val="%1)"/>
      <w:lvlJc w:val="left"/>
      <w:pPr>
        <w:ind w:left="360" w:hanging="360"/>
      </w:pPr>
      <w:rPr>
        <w:rFonts w:ascii="Segoe UI" w:hAnsi="Segoe UI"/>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4A73DF"/>
    <w:multiLevelType w:val="multilevel"/>
    <w:tmpl w:val="0409001D"/>
    <w:styleLink w:val="Bullets"/>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307E01"/>
    <w:multiLevelType w:val="multilevel"/>
    <w:tmpl w:val="047C7EDA"/>
    <w:lvl w:ilvl="0">
      <w:start w:val="1"/>
      <w:numFmt w:val="decimal"/>
      <w:pStyle w:val="NumberList"/>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F7775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7E5523"/>
    <w:multiLevelType w:val="hybridMultilevel"/>
    <w:tmpl w:val="42205A64"/>
    <w:lvl w:ilvl="0" w:tplc="061E070A">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7"/>
  </w:num>
  <w:num w:numId="6">
    <w:abstractNumId w:val="1"/>
  </w:num>
  <w:num w:numId="7">
    <w:abstractNumId w:val="3"/>
  </w:num>
  <w:num w:numId="8">
    <w:abstractNumId w:val="6"/>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lickAndTypeStyle w:val="BodyText"/>
  <w:drawingGridHorizontalSpacing w:val="187"/>
  <w:drawingGridVerticalSpacing w:val="187"/>
  <w:doNotUseMarginsForDrawingGridOrigin/>
  <w:drawingGridHorizontalOrigin w:val="144"/>
  <w:drawingGridVerticalOrigin w:val="144"/>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FD"/>
    <w:rsid w:val="00016839"/>
    <w:rsid w:val="00020A40"/>
    <w:rsid w:val="00020E6F"/>
    <w:rsid w:val="00023EAE"/>
    <w:rsid w:val="00024F97"/>
    <w:rsid w:val="000278EE"/>
    <w:rsid w:val="00036C49"/>
    <w:rsid w:val="0003730F"/>
    <w:rsid w:val="00046525"/>
    <w:rsid w:val="00050575"/>
    <w:rsid w:val="00051198"/>
    <w:rsid w:val="00055BBD"/>
    <w:rsid w:val="00055E1E"/>
    <w:rsid w:val="000670F9"/>
    <w:rsid w:val="0007384A"/>
    <w:rsid w:val="000748DB"/>
    <w:rsid w:val="00084C45"/>
    <w:rsid w:val="00086283"/>
    <w:rsid w:val="00087F3E"/>
    <w:rsid w:val="00091CCB"/>
    <w:rsid w:val="00097985"/>
    <w:rsid w:val="000A2C0A"/>
    <w:rsid w:val="000A49CB"/>
    <w:rsid w:val="000A5979"/>
    <w:rsid w:val="000B1D21"/>
    <w:rsid w:val="000B5B69"/>
    <w:rsid w:val="000B6056"/>
    <w:rsid w:val="000C1A0F"/>
    <w:rsid w:val="000C5E81"/>
    <w:rsid w:val="000C7FA3"/>
    <w:rsid w:val="000D6701"/>
    <w:rsid w:val="000E169C"/>
    <w:rsid w:val="000E2E4E"/>
    <w:rsid w:val="000F6958"/>
    <w:rsid w:val="00104887"/>
    <w:rsid w:val="0011442E"/>
    <w:rsid w:val="001265C6"/>
    <w:rsid w:val="0013296D"/>
    <w:rsid w:val="00136355"/>
    <w:rsid w:val="001425C0"/>
    <w:rsid w:val="00142F54"/>
    <w:rsid w:val="001450CC"/>
    <w:rsid w:val="0014592E"/>
    <w:rsid w:val="00150378"/>
    <w:rsid w:val="001531ED"/>
    <w:rsid w:val="00160BCB"/>
    <w:rsid w:val="00180221"/>
    <w:rsid w:val="001843B3"/>
    <w:rsid w:val="001B024A"/>
    <w:rsid w:val="001B1F54"/>
    <w:rsid w:val="001C63B8"/>
    <w:rsid w:val="001D2E9C"/>
    <w:rsid w:val="001D53A3"/>
    <w:rsid w:val="001D6D80"/>
    <w:rsid w:val="001D7EB3"/>
    <w:rsid w:val="001E0468"/>
    <w:rsid w:val="001E115E"/>
    <w:rsid w:val="001E320C"/>
    <w:rsid w:val="001E46FE"/>
    <w:rsid w:val="001E6C02"/>
    <w:rsid w:val="00201434"/>
    <w:rsid w:val="00205D73"/>
    <w:rsid w:val="00214862"/>
    <w:rsid w:val="00216B8E"/>
    <w:rsid w:val="00224C20"/>
    <w:rsid w:val="00224CA1"/>
    <w:rsid w:val="002310F9"/>
    <w:rsid w:val="0023639B"/>
    <w:rsid w:val="002367D0"/>
    <w:rsid w:val="00242F4C"/>
    <w:rsid w:val="00247F77"/>
    <w:rsid w:val="00257943"/>
    <w:rsid w:val="0026215B"/>
    <w:rsid w:val="00264CB7"/>
    <w:rsid w:val="00266414"/>
    <w:rsid w:val="00272B6E"/>
    <w:rsid w:val="002802B5"/>
    <w:rsid w:val="002828C9"/>
    <w:rsid w:val="00285FB1"/>
    <w:rsid w:val="00286B12"/>
    <w:rsid w:val="00295035"/>
    <w:rsid w:val="002969FA"/>
    <w:rsid w:val="002B3F61"/>
    <w:rsid w:val="002D460E"/>
    <w:rsid w:val="002E1E5F"/>
    <w:rsid w:val="002E2429"/>
    <w:rsid w:val="002E3D8C"/>
    <w:rsid w:val="002F75B5"/>
    <w:rsid w:val="002F7785"/>
    <w:rsid w:val="00311185"/>
    <w:rsid w:val="003169FB"/>
    <w:rsid w:val="00316E19"/>
    <w:rsid w:val="00323809"/>
    <w:rsid w:val="00324D40"/>
    <w:rsid w:val="00327849"/>
    <w:rsid w:val="00331B44"/>
    <w:rsid w:val="0033556F"/>
    <w:rsid w:val="00347B22"/>
    <w:rsid w:val="003526E0"/>
    <w:rsid w:val="003538EA"/>
    <w:rsid w:val="00364A22"/>
    <w:rsid w:val="00372A81"/>
    <w:rsid w:val="00382216"/>
    <w:rsid w:val="0038542A"/>
    <w:rsid w:val="00393465"/>
    <w:rsid w:val="003A160C"/>
    <w:rsid w:val="003A3BF7"/>
    <w:rsid w:val="003B220A"/>
    <w:rsid w:val="003B7941"/>
    <w:rsid w:val="003C2492"/>
    <w:rsid w:val="003C6183"/>
    <w:rsid w:val="003C7D0D"/>
    <w:rsid w:val="003C7EB9"/>
    <w:rsid w:val="003D015F"/>
    <w:rsid w:val="003D2256"/>
    <w:rsid w:val="003D3032"/>
    <w:rsid w:val="003D42D2"/>
    <w:rsid w:val="003E3B86"/>
    <w:rsid w:val="003E610F"/>
    <w:rsid w:val="003E64C8"/>
    <w:rsid w:val="0041303C"/>
    <w:rsid w:val="004159FC"/>
    <w:rsid w:val="00426695"/>
    <w:rsid w:val="00427040"/>
    <w:rsid w:val="00433258"/>
    <w:rsid w:val="0043326C"/>
    <w:rsid w:val="004342A4"/>
    <w:rsid w:val="00436E08"/>
    <w:rsid w:val="004374DF"/>
    <w:rsid w:val="004374FA"/>
    <w:rsid w:val="004476A9"/>
    <w:rsid w:val="004509AD"/>
    <w:rsid w:val="00451787"/>
    <w:rsid w:val="004652E8"/>
    <w:rsid w:val="00470DFD"/>
    <w:rsid w:val="00471FB6"/>
    <w:rsid w:val="00483324"/>
    <w:rsid w:val="004860D5"/>
    <w:rsid w:val="00494025"/>
    <w:rsid w:val="004A42AD"/>
    <w:rsid w:val="004A5623"/>
    <w:rsid w:val="004A6A35"/>
    <w:rsid w:val="004A72D1"/>
    <w:rsid w:val="004A76F6"/>
    <w:rsid w:val="004C116C"/>
    <w:rsid w:val="004C20AA"/>
    <w:rsid w:val="004C34E4"/>
    <w:rsid w:val="004C5366"/>
    <w:rsid w:val="004D3A6A"/>
    <w:rsid w:val="004E0EF9"/>
    <w:rsid w:val="004E2945"/>
    <w:rsid w:val="004E2B9D"/>
    <w:rsid w:val="004E5243"/>
    <w:rsid w:val="004E5AC7"/>
    <w:rsid w:val="004E7C62"/>
    <w:rsid w:val="004F1067"/>
    <w:rsid w:val="004F1953"/>
    <w:rsid w:val="00511CC4"/>
    <w:rsid w:val="0052012C"/>
    <w:rsid w:val="00520C4D"/>
    <w:rsid w:val="005229A2"/>
    <w:rsid w:val="00522D77"/>
    <w:rsid w:val="005250B2"/>
    <w:rsid w:val="00525E9E"/>
    <w:rsid w:val="0053568C"/>
    <w:rsid w:val="005465F7"/>
    <w:rsid w:val="00554047"/>
    <w:rsid w:val="0056242F"/>
    <w:rsid w:val="005637ED"/>
    <w:rsid w:val="00563C2D"/>
    <w:rsid w:val="00566763"/>
    <w:rsid w:val="0057370F"/>
    <w:rsid w:val="00577485"/>
    <w:rsid w:val="0058439C"/>
    <w:rsid w:val="005A0C37"/>
    <w:rsid w:val="005A2705"/>
    <w:rsid w:val="005B3A98"/>
    <w:rsid w:val="005B7BF8"/>
    <w:rsid w:val="005C22AE"/>
    <w:rsid w:val="005C366B"/>
    <w:rsid w:val="005C5892"/>
    <w:rsid w:val="005C7A8D"/>
    <w:rsid w:val="005D38E2"/>
    <w:rsid w:val="005D5E06"/>
    <w:rsid w:val="005E163C"/>
    <w:rsid w:val="005E3DAB"/>
    <w:rsid w:val="005E4309"/>
    <w:rsid w:val="005E797B"/>
    <w:rsid w:val="005F1409"/>
    <w:rsid w:val="005F4193"/>
    <w:rsid w:val="005F5E7B"/>
    <w:rsid w:val="006011C9"/>
    <w:rsid w:val="00607EFB"/>
    <w:rsid w:val="00610E72"/>
    <w:rsid w:val="00620CD3"/>
    <w:rsid w:val="00626BA2"/>
    <w:rsid w:val="006371F3"/>
    <w:rsid w:val="00640076"/>
    <w:rsid w:val="00647F63"/>
    <w:rsid w:val="006528A8"/>
    <w:rsid w:val="00654367"/>
    <w:rsid w:val="006607AE"/>
    <w:rsid w:val="00660D34"/>
    <w:rsid w:val="00661322"/>
    <w:rsid w:val="00662455"/>
    <w:rsid w:val="00667DDC"/>
    <w:rsid w:val="0067309B"/>
    <w:rsid w:val="006909F2"/>
    <w:rsid w:val="0069657E"/>
    <w:rsid w:val="006B4EDE"/>
    <w:rsid w:val="006C1B33"/>
    <w:rsid w:val="006C7D88"/>
    <w:rsid w:val="006D52F1"/>
    <w:rsid w:val="006D5C6E"/>
    <w:rsid w:val="006D6A2C"/>
    <w:rsid w:val="006E3556"/>
    <w:rsid w:val="006F7EA5"/>
    <w:rsid w:val="0070408E"/>
    <w:rsid w:val="00704F17"/>
    <w:rsid w:val="007124AD"/>
    <w:rsid w:val="00724A46"/>
    <w:rsid w:val="007353D3"/>
    <w:rsid w:val="0074425D"/>
    <w:rsid w:val="00747E14"/>
    <w:rsid w:val="00752B96"/>
    <w:rsid w:val="00753C1D"/>
    <w:rsid w:val="00757F50"/>
    <w:rsid w:val="00772893"/>
    <w:rsid w:val="007735A4"/>
    <w:rsid w:val="0077522D"/>
    <w:rsid w:val="00791962"/>
    <w:rsid w:val="00797019"/>
    <w:rsid w:val="007A39F8"/>
    <w:rsid w:val="007A7EB3"/>
    <w:rsid w:val="007B1578"/>
    <w:rsid w:val="007B7116"/>
    <w:rsid w:val="007C4BE9"/>
    <w:rsid w:val="007C7600"/>
    <w:rsid w:val="007D36CE"/>
    <w:rsid w:val="007D583B"/>
    <w:rsid w:val="007D7E1E"/>
    <w:rsid w:val="007F1950"/>
    <w:rsid w:val="007F4966"/>
    <w:rsid w:val="00802D50"/>
    <w:rsid w:val="00803258"/>
    <w:rsid w:val="008037C9"/>
    <w:rsid w:val="00807324"/>
    <w:rsid w:val="008075EF"/>
    <w:rsid w:val="00817990"/>
    <w:rsid w:val="008218A0"/>
    <w:rsid w:val="00825F14"/>
    <w:rsid w:val="00834F83"/>
    <w:rsid w:val="0084740F"/>
    <w:rsid w:val="00854EC8"/>
    <w:rsid w:val="00860F74"/>
    <w:rsid w:val="008610B3"/>
    <w:rsid w:val="00884A05"/>
    <w:rsid w:val="008854E4"/>
    <w:rsid w:val="00887834"/>
    <w:rsid w:val="00893364"/>
    <w:rsid w:val="00893E40"/>
    <w:rsid w:val="00897F13"/>
    <w:rsid w:val="008A128E"/>
    <w:rsid w:val="008A1536"/>
    <w:rsid w:val="008A3F1F"/>
    <w:rsid w:val="008C3445"/>
    <w:rsid w:val="008C37FB"/>
    <w:rsid w:val="008D3033"/>
    <w:rsid w:val="008D3590"/>
    <w:rsid w:val="008D5387"/>
    <w:rsid w:val="008D64C7"/>
    <w:rsid w:val="008E01A1"/>
    <w:rsid w:val="008E787A"/>
    <w:rsid w:val="008F0076"/>
    <w:rsid w:val="008F390A"/>
    <w:rsid w:val="008F778C"/>
    <w:rsid w:val="00902473"/>
    <w:rsid w:val="00903097"/>
    <w:rsid w:val="00914C54"/>
    <w:rsid w:val="009204E7"/>
    <w:rsid w:val="0092241E"/>
    <w:rsid w:val="009332BB"/>
    <w:rsid w:val="00942D35"/>
    <w:rsid w:val="0095170E"/>
    <w:rsid w:val="00952144"/>
    <w:rsid w:val="00953E05"/>
    <w:rsid w:val="00964697"/>
    <w:rsid w:val="009757E5"/>
    <w:rsid w:val="00976B95"/>
    <w:rsid w:val="00977684"/>
    <w:rsid w:val="0099022F"/>
    <w:rsid w:val="00990D45"/>
    <w:rsid w:val="0099714F"/>
    <w:rsid w:val="009A39BA"/>
    <w:rsid w:val="009A68D6"/>
    <w:rsid w:val="009B370B"/>
    <w:rsid w:val="009B4BD7"/>
    <w:rsid w:val="009B6E08"/>
    <w:rsid w:val="009C7DD9"/>
    <w:rsid w:val="009D6DA6"/>
    <w:rsid w:val="009E2782"/>
    <w:rsid w:val="009E2B7A"/>
    <w:rsid w:val="009E5FF1"/>
    <w:rsid w:val="009E64D3"/>
    <w:rsid w:val="009E6682"/>
    <w:rsid w:val="009F4712"/>
    <w:rsid w:val="009F4F09"/>
    <w:rsid w:val="009F662E"/>
    <w:rsid w:val="009F6C13"/>
    <w:rsid w:val="009F740D"/>
    <w:rsid w:val="00A011BD"/>
    <w:rsid w:val="00A073FF"/>
    <w:rsid w:val="00A0786C"/>
    <w:rsid w:val="00A13833"/>
    <w:rsid w:val="00A152A5"/>
    <w:rsid w:val="00A174FA"/>
    <w:rsid w:val="00A175A0"/>
    <w:rsid w:val="00A25AC5"/>
    <w:rsid w:val="00A32608"/>
    <w:rsid w:val="00A42960"/>
    <w:rsid w:val="00A5108B"/>
    <w:rsid w:val="00A6012A"/>
    <w:rsid w:val="00A601CC"/>
    <w:rsid w:val="00A67327"/>
    <w:rsid w:val="00A70D2E"/>
    <w:rsid w:val="00A76ACA"/>
    <w:rsid w:val="00A8235C"/>
    <w:rsid w:val="00A9359C"/>
    <w:rsid w:val="00A94810"/>
    <w:rsid w:val="00A96D6B"/>
    <w:rsid w:val="00AA39E6"/>
    <w:rsid w:val="00AB5A24"/>
    <w:rsid w:val="00AD0D81"/>
    <w:rsid w:val="00AD1BBF"/>
    <w:rsid w:val="00AD1CE2"/>
    <w:rsid w:val="00AD25E6"/>
    <w:rsid w:val="00AD2B64"/>
    <w:rsid w:val="00AD4CAA"/>
    <w:rsid w:val="00AD6243"/>
    <w:rsid w:val="00AE1606"/>
    <w:rsid w:val="00AE1B9F"/>
    <w:rsid w:val="00AE58EB"/>
    <w:rsid w:val="00AF723B"/>
    <w:rsid w:val="00B02D8C"/>
    <w:rsid w:val="00B03BD1"/>
    <w:rsid w:val="00B072F4"/>
    <w:rsid w:val="00B13645"/>
    <w:rsid w:val="00B13E32"/>
    <w:rsid w:val="00B15ECF"/>
    <w:rsid w:val="00B2058B"/>
    <w:rsid w:val="00B2372B"/>
    <w:rsid w:val="00B26901"/>
    <w:rsid w:val="00B3241A"/>
    <w:rsid w:val="00B3715D"/>
    <w:rsid w:val="00B4140D"/>
    <w:rsid w:val="00B47102"/>
    <w:rsid w:val="00B47C90"/>
    <w:rsid w:val="00B51687"/>
    <w:rsid w:val="00B631AE"/>
    <w:rsid w:val="00B64F8D"/>
    <w:rsid w:val="00B65270"/>
    <w:rsid w:val="00B66572"/>
    <w:rsid w:val="00B70603"/>
    <w:rsid w:val="00B733E4"/>
    <w:rsid w:val="00B863C4"/>
    <w:rsid w:val="00B922E3"/>
    <w:rsid w:val="00BA1641"/>
    <w:rsid w:val="00BA3A48"/>
    <w:rsid w:val="00BA5384"/>
    <w:rsid w:val="00BA61B6"/>
    <w:rsid w:val="00BB697E"/>
    <w:rsid w:val="00BC7038"/>
    <w:rsid w:val="00BD031A"/>
    <w:rsid w:val="00BD6236"/>
    <w:rsid w:val="00BD6546"/>
    <w:rsid w:val="00BD6797"/>
    <w:rsid w:val="00BD6B6B"/>
    <w:rsid w:val="00BD77E0"/>
    <w:rsid w:val="00BD7F81"/>
    <w:rsid w:val="00BF14CF"/>
    <w:rsid w:val="00C05010"/>
    <w:rsid w:val="00C057E1"/>
    <w:rsid w:val="00C173AE"/>
    <w:rsid w:val="00C2448B"/>
    <w:rsid w:val="00C2473C"/>
    <w:rsid w:val="00C26819"/>
    <w:rsid w:val="00C30DAA"/>
    <w:rsid w:val="00C42EC3"/>
    <w:rsid w:val="00C44419"/>
    <w:rsid w:val="00C47998"/>
    <w:rsid w:val="00C47ED4"/>
    <w:rsid w:val="00C52E5E"/>
    <w:rsid w:val="00C53257"/>
    <w:rsid w:val="00C54128"/>
    <w:rsid w:val="00C5537F"/>
    <w:rsid w:val="00C57F86"/>
    <w:rsid w:val="00C72DAD"/>
    <w:rsid w:val="00C76E54"/>
    <w:rsid w:val="00C9107A"/>
    <w:rsid w:val="00C96365"/>
    <w:rsid w:val="00CA0D98"/>
    <w:rsid w:val="00CA22DE"/>
    <w:rsid w:val="00CB2EC3"/>
    <w:rsid w:val="00CC2375"/>
    <w:rsid w:val="00CC4778"/>
    <w:rsid w:val="00CC4FEA"/>
    <w:rsid w:val="00CC78C4"/>
    <w:rsid w:val="00CD603F"/>
    <w:rsid w:val="00CD6976"/>
    <w:rsid w:val="00CD6C47"/>
    <w:rsid w:val="00CD79F8"/>
    <w:rsid w:val="00CE1936"/>
    <w:rsid w:val="00CF3FD4"/>
    <w:rsid w:val="00D00017"/>
    <w:rsid w:val="00D01792"/>
    <w:rsid w:val="00D03DA7"/>
    <w:rsid w:val="00D04B26"/>
    <w:rsid w:val="00D156E7"/>
    <w:rsid w:val="00D16E95"/>
    <w:rsid w:val="00D23C16"/>
    <w:rsid w:val="00D27C3B"/>
    <w:rsid w:val="00D33E9C"/>
    <w:rsid w:val="00D41277"/>
    <w:rsid w:val="00D43B6E"/>
    <w:rsid w:val="00D51CD9"/>
    <w:rsid w:val="00D547AD"/>
    <w:rsid w:val="00D554C9"/>
    <w:rsid w:val="00D55A51"/>
    <w:rsid w:val="00D7072A"/>
    <w:rsid w:val="00D716E0"/>
    <w:rsid w:val="00D73576"/>
    <w:rsid w:val="00D774F0"/>
    <w:rsid w:val="00D83802"/>
    <w:rsid w:val="00D86C5A"/>
    <w:rsid w:val="00D93725"/>
    <w:rsid w:val="00DA06F5"/>
    <w:rsid w:val="00DA0B04"/>
    <w:rsid w:val="00DA7772"/>
    <w:rsid w:val="00DC78D1"/>
    <w:rsid w:val="00DD1AFA"/>
    <w:rsid w:val="00DE4DDA"/>
    <w:rsid w:val="00DE767B"/>
    <w:rsid w:val="00E07DDE"/>
    <w:rsid w:val="00E105F9"/>
    <w:rsid w:val="00E16BE1"/>
    <w:rsid w:val="00E258F9"/>
    <w:rsid w:val="00E26BDF"/>
    <w:rsid w:val="00E27A86"/>
    <w:rsid w:val="00E30C63"/>
    <w:rsid w:val="00E32BA0"/>
    <w:rsid w:val="00E50C7F"/>
    <w:rsid w:val="00E52E39"/>
    <w:rsid w:val="00E538A5"/>
    <w:rsid w:val="00E57952"/>
    <w:rsid w:val="00E6315C"/>
    <w:rsid w:val="00E63A89"/>
    <w:rsid w:val="00E749C2"/>
    <w:rsid w:val="00E83B62"/>
    <w:rsid w:val="00E851B3"/>
    <w:rsid w:val="00E96261"/>
    <w:rsid w:val="00E968DA"/>
    <w:rsid w:val="00EA0052"/>
    <w:rsid w:val="00EA110E"/>
    <w:rsid w:val="00EA2156"/>
    <w:rsid w:val="00EA5385"/>
    <w:rsid w:val="00EA57A4"/>
    <w:rsid w:val="00EC2D65"/>
    <w:rsid w:val="00ED0A39"/>
    <w:rsid w:val="00EE54B6"/>
    <w:rsid w:val="00EF0A6B"/>
    <w:rsid w:val="00EF0D0C"/>
    <w:rsid w:val="00EF320C"/>
    <w:rsid w:val="00EF69F3"/>
    <w:rsid w:val="00EF7C5C"/>
    <w:rsid w:val="00F00613"/>
    <w:rsid w:val="00F04A2A"/>
    <w:rsid w:val="00F05BE4"/>
    <w:rsid w:val="00F05D69"/>
    <w:rsid w:val="00F0676F"/>
    <w:rsid w:val="00F06B64"/>
    <w:rsid w:val="00F06FF4"/>
    <w:rsid w:val="00F07DFE"/>
    <w:rsid w:val="00F322AB"/>
    <w:rsid w:val="00F33817"/>
    <w:rsid w:val="00F35225"/>
    <w:rsid w:val="00F45560"/>
    <w:rsid w:val="00F45F94"/>
    <w:rsid w:val="00F53B5B"/>
    <w:rsid w:val="00F54FFE"/>
    <w:rsid w:val="00F56FF8"/>
    <w:rsid w:val="00F5784C"/>
    <w:rsid w:val="00F703ED"/>
    <w:rsid w:val="00F74C40"/>
    <w:rsid w:val="00F75908"/>
    <w:rsid w:val="00F77A4F"/>
    <w:rsid w:val="00F83143"/>
    <w:rsid w:val="00F86C50"/>
    <w:rsid w:val="00F92431"/>
    <w:rsid w:val="00FB22B2"/>
    <w:rsid w:val="00FB4E33"/>
    <w:rsid w:val="00FB72EA"/>
    <w:rsid w:val="00FC18C0"/>
    <w:rsid w:val="00FD046B"/>
    <w:rsid w:val="00FD3441"/>
    <w:rsid w:val="00FD3C02"/>
    <w:rsid w:val="00FE4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9A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968DA"/>
    <w:pPr>
      <w:spacing w:after="240" w:line="240" w:lineRule="auto"/>
    </w:pPr>
    <w:rPr>
      <w:rFonts w:ascii="Segoe UI" w:hAnsi="Segoe UI"/>
      <w:color w:val="575757"/>
    </w:rPr>
  </w:style>
  <w:style w:type="paragraph" w:styleId="Heading1">
    <w:name w:val="heading 1"/>
    <w:next w:val="BodyText"/>
    <w:link w:val="Heading1Char"/>
    <w:uiPriority w:val="9"/>
    <w:qFormat/>
    <w:rsid w:val="00A5108B"/>
    <w:pPr>
      <w:keepNext/>
      <w:spacing w:before="240" w:line="560" w:lineRule="exact"/>
      <w:contextualSpacing/>
      <w:outlineLvl w:val="0"/>
    </w:pPr>
    <w:rPr>
      <w:rFonts w:ascii="Segoe UI" w:eastAsiaTheme="majorEastAsia" w:hAnsi="Segoe UI" w:cstheme="majorBidi"/>
      <w:bCs/>
      <w:color w:val="0072C6"/>
      <w:kern w:val="36"/>
      <w:sz w:val="48"/>
      <w:szCs w:val="28"/>
    </w:rPr>
  </w:style>
  <w:style w:type="paragraph" w:styleId="Heading2">
    <w:name w:val="heading 2"/>
    <w:next w:val="BodyText"/>
    <w:link w:val="Heading2Char"/>
    <w:uiPriority w:val="9"/>
    <w:unhideWhenUsed/>
    <w:qFormat/>
    <w:rsid w:val="004374FA"/>
    <w:pPr>
      <w:spacing w:before="240" w:after="240" w:line="360" w:lineRule="exact"/>
      <w:outlineLvl w:val="1"/>
    </w:pPr>
    <w:rPr>
      <w:rFonts w:asciiTheme="majorHAnsi" w:eastAsiaTheme="majorEastAsia" w:hAnsiTheme="majorHAnsi" w:cstheme="majorBidi"/>
      <w:bCs/>
      <w:color w:val="0072C6"/>
      <w:kern w:val="36"/>
      <w:sz w:val="36"/>
      <w:szCs w:val="26"/>
    </w:rPr>
  </w:style>
  <w:style w:type="paragraph" w:styleId="Heading3">
    <w:name w:val="heading 3"/>
    <w:next w:val="BodyText"/>
    <w:link w:val="Heading3Char"/>
    <w:uiPriority w:val="9"/>
    <w:unhideWhenUsed/>
    <w:qFormat/>
    <w:rsid w:val="004374FA"/>
    <w:pPr>
      <w:spacing w:before="240" w:after="0" w:line="240" w:lineRule="auto"/>
      <w:outlineLvl w:val="2"/>
    </w:pPr>
    <w:rPr>
      <w:rFonts w:asciiTheme="majorHAnsi" w:eastAsiaTheme="majorEastAsia" w:hAnsiTheme="majorHAnsi" w:cstheme="majorBidi"/>
      <w:b/>
      <w:bCs/>
      <w:color w:val="0072C6"/>
    </w:rPr>
  </w:style>
  <w:style w:type="paragraph" w:styleId="Heading4">
    <w:name w:val="heading 4"/>
    <w:basedOn w:val="Normal"/>
    <w:next w:val="Normal"/>
    <w:link w:val="Heading4Char"/>
    <w:uiPriority w:val="9"/>
    <w:unhideWhenUsed/>
    <w:qFormat/>
    <w:rsid w:val="006371F3"/>
    <w:pPr>
      <w:spacing w:before="200"/>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6371F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371F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71F3"/>
    <w:pPr>
      <w:outlineLvl w:val="6"/>
    </w:pPr>
    <w:rPr>
      <w:rFonts w:asciiTheme="majorHAnsi" w:eastAsiaTheme="majorEastAsia" w:hAnsiTheme="majorHAnsi" w:cstheme="majorBidi"/>
      <w:i/>
      <w:iCs/>
      <w:color w:val="auto"/>
    </w:rPr>
  </w:style>
  <w:style w:type="paragraph" w:styleId="Heading8">
    <w:name w:val="heading 8"/>
    <w:basedOn w:val="Normal"/>
    <w:next w:val="Normal"/>
    <w:link w:val="Heading8Char"/>
    <w:uiPriority w:val="9"/>
    <w:semiHidden/>
    <w:unhideWhenUsed/>
    <w:qFormat/>
    <w:rsid w:val="006371F3"/>
    <w:pPr>
      <w:outlineLvl w:val="7"/>
    </w:pPr>
    <w:rPr>
      <w:rFonts w:asciiTheme="majorHAnsi" w:eastAsiaTheme="majorEastAsia" w:hAnsiTheme="majorHAnsi" w:cstheme="majorBidi"/>
      <w:color w:val="auto"/>
      <w:sz w:val="20"/>
      <w:szCs w:val="20"/>
    </w:rPr>
  </w:style>
  <w:style w:type="paragraph" w:styleId="Heading9">
    <w:name w:val="heading 9"/>
    <w:basedOn w:val="Normal"/>
    <w:next w:val="Normal"/>
    <w:link w:val="Heading9Char"/>
    <w:uiPriority w:val="9"/>
    <w:semiHidden/>
    <w:unhideWhenUsed/>
    <w:qFormat/>
    <w:rsid w:val="006371F3"/>
    <w:pPr>
      <w:outlineLvl w:val="8"/>
    </w:pPr>
    <w:rPr>
      <w:rFonts w:asciiTheme="majorHAnsi" w:eastAsiaTheme="majorEastAsia" w:hAnsiTheme="majorHAnsi" w:cstheme="majorBidi"/>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8B"/>
    <w:rPr>
      <w:rFonts w:ascii="Segoe UI" w:eastAsiaTheme="majorEastAsia" w:hAnsi="Segoe UI" w:cstheme="majorBidi"/>
      <w:bCs/>
      <w:color w:val="0072C6"/>
      <w:kern w:val="36"/>
      <w:sz w:val="48"/>
      <w:szCs w:val="28"/>
    </w:rPr>
  </w:style>
  <w:style w:type="character" w:customStyle="1" w:styleId="Heading2Char">
    <w:name w:val="Heading 2 Char"/>
    <w:basedOn w:val="DefaultParagraphFont"/>
    <w:link w:val="Heading2"/>
    <w:uiPriority w:val="9"/>
    <w:rsid w:val="004374FA"/>
    <w:rPr>
      <w:rFonts w:asciiTheme="majorHAnsi" w:eastAsiaTheme="majorEastAsia" w:hAnsiTheme="majorHAnsi" w:cstheme="majorBidi"/>
      <w:bCs/>
      <w:color w:val="0072C6"/>
      <w:kern w:val="36"/>
      <w:sz w:val="36"/>
      <w:szCs w:val="26"/>
    </w:rPr>
  </w:style>
  <w:style w:type="paragraph" w:styleId="Title">
    <w:name w:val="Title"/>
    <w:basedOn w:val="Normal"/>
    <w:next w:val="Normal"/>
    <w:link w:val="TitleChar"/>
    <w:uiPriority w:val="10"/>
    <w:qFormat/>
    <w:rsid w:val="006371F3"/>
    <w:pPr>
      <w:keepNext/>
      <w:contextualSpacing/>
    </w:pPr>
    <w:rPr>
      <w:rFonts w:asciiTheme="majorHAnsi" w:eastAsiaTheme="majorEastAsia" w:hAnsiTheme="majorHAnsi" w:cstheme="majorBidi"/>
      <w:color w:val="511C74"/>
      <w:spacing w:val="5"/>
      <w:sz w:val="52"/>
      <w:szCs w:val="52"/>
    </w:rPr>
  </w:style>
  <w:style w:type="character" w:customStyle="1" w:styleId="TitleChar">
    <w:name w:val="Title Char"/>
    <w:basedOn w:val="DefaultParagraphFont"/>
    <w:link w:val="Title"/>
    <w:uiPriority w:val="10"/>
    <w:rsid w:val="006371F3"/>
    <w:rPr>
      <w:rFonts w:asciiTheme="majorHAnsi" w:eastAsiaTheme="majorEastAsia" w:hAnsiTheme="majorHAnsi" w:cstheme="majorBidi"/>
      <w:color w:val="511C74"/>
      <w:spacing w:val="5"/>
      <w:sz w:val="52"/>
      <w:szCs w:val="52"/>
    </w:rPr>
  </w:style>
  <w:style w:type="numbering" w:customStyle="1" w:styleId="Bullets">
    <w:name w:val="Bullets"/>
    <w:uiPriority w:val="99"/>
    <w:rsid w:val="003D2256"/>
    <w:pPr>
      <w:numPr>
        <w:numId w:val="1"/>
      </w:numPr>
    </w:pPr>
  </w:style>
  <w:style w:type="table" w:styleId="TableGrid">
    <w:name w:val="Table Grid"/>
    <w:basedOn w:val="TableNormal"/>
    <w:uiPriority w:val="59"/>
    <w:rsid w:val="0071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1950"/>
    <w:rPr>
      <w:rFonts w:ascii="Consolas" w:hAnsi="Consolas" w:cs="Consolas"/>
      <w:sz w:val="21"/>
      <w:szCs w:val="21"/>
    </w:rPr>
  </w:style>
  <w:style w:type="character" w:customStyle="1" w:styleId="PlainTextChar">
    <w:name w:val="Plain Text Char"/>
    <w:basedOn w:val="DefaultParagraphFont"/>
    <w:link w:val="PlainText"/>
    <w:uiPriority w:val="99"/>
    <w:rsid w:val="007F1950"/>
    <w:rPr>
      <w:rFonts w:ascii="Consolas" w:hAnsi="Consolas" w:cs="Consolas"/>
      <w:sz w:val="21"/>
      <w:szCs w:val="21"/>
    </w:rPr>
  </w:style>
  <w:style w:type="character" w:styleId="IntenseEmphasis">
    <w:name w:val="Intense Emphasis"/>
    <w:basedOn w:val="DefaultParagraphFont"/>
    <w:uiPriority w:val="21"/>
    <w:qFormat/>
    <w:rsid w:val="006371F3"/>
    <w:rPr>
      <w:b/>
      <w:bCs/>
    </w:rPr>
  </w:style>
  <w:style w:type="character" w:customStyle="1" w:styleId="Heading3Char">
    <w:name w:val="Heading 3 Char"/>
    <w:basedOn w:val="DefaultParagraphFont"/>
    <w:link w:val="Heading3"/>
    <w:uiPriority w:val="9"/>
    <w:rsid w:val="004374FA"/>
    <w:rPr>
      <w:rFonts w:asciiTheme="majorHAnsi" w:eastAsiaTheme="majorEastAsia" w:hAnsiTheme="majorHAnsi" w:cstheme="majorBidi"/>
      <w:b/>
      <w:bCs/>
      <w:color w:val="0072C6"/>
    </w:rPr>
  </w:style>
  <w:style w:type="character" w:styleId="IntenseReference">
    <w:name w:val="Intense Reference"/>
    <w:uiPriority w:val="32"/>
    <w:qFormat/>
    <w:rsid w:val="006371F3"/>
    <w:rPr>
      <w:smallCaps/>
      <w:spacing w:val="5"/>
      <w:u w:val="single"/>
    </w:rPr>
  </w:style>
  <w:style w:type="character" w:customStyle="1" w:styleId="Heading4Char">
    <w:name w:val="Heading 4 Char"/>
    <w:basedOn w:val="DefaultParagraphFont"/>
    <w:link w:val="Heading4"/>
    <w:uiPriority w:val="9"/>
    <w:rsid w:val="006371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371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371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371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71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71F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371F3"/>
    <w:pPr>
      <w:spacing w:after="600"/>
    </w:pPr>
    <w:rPr>
      <w:rFonts w:asciiTheme="majorHAnsi" w:eastAsiaTheme="majorEastAsia" w:hAnsiTheme="majorHAnsi" w:cstheme="majorBidi"/>
      <w:i/>
      <w:iCs/>
      <w:color w:val="auto"/>
      <w:spacing w:val="13"/>
      <w:sz w:val="24"/>
      <w:szCs w:val="24"/>
    </w:rPr>
  </w:style>
  <w:style w:type="character" w:customStyle="1" w:styleId="SubtitleChar">
    <w:name w:val="Subtitle Char"/>
    <w:basedOn w:val="DefaultParagraphFont"/>
    <w:link w:val="Subtitle"/>
    <w:uiPriority w:val="11"/>
    <w:rsid w:val="006371F3"/>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1E320C"/>
    <w:rPr>
      <w:rFonts w:ascii="Tahoma" w:hAnsi="Tahoma" w:cs="Tahoma"/>
      <w:sz w:val="16"/>
      <w:szCs w:val="16"/>
    </w:rPr>
  </w:style>
  <w:style w:type="paragraph" w:styleId="IntenseQuote">
    <w:name w:val="Intense Quote"/>
    <w:basedOn w:val="Normal"/>
    <w:next w:val="Normal"/>
    <w:link w:val="IntenseQuoteChar"/>
    <w:uiPriority w:val="30"/>
    <w:qFormat/>
    <w:rsid w:val="006371F3"/>
    <w:pPr>
      <w:pBdr>
        <w:bottom w:val="single" w:sz="4" w:space="1" w:color="auto"/>
      </w:pBdr>
      <w:spacing w:before="200" w:after="280"/>
      <w:ind w:left="1008" w:right="1152"/>
      <w:jc w:val="both"/>
    </w:pPr>
    <w:rPr>
      <w:rFonts w:asciiTheme="minorHAnsi" w:hAnsiTheme="minorHAnsi"/>
      <w:b/>
      <w:bCs/>
      <w:i/>
      <w:iCs/>
      <w:color w:val="auto"/>
    </w:rPr>
  </w:style>
  <w:style w:type="character" w:customStyle="1" w:styleId="IntenseQuoteChar">
    <w:name w:val="Intense Quote Char"/>
    <w:basedOn w:val="DefaultParagraphFont"/>
    <w:link w:val="IntenseQuote"/>
    <w:uiPriority w:val="30"/>
    <w:rsid w:val="006371F3"/>
    <w:rPr>
      <w:b/>
      <w:bCs/>
      <w:i/>
      <w:iCs/>
    </w:rPr>
  </w:style>
  <w:style w:type="character" w:styleId="SubtleReference">
    <w:name w:val="Subtle Reference"/>
    <w:uiPriority w:val="31"/>
    <w:qFormat/>
    <w:rsid w:val="006371F3"/>
    <w:rPr>
      <w:smallCaps/>
    </w:rPr>
  </w:style>
  <w:style w:type="character" w:customStyle="1" w:styleId="BalloonTextChar">
    <w:name w:val="Balloon Text Char"/>
    <w:basedOn w:val="DefaultParagraphFont"/>
    <w:link w:val="BalloonText"/>
    <w:uiPriority w:val="99"/>
    <w:semiHidden/>
    <w:rsid w:val="001E320C"/>
    <w:rPr>
      <w:rFonts w:ascii="Tahoma" w:hAnsi="Tahoma" w:cs="Tahoma"/>
      <w:color w:val="000000" w:themeColor="text1"/>
      <w:sz w:val="16"/>
      <w:szCs w:val="16"/>
    </w:rPr>
  </w:style>
  <w:style w:type="paragraph" w:styleId="TOCHeading">
    <w:name w:val="TOC Heading"/>
    <w:basedOn w:val="Heading1"/>
    <w:next w:val="Normal"/>
    <w:uiPriority w:val="39"/>
    <w:unhideWhenUsed/>
    <w:qFormat/>
    <w:rsid w:val="006371F3"/>
    <w:pPr>
      <w:outlineLvl w:val="9"/>
    </w:pPr>
    <w:rPr>
      <w:lang w:bidi="en-US"/>
    </w:rPr>
  </w:style>
  <w:style w:type="paragraph" w:styleId="FootnoteText">
    <w:name w:val="footnote text"/>
    <w:basedOn w:val="Normal"/>
    <w:link w:val="FootnoteTextChar"/>
    <w:uiPriority w:val="99"/>
    <w:unhideWhenUsed/>
    <w:rsid w:val="003D015F"/>
    <w:rPr>
      <w:rFonts w:eastAsiaTheme="minorHAnsi"/>
      <w:szCs w:val="20"/>
      <w:lang w:val="en"/>
    </w:rPr>
  </w:style>
  <w:style w:type="character" w:customStyle="1" w:styleId="FootnoteTextChar">
    <w:name w:val="Footnote Text Char"/>
    <w:basedOn w:val="DefaultParagraphFont"/>
    <w:link w:val="FootnoteText"/>
    <w:uiPriority w:val="99"/>
    <w:rsid w:val="003D015F"/>
    <w:rPr>
      <w:rFonts w:ascii="Segoe UI" w:eastAsiaTheme="minorHAnsi" w:hAnsi="Segoe UI"/>
      <w:color w:val="000000" w:themeColor="text1"/>
      <w:sz w:val="20"/>
      <w:szCs w:val="20"/>
      <w:lang w:val="en"/>
    </w:rPr>
  </w:style>
  <w:style w:type="character" w:styleId="FootnoteReference">
    <w:name w:val="footnote reference"/>
    <w:basedOn w:val="DefaultParagraphFont"/>
    <w:uiPriority w:val="99"/>
    <w:semiHidden/>
    <w:unhideWhenUsed/>
    <w:rsid w:val="003D015F"/>
    <w:rPr>
      <w:vertAlign w:val="superscript"/>
    </w:rPr>
  </w:style>
  <w:style w:type="character" w:styleId="Hyperlink">
    <w:name w:val="Hyperlink"/>
    <w:basedOn w:val="DefaultParagraphFont"/>
    <w:uiPriority w:val="99"/>
    <w:unhideWhenUsed/>
    <w:rsid w:val="003D015F"/>
    <w:rPr>
      <w:color w:val="0000FF" w:themeColor="hyperlink"/>
      <w:u w:val="single"/>
    </w:rPr>
  </w:style>
  <w:style w:type="paragraph" w:styleId="TOC1">
    <w:name w:val="toc 1"/>
    <w:basedOn w:val="Normal"/>
    <w:next w:val="Normal"/>
    <w:autoRedefine/>
    <w:uiPriority w:val="39"/>
    <w:unhideWhenUsed/>
    <w:rsid w:val="00C47998"/>
    <w:pPr>
      <w:tabs>
        <w:tab w:val="right" w:leader="dot" w:pos="6480"/>
      </w:tabs>
      <w:spacing w:after="60"/>
      <w:ind w:right="2880"/>
    </w:pPr>
    <w:rPr>
      <w:noProof/>
    </w:rPr>
  </w:style>
  <w:style w:type="paragraph" w:styleId="TOC3">
    <w:name w:val="toc 3"/>
    <w:basedOn w:val="Normal"/>
    <w:next w:val="Normal"/>
    <w:autoRedefine/>
    <w:uiPriority w:val="39"/>
    <w:unhideWhenUsed/>
    <w:rsid w:val="005B3A98"/>
    <w:pPr>
      <w:tabs>
        <w:tab w:val="right" w:leader="dot" w:pos="5314"/>
      </w:tabs>
      <w:spacing w:after="100"/>
      <w:ind w:left="400"/>
    </w:pPr>
  </w:style>
  <w:style w:type="character" w:styleId="Emphasis">
    <w:name w:val="Emphasis"/>
    <w:uiPriority w:val="20"/>
    <w:qFormat/>
    <w:rsid w:val="006371F3"/>
    <w:rPr>
      <w:b/>
      <w:bCs/>
      <w:i/>
      <w:iCs/>
      <w:spacing w:val="10"/>
      <w:bdr w:val="none" w:sz="0" w:space="0" w:color="auto"/>
      <w:shd w:val="clear" w:color="auto" w:fill="auto"/>
    </w:rPr>
  </w:style>
  <w:style w:type="character" w:styleId="BookTitle">
    <w:name w:val="Book Title"/>
    <w:uiPriority w:val="33"/>
    <w:qFormat/>
    <w:rsid w:val="006371F3"/>
    <w:rPr>
      <w:i/>
      <w:iCs/>
      <w:smallCaps/>
      <w:spacing w:val="5"/>
    </w:rPr>
  </w:style>
  <w:style w:type="paragraph" w:styleId="TOC2">
    <w:name w:val="toc 2"/>
    <w:basedOn w:val="Normal"/>
    <w:next w:val="Normal"/>
    <w:autoRedefine/>
    <w:uiPriority w:val="39"/>
    <w:unhideWhenUsed/>
    <w:rsid w:val="00C47998"/>
    <w:pPr>
      <w:tabs>
        <w:tab w:val="right" w:leader="dot" w:pos="6480"/>
      </w:tabs>
      <w:spacing w:after="100"/>
      <w:ind w:left="720" w:right="2880"/>
    </w:pPr>
    <w:rPr>
      <w:noProof/>
    </w:rPr>
  </w:style>
  <w:style w:type="table" w:customStyle="1" w:styleId="TableGrid1">
    <w:name w:val="Table Grid1"/>
    <w:basedOn w:val="TableNormal"/>
    <w:next w:val="TableGrid"/>
    <w:uiPriority w:val="59"/>
    <w:rsid w:val="00B2690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1442E"/>
    <w:pPr>
      <w:spacing w:after="200"/>
    </w:pPr>
    <w:rPr>
      <w:bCs/>
      <w:i/>
      <w:sz w:val="16"/>
      <w:szCs w:val="18"/>
    </w:rPr>
  </w:style>
  <w:style w:type="paragraph" w:styleId="Header">
    <w:name w:val="header"/>
    <w:basedOn w:val="Normal"/>
    <w:link w:val="HeaderChar"/>
    <w:uiPriority w:val="99"/>
    <w:unhideWhenUsed/>
    <w:rsid w:val="0067309B"/>
    <w:pPr>
      <w:tabs>
        <w:tab w:val="center" w:pos="4680"/>
        <w:tab w:val="right" w:pos="9360"/>
      </w:tabs>
    </w:pPr>
  </w:style>
  <w:style w:type="character" w:customStyle="1" w:styleId="HeaderChar">
    <w:name w:val="Header Char"/>
    <w:basedOn w:val="DefaultParagraphFont"/>
    <w:link w:val="Header"/>
    <w:uiPriority w:val="99"/>
    <w:rsid w:val="0067309B"/>
    <w:rPr>
      <w:rFonts w:ascii="Segoe UI" w:hAnsi="Segoe UI"/>
      <w:color w:val="000000" w:themeColor="text1"/>
      <w:sz w:val="20"/>
    </w:rPr>
  </w:style>
  <w:style w:type="paragraph" w:styleId="ListParagraph">
    <w:name w:val="List Paragraph"/>
    <w:basedOn w:val="Normal"/>
    <w:link w:val="ListParagraphChar"/>
    <w:autoRedefine/>
    <w:uiPriority w:val="34"/>
    <w:qFormat/>
    <w:rsid w:val="0011442E"/>
    <w:pPr>
      <w:numPr>
        <w:numId w:val="9"/>
      </w:numPr>
      <w:tabs>
        <w:tab w:val="left" w:pos="2160"/>
      </w:tabs>
      <w:contextualSpacing/>
    </w:pPr>
  </w:style>
  <w:style w:type="character" w:styleId="PlaceholderText">
    <w:name w:val="Placeholder Text"/>
    <w:basedOn w:val="DefaultParagraphFont"/>
    <w:uiPriority w:val="99"/>
    <w:semiHidden/>
    <w:rsid w:val="00A9359C"/>
    <w:rPr>
      <w:color w:val="808080"/>
    </w:rPr>
  </w:style>
  <w:style w:type="character" w:styleId="Strong">
    <w:name w:val="Strong"/>
    <w:uiPriority w:val="22"/>
    <w:qFormat/>
    <w:rsid w:val="006371F3"/>
    <w:rPr>
      <w:b/>
      <w:bCs/>
    </w:rPr>
  </w:style>
  <w:style w:type="paragraph" w:styleId="NoSpacing">
    <w:name w:val="No Spacing"/>
    <w:basedOn w:val="Normal"/>
    <w:link w:val="NoSpacingChar"/>
    <w:uiPriority w:val="1"/>
    <w:qFormat/>
    <w:rsid w:val="006371F3"/>
    <w:rPr>
      <w:sz w:val="20"/>
    </w:rPr>
  </w:style>
  <w:style w:type="character" w:customStyle="1" w:styleId="NoSpacingChar">
    <w:name w:val="No Spacing Char"/>
    <w:basedOn w:val="DefaultParagraphFont"/>
    <w:link w:val="NoSpacing"/>
    <w:uiPriority w:val="1"/>
    <w:rsid w:val="006371F3"/>
    <w:rPr>
      <w:rFonts w:ascii="Segoe UI" w:hAnsi="Segoe UI"/>
      <w:color w:val="000000" w:themeColor="text1"/>
      <w:sz w:val="20"/>
    </w:rPr>
  </w:style>
  <w:style w:type="paragraph" w:styleId="Quote">
    <w:name w:val="Quote"/>
    <w:basedOn w:val="Normal"/>
    <w:next w:val="Normal"/>
    <w:link w:val="QuoteChar"/>
    <w:uiPriority w:val="29"/>
    <w:qFormat/>
    <w:rsid w:val="006371F3"/>
    <w:pPr>
      <w:spacing w:before="200"/>
      <w:ind w:left="360" w:right="360"/>
    </w:pPr>
    <w:rPr>
      <w:rFonts w:asciiTheme="minorHAnsi" w:hAnsiTheme="minorHAnsi"/>
      <w:i/>
      <w:iCs/>
      <w:color w:val="auto"/>
    </w:rPr>
  </w:style>
  <w:style w:type="character" w:customStyle="1" w:styleId="QuoteChar">
    <w:name w:val="Quote Char"/>
    <w:basedOn w:val="DefaultParagraphFont"/>
    <w:link w:val="Quote"/>
    <w:uiPriority w:val="29"/>
    <w:rsid w:val="006371F3"/>
    <w:rPr>
      <w:i/>
      <w:iCs/>
    </w:rPr>
  </w:style>
  <w:style w:type="character" w:styleId="SubtleEmphasis">
    <w:name w:val="Subtle Emphasis"/>
    <w:uiPriority w:val="19"/>
    <w:qFormat/>
    <w:rsid w:val="006371F3"/>
    <w:rPr>
      <w:i/>
      <w:iCs/>
    </w:rPr>
  </w:style>
  <w:style w:type="numbering" w:customStyle="1" w:styleId="Style1">
    <w:name w:val="Style1"/>
    <w:uiPriority w:val="99"/>
    <w:rsid w:val="007D583B"/>
    <w:pPr>
      <w:numPr>
        <w:numId w:val="2"/>
      </w:numPr>
    </w:pPr>
  </w:style>
  <w:style w:type="character" w:customStyle="1" w:styleId="ListParagraphChar">
    <w:name w:val="List Paragraph Char"/>
    <w:basedOn w:val="DefaultParagraphFont"/>
    <w:link w:val="ListParagraph"/>
    <w:uiPriority w:val="34"/>
    <w:rsid w:val="0011442E"/>
    <w:rPr>
      <w:rFonts w:ascii="Segoe UI" w:hAnsi="Segoe UI"/>
      <w:color w:val="575757"/>
    </w:rPr>
  </w:style>
  <w:style w:type="numbering" w:customStyle="1" w:styleId="Style2">
    <w:name w:val="Style2"/>
    <w:uiPriority w:val="99"/>
    <w:rsid w:val="0057370F"/>
    <w:pPr>
      <w:numPr>
        <w:numId w:val="4"/>
      </w:numPr>
    </w:pPr>
  </w:style>
  <w:style w:type="numbering" w:customStyle="1" w:styleId="ListStyle1">
    <w:name w:val="List Style 1"/>
    <w:uiPriority w:val="99"/>
    <w:rsid w:val="0057370F"/>
    <w:pPr>
      <w:numPr>
        <w:numId w:val="3"/>
      </w:numPr>
    </w:pPr>
  </w:style>
  <w:style w:type="numbering" w:customStyle="1" w:styleId="NumberedList">
    <w:name w:val="Numbered List"/>
    <w:uiPriority w:val="99"/>
    <w:rsid w:val="0057370F"/>
    <w:pPr>
      <w:numPr>
        <w:numId w:val="5"/>
      </w:numPr>
    </w:pPr>
  </w:style>
  <w:style w:type="numbering" w:customStyle="1" w:styleId="Style3">
    <w:name w:val="Style3"/>
    <w:uiPriority w:val="99"/>
    <w:rsid w:val="0057370F"/>
    <w:pPr>
      <w:numPr>
        <w:numId w:val="6"/>
      </w:numPr>
    </w:pPr>
  </w:style>
  <w:style w:type="paragraph" w:customStyle="1" w:styleId="NumberList">
    <w:name w:val="Number List"/>
    <w:basedOn w:val="ListParagraph"/>
    <w:next w:val="Normal"/>
    <w:link w:val="NumberListChar"/>
    <w:qFormat/>
    <w:rsid w:val="002367D0"/>
    <w:pPr>
      <w:numPr>
        <w:numId w:val="8"/>
      </w:numPr>
      <w:spacing w:before="120"/>
    </w:pPr>
  </w:style>
  <w:style w:type="numbering" w:customStyle="1" w:styleId="BulletsLevels">
    <w:name w:val="Bullets Levels"/>
    <w:uiPriority w:val="99"/>
    <w:rsid w:val="003B7941"/>
    <w:pPr>
      <w:numPr>
        <w:numId w:val="7"/>
      </w:numPr>
    </w:pPr>
  </w:style>
  <w:style w:type="character" w:customStyle="1" w:styleId="NumberListChar">
    <w:name w:val="Number List Char"/>
    <w:basedOn w:val="ListParagraphChar"/>
    <w:link w:val="NumberList"/>
    <w:rsid w:val="00286B12"/>
    <w:rPr>
      <w:rFonts w:ascii="Segoe UI" w:hAnsi="Segoe UI"/>
      <w:color w:val="575757"/>
    </w:rPr>
  </w:style>
  <w:style w:type="paragraph" w:styleId="Footer">
    <w:name w:val="footer"/>
    <w:basedOn w:val="Normal"/>
    <w:link w:val="FooterChar"/>
    <w:uiPriority w:val="99"/>
    <w:unhideWhenUsed/>
    <w:rsid w:val="00791962"/>
    <w:pPr>
      <w:tabs>
        <w:tab w:val="center" w:pos="4680"/>
        <w:tab w:val="right" w:pos="9360"/>
      </w:tabs>
    </w:pPr>
  </w:style>
  <w:style w:type="character" w:customStyle="1" w:styleId="FooterChar">
    <w:name w:val="Footer Char"/>
    <w:basedOn w:val="DefaultParagraphFont"/>
    <w:link w:val="Footer"/>
    <w:uiPriority w:val="99"/>
    <w:rsid w:val="00791962"/>
  </w:style>
  <w:style w:type="character" w:styleId="CommentReference">
    <w:name w:val="annotation reference"/>
    <w:basedOn w:val="DefaultParagraphFont"/>
    <w:uiPriority w:val="99"/>
    <w:semiHidden/>
    <w:unhideWhenUsed/>
    <w:rsid w:val="009A68D6"/>
    <w:rPr>
      <w:sz w:val="16"/>
      <w:szCs w:val="16"/>
    </w:rPr>
  </w:style>
  <w:style w:type="paragraph" w:styleId="CommentText">
    <w:name w:val="annotation text"/>
    <w:basedOn w:val="Normal"/>
    <w:link w:val="CommentTextChar"/>
    <w:uiPriority w:val="99"/>
    <w:semiHidden/>
    <w:unhideWhenUsed/>
    <w:rsid w:val="009A68D6"/>
    <w:rPr>
      <w:sz w:val="20"/>
      <w:szCs w:val="20"/>
    </w:rPr>
  </w:style>
  <w:style w:type="character" w:customStyle="1" w:styleId="CommentTextChar">
    <w:name w:val="Comment Text Char"/>
    <w:basedOn w:val="DefaultParagraphFont"/>
    <w:link w:val="CommentText"/>
    <w:uiPriority w:val="99"/>
    <w:semiHidden/>
    <w:rsid w:val="009A68D6"/>
    <w:rPr>
      <w:sz w:val="20"/>
      <w:szCs w:val="20"/>
    </w:rPr>
  </w:style>
  <w:style w:type="paragraph" w:styleId="CommentSubject">
    <w:name w:val="annotation subject"/>
    <w:basedOn w:val="CommentText"/>
    <w:next w:val="CommentText"/>
    <w:link w:val="CommentSubjectChar"/>
    <w:uiPriority w:val="99"/>
    <w:semiHidden/>
    <w:unhideWhenUsed/>
    <w:rsid w:val="009A68D6"/>
    <w:rPr>
      <w:b/>
      <w:bCs/>
    </w:rPr>
  </w:style>
  <w:style w:type="character" w:customStyle="1" w:styleId="CommentSubjectChar">
    <w:name w:val="Comment Subject Char"/>
    <w:basedOn w:val="CommentTextChar"/>
    <w:link w:val="CommentSubject"/>
    <w:uiPriority w:val="99"/>
    <w:semiHidden/>
    <w:rsid w:val="009A68D6"/>
    <w:rPr>
      <w:b/>
      <w:bCs/>
      <w:sz w:val="20"/>
      <w:szCs w:val="20"/>
    </w:rPr>
  </w:style>
  <w:style w:type="paragraph" w:styleId="Revision">
    <w:name w:val="Revision"/>
    <w:hidden/>
    <w:uiPriority w:val="99"/>
    <w:semiHidden/>
    <w:rsid w:val="009332BB"/>
    <w:pPr>
      <w:spacing w:after="0" w:line="240" w:lineRule="auto"/>
    </w:pPr>
    <w:rPr>
      <w:rFonts w:ascii="Segoe UI" w:hAnsi="Segoe UI"/>
      <w:color w:val="000000" w:themeColor="text1"/>
      <w:sz w:val="18"/>
    </w:rPr>
  </w:style>
  <w:style w:type="paragraph" w:customStyle="1" w:styleId="Subtitledata">
    <w:name w:val="Subtitle data"/>
    <w:uiPriority w:val="1"/>
    <w:rsid w:val="005B3A98"/>
    <w:pPr>
      <w:spacing w:after="0" w:line="240" w:lineRule="auto"/>
    </w:pPr>
    <w:rPr>
      <w:rFonts w:ascii="Segoe Pro Light" w:eastAsiaTheme="minorHAnsi" w:hAnsi="Segoe Pro Light"/>
      <w:b/>
    </w:rPr>
  </w:style>
  <w:style w:type="paragraph" w:customStyle="1" w:styleId="Documenttitle">
    <w:name w:val="Document title"/>
    <w:rsid w:val="005B3A98"/>
    <w:pPr>
      <w:spacing w:after="0" w:line="600" w:lineRule="exact"/>
    </w:pPr>
    <w:rPr>
      <w:rFonts w:ascii="Segoe Pro Light" w:eastAsia="Times New Roman" w:hAnsi="Segoe Pro Light" w:cs="Times New Roman"/>
      <w:color w:val="FFFFFF"/>
      <w:sz w:val="48"/>
      <w:szCs w:val="20"/>
    </w:rPr>
  </w:style>
  <w:style w:type="paragraph" w:customStyle="1" w:styleId="Contentshdg">
    <w:name w:val="Contents hdg"/>
    <w:uiPriority w:val="2"/>
    <w:rsid w:val="00C47998"/>
    <w:pPr>
      <w:spacing w:before="640" w:after="0" w:line="240" w:lineRule="auto"/>
    </w:pPr>
    <w:rPr>
      <w:rFonts w:ascii="Segoe Pro Light" w:eastAsia="Times New Roman" w:hAnsi="Segoe Pro Light" w:cs="Times New Roman"/>
      <w:color w:val="4F81BD" w:themeColor="accent1"/>
      <w:kern w:val="36"/>
      <w:sz w:val="36"/>
      <w:szCs w:val="39"/>
    </w:rPr>
  </w:style>
  <w:style w:type="paragraph" w:styleId="BodyText">
    <w:name w:val="Body Text"/>
    <w:link w:val="BodyTextChar"/>
    <w:qFormat/>
    <w:rsid w:val="00D04B26"/>
    <w:pPr>
      <w:tabs>
        <w:tab w:val="left" w:pos="360"/>
      </w:tabs>
      <w:spacing w:after="120" w:line="240" w:lineRule="auto"/>
    </w:pPr>
    <w:rPr>
      <w:rFonts w:eastAsia="Times New Roman" w:cs="Times New Roman"/>
      <w:color w:val="575757"/>
      <w:lang w:eastAsia="zh-CN"/>
    </w:rPr>
  </w:style>
  <w:style w:type="character" w:customStyle="1" w:styleId="BodyTextChar">
    <w:name w:val="Body Text Char"/>
    <w:basedOn w:val="DefaultParagraphFont"/>
    <w:link w:val="BodyText"/>
    <w:rsid w:val="00D04B26"/>
    <w:rPr>
      <w:rFonts w:eastAsia="Times New Roman" w:cs="Times New Roman"/>
      <w:color w:val="575757"/>
      <w:lang w:eastAsia="zh-CN"/>
    </w:rPr>
  </w:style>
  <w:style w:type="character" w:customStyle="1" w:styleId="zBoilerplateChar">
    <w:name w:val="z_Boilerplate Char"/>
    <w:basedOn w:val="DefaultParagraphFont"/>
    <w:link w:val="zBoilerplate"/>
    <w:locked/>
    <w:rsid w:val="003C7EB9"/>
    <w:rPr>
      <w:rFonts w:cs="Tahoma"/>
      <w:b/>
      <w:i/>
      <w:color w:val="575757"/>
      <w:lang w:eastAsia="ja-JP"/>
    </w:rPr>
  </w:style>
  <w:style w:type="paragraph" w:customStyle="1" w:styleId="zBoilerplate">
    <w:name w:val="z_Boilerplate"/>
    <w:basedOn w:val="Normal"/>
    <w:next w:val="BodyText"/>
    <w:link w:val="zBoilerplateChar"/>
    <w:qFormat/>
    <w:rsid w:val="003C7E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120"/>
    </w:pPr>
    <w:rPr>
      <w:rFonts w:asciiTheme="minorHAnsi" w:hAnsiTheme="minorHAnsi" w:cs="Tahoma"/>
      <w:b/>
      <w:i/>
      <w:lang w:eastAsia="ja-JP"/>
    </w:rPr>
  </w:style>
  <w:style w:type="character" w:styleId="FollowedHyperlink">
    <w:name w:val="FollowedHyperlink"/>
    <w:basedOn w:val="DefaultParagraphFont"/>
    <w:uiPriority w:val="99"/>
    <w:semiHidden/>
    <w:unhideWhenUsed/>
    <w:rsid w:val="00975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6586">
      <w:bodyDiv w:val="1"/>
      <w:marLeft w:val="0"/>
      <w:marRight w:val="0"/>
      <w:marTop w:val="0"/>
      <w:marBottom w:val="0"/>
      <w:divBdr>
        <w:top w:val="none" w:sz="0" w:space="0" w:color="auto"/>
        <w:left w:val="none" w:sz="0" w:space="0" w:color="auto"/>
        <w:bottom w:val="none" w:sz="0" w:space="0" w:color="auto"/>
        <w:right w:val="none" w:sz="0" w:space="0" w:color="auto"/>
      </w:divBdr>
    </w:div>
    <w:div w:id="460273206">
      <w:bodyDiv w:val="1"/>
      <w:marLeft w:val="0"/>
      <w:marRight w:val="0"/>
      <w:marTop w:val="0"/>
      <w:marBottom w:val="0"/>
      <w:divBdr>
        <w:top w:val="none" w:sz="0" w:space="0" w:color="auto"/>
        <w:left w:val="none" w:sz="0" w:space="0" w:color="auto"/>
        <w:bottom w:val="none" w:sz="0" w:space="0" w:color="auto"/>
        <w:right w:val="none" w:sz="0" w:space="0" w:color="auto"/>
      </w:divBdr>
    </w:div>
    <w:div w:id="692346220">
      <w:bodyDiv w:val="1"/>
      <w:marLeft w:val="0"/>
      <w:marRight w:val="0"/>
      <w:marTop w:val="0"/>
      <w:marBottom w:val="0"/>
      <w:divBdr>
        <w:top w:val="none" w:sz="0" w:space="0" w:color="auto"/>
        <w:left w:val="none" w:sz="0" w:space="0" w:color="auto"/>
        <w:bottom w:val="none" w:sz="0" w:space="0" w:color="auto"/>
        <w:right w:val="none" w:sz="0" w:space="0" w:color="auto"/>
      </w:divBdr>
    </w:div>
    <w:div w:id="932203131">
      <w:bodyDiv w:val="1"/>
      <w:marLeft w:val="0"/>
      <w:marRight w:val="0"/>
      <w:marTop w:val="0"/>
      <w:marBottom w:val="0"/>
      <w:divBdr>
        <w:top w:val="none" w:sz="0" w:space="0" w:color="auto"/>
        <w:left w:val="none" w:sz="0" w:space="0" w:color="auto"/>
        <w:bottom w:val="none" w:sz="0" w:space="0" w:color="auto"/>
        <w:right w:val="none" w:sz="0" w:space="0" w:color="auto"/>
      </w:divBdr>
    </w:div>
    <w:div w:id="1301688784">
      <w:bodyDiv w:val="1"/>
      <w:marLeft w:val="0"/>
      <w:marRight w:val="0"/>
      <w:marTop w:val="0"/>
      <w:marBottom w:val="0"/>
      <w:divBdr>
        <w:top w:val="none" w:sz="0" w:space="0" w:color="auto"/>
        <w:left w:val="none" w:sz="0" w:space="0" w:color="auto"/>
        <w:bottom w:val="none" w:sz="0" w:space="0" w:color="auto"/>
        <w:right w:val="none" w:sz="0" w:space="0" w:color="auto"/>
      </w:divBdr>
    </w:div>
    <w:div w:id="18989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soft.com/security/sd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3.bin"/><Relationship Id="rId47" Type="http://schemas.openxmlformats.org/officeDocument/2006/relationships/image" Target="media/image31.png"/><Relationship Id="rId50" Type="http://schemas.openxmlformats.org/officeDocument/2006/relationships/hyperlink" Target="http://blogs.technet.com/b/trustworthycomputing" TargetMode="External"/><Relationship Id="rId7" Type="http://schemas.openxmlformats.org/officeDocument/2006/relationships/settings" Target="settings.xml"/><Relationship Id="rId12" Type="http://schemas.openxmlformats.org/officeDocument/2006/relationships/hyperlink" Target="http://microsoft.com/security/sd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microsoft.com/security/sdl/default.asp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ocial.msdn.microsoft.com/Forums/en-US/home?forum=sdl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9DE5DF3F17542893DC20102471630" ma:contentTypeVersion="2" ma:contentTypeDescription="Create a new document." ma:contentTypeScope="" ma:versionID="190c3fa583d4da2571963754d6a8e73e">
  <xsd:schema xmlns:xsd="http://www.w3.org/2001/XMLSchema" xmlns:xs="http://www.w3.org/2001/XMLSchema" xmlns:p="http://schemas.microsoft.com/office/2006/metadata/properties" xmlns:ns2="555bf4de-ec5e-4f6d-9f65-31e79406e10c" targetNamespace="http://schemas.microsoft.com/office/2006/metadata/properties" ma:root="true" ma:fieldsID="6e56de294605cdc2ee8350d4ced34854" ns2:_="">
    <xsd:import namespace="555bf4de-ec5e-4f6d-9f65-31e79406e1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bf4de-ec5e-4f6d-9f65-31e79406e1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8B7F-9DC2-43E6-8335-85006434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bf4de-ec5e-4f6d-9f65-31e79406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3E82E-C21A-49EC-A83D-B93FBDBE0B52}">
  <ds:schemaRefs>
    <ds:schemaRef ds:uri="http://schemas.microsoft.com/sharepoint/v3/contenttype/forms"/>
  </ds:schemaRefs>
</ds:datastoreItem>
</file>

<file path=customXml/itemProps3.xml><?xml version="1.0" encoding="utf-8"?>
<ds:datastoreItem xmlns:ds="http://schemas.openxmlformats.org/officeDocument/2006/customXml" ds:itemID="{CFB19F3C-979F-4CE0-9F52-EBA7BB0E90A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55bf4de-ec5e-4f6d-9f65-31e79406e10c"/>
    <ds:schemaRef ds:uri="http://www.w3.org/XML/1998/namespace"/>
  </ds:schemaRefs>
</ds:datastoreItem>
</file>

<file path=customXml/itemProps4.xml><?xml version="1.0" encoding="utf-8"?>
<ds:datastoreItem xmlns:ds="http://schemas.openxmlformats.org/officeDocument/2006/customXml" ds:itemID="{01004680-B5A1-4550-B231-59AD0EF3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2T18:24:00Z</dcterms:created>
  <dcterms:modified xsi:type="dcterms:W3CDTF">2015-10-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DE5DF3F17542893DC20102471630</vt:lpwstr>
  </property>
</Properties>
</file>